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47" w:rsidRPr="00F94947" w:rsidRDefault="00F94947" w:rsidP="00F9494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94947">
        <w:rPr>
          <w:rFonts w:ascii="Times New Roman" w:eastAsia="Calibri" w:hAnsi="Times New Roman" w:cs="Times New Roman"/>
          <w:b/>
          <w:bCs/>
          <w:spacing w:val="40"/>
          <w:sz w:val="28"/>
          <w:szCs w:val="28"/>
          <w:lang w:eastAsia="en-US"/>
        </w:rPr>
        <w:t>ПОСТАНОВЛЕНИЕ</w:t>
      </w:r>
    </w:p>
    <w:p w:rsidR="00F94947" w:rsidRPr="00F94947" w:rsidRDefault="00F94947" w:rsidP="00F94947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94947">
        <w:rPr>
          <w:rFonts w:ascii="Times New Roman" w:hAnsi="Times New Roman" w:cs="Times New Roman"/>
          <w:b/>
          <w:bCs/>
          <w:kern w:val="36"/>
          <w:sz w:val="28"/>
          <w:szCs w:val="28"/>
        </w:rPr>
        <w:t>АДМИНИСТРАЦИЯ  ГЕОРГИЕВСКОГО СЕЛЬСОВЕТА</w:t>
      </w:r>
    </w:p>
    <w:p w:rsidR="00F94947" w:rsidRPr="00F94947" w:rsidRDefault="00F94947" w:rsidP="00F94947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F94947"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  <w:t>АЛЕКСАНДРОВСКОГО РАЙОНА ОРЕНБУРГСКОЙ ОБЛАСТИ</w:t>
      </w:r>
    </w:p>
    <w:p w:rsidR="00F94947" w:rsidRPr="00F94947" w:rsidRDefault="00F94947" w:rsidP="00F94947">
      <w:pPr>
        <w:widowControl/>
        <w:autoSpaceDE/>
        <w:autoSpaceDN/>
        <w:adjustRightInd/>
        <w:spacing w:line="276" w:lineRule="auto"/>
        <w:ind w:right="-1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4947" w:rsidRPr="00F94947" w:rsidRDefault="00F94947" w:rsidP="00F94947">
      <w:pPr>
        <w:widowControl/>
        <w:autoSpaceDE/>
        <w:autoSpaceDN/>
        <w:adjustRightInd/>
        <w:spacing w:line="276" w:lineRule="auto"/>
        <w:ind w:right="-1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C20ADA">
        <w:rPr>
          <w:rFonts w:ascii="Times New Roman" w:eastAsia="Calibri" w:hAnsi="Times New Roman" w:cs="Times New Roman"/>
          <w:sz w:val="28"/>
          <w:szCs w:val="28"/>
          <w:lang w:eastAsia="en-US"/>
        </w:rPr>
        <w:t>0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20AD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.2018 г.                     с. Георгиевка                            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0ADA"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F94947" w:rsidRPr="00F94947" w:rsidRDefault="00F94947" w:rsidP="00F94947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4947" w:rsidRDefault="00F94947" w:rsidP="00F949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  <w:r w:rsidRPr="00A743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94947" w:rsidRPr="00A74360" w:rsidRDefault="00F94947" w:rsidP="00F949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Pr="00F94947" w:rsidRDefault="00F94947" w:rsidP="00F94947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94947" w:rsidRPr="00F94947" w:rsidRDefault="00F94947" w:rsidP="00F94947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94947" w:rsidRPr="00F94947" w:rsidRDefault="00F94947" w:rsidP="00C03E40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уководс</w:t>
      </w:r>
      <w:bookmarkStart w:id="0" w:name="_GoBack"/>
      <w:bookmarkEnd w:id="0"/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уяс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вом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еоргиевского сельсовета:</w:t>
      </w:r>
    </w:p>
    <w:p w:rsidR="00F94947" w:rsidRDefault="00F94947" w:rsidP="00C03E40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</w:t>
      </w:r>
      <w:r w:rsidRPr="00F949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рядок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F949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работки, реализации и оценки эффективности муниципальных программ администрации Георгиевского сельсовета 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.</w:t>
      </w:r>
    </w:p>
    <w:p w:rsidR="00C03E40" w:rsidRPr="00202BC9" w:rsidRDefault="00C03E40" w:rsidP="00C03E40">
      <w:pPr>
        <w:shd w:val="clear" w:color="auto" w:fill="FFFFFF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C03E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C03E40">
        <w:rPr>
          <w:rFonts w:ascii="Times New Roman" w:hAnsi="Times New Roman" w:cs="Times New Roman"/>
          <w:bCs/>
          <w:iCs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C03E40">
        <w:rPr>
          <w:rFonts w:ascii="Times New Roman" w:hAnsi="Times New Roman" w:cs="Times New Roman"/>
          <w:bCs/>
          <w:i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№31-п от 02.10.2017г., «</w:t>
      </w:r>
      <w:r w:rsidRPr="00202BC9">
        <w:rPr>
          <w:rFonts w:ascii="Times New Roman" w:hAnsi="Times New Roman" w:cs="Times New Roman"/>
          <w:color w:val="333333"/>
          <w:sz w:val="28"/>
          <w:szCs w:val="28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Георгиевский </w:t>
      </w:r>
      <w:r w:rsidRPr="00202BC9">
        <w:rPr>
          <w:rFonts w:ascii="Times New Roman" w:hAnsi="Times New Roman" w:cs="Times New Roman"/>
          <w:color w:val="333333"/>
          <w:sz w:val="28"/>
          <w:szCs w:val="28"/>
        </w:rPr>
        <w:t>сельсовет 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лександровского </w:t>
      </w:r>
      <w:r w:rsidRPr="00202BC9">
        <w:rPr>
          <w:rFonts w:ascii="Times New Roman" w:hAnsi="Times New Roman" w:cs="Times New Roman"/>
          <w:color w:val="333333"/>
          <w:sz w:val="28"/>
          <w:szCs w:val="28"/>
        </w:rPr>
        <w:t>района Оренбургской области</w:t>
      </w:r>
      <w:r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F94947" w:rsidRPr="00F94947" w:rsidRDefault="00C03E40" w:rsidP="00C03E40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94947"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F94947" w:rsidRPr="00F94947" w:rsidRDefault="00C03E40" w:rsidP="00C03E40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94947"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4947"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ить, что настоящее постановление вступает в </w:t>
      </w:r>
      <w:r w:rsidR="00B82DB1">
        <w:rPr>
          <w:rFonts w:ascii="Times New Roman" w:eastAsia="Calibri" w:hAnsi="Times New Roman" w:cs="Times New Roman"/>
          <w:sz w:val="28"/>
          <w:szCs w:val="28"/>
          <w:lang w:eastAsia="en-US"/>
        </w:rPr>
        <w:t>силу с 1 января 2019</w:t>
      </w:r>
      <w:r w:rsidR="00432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лежит обнародованию</w:t>
      </w:r>
      <w:r w:rsidR="00F94947"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94947" w:rsidRPr="00F94947" w:rsidRDefault="00F94947" w:rsidP="00C03E40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4947" w:rsidRPr="00C20ADA" w:rsidRDefault="00C20ADA" w:rsidP="00C03E40">
      <w:pPr>
        <w:widowControl/>
        <w:autoSpaceDE/>
        <w:autoSpaceDN/>
        <w:adjustRightInd/>
        <w:spacing w:after="200" w:line="276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ADA">
        <w:rPr>
          <w:rFonts w:ascii="Times New Roman" w:eastAsia="Calibri" w:hAnsi="Times New Roman" w:cs="Times New Roman"/>
          <w:sz w:val="28"/>
          <w:szCs w:val="28"/>
          <w:lang w:eastAsia="en-US"/>
        </w:rPr>
        <w:t>И.о. главы</w:t>
      </w:r>
      <w:r w:rsidR="00F94947" w:rsidRPr="00C20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                       </w:t>
      </w:r>
      <w:r w:rsidRPr="00C20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В.М. Максутов</w:t>
      </w:r>
    </w:p>
    <w:p w:rsidR="00F94947" w:rsidRPr="00F94947" w:rsidRDefault="00F94947" w:rsidP="00C03E40">
      <w:pPr>
        <w:widowControl/>
        <w:autoSpaceDE/>
        <w:autoSpaceDN/>
        <w:adjustRightInd/>
        <w:spacing w:after="200" w:line="276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4947" w:rsidRPr="00F94947" w:rsidRDefault="00F94947" w:rsidP="00C03E40">
      <w:pPr>
        <w:widowControl/>
        <w:autoSpaceDE/>
        <w:autoSpaceDN/>
        <w:adjustRightInd/>
        <w:spacing w:after="200" w:line="276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9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ослано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финансовый отдел района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, прокурору, в дело.</w:t>
      </w:r>
    </w:p>
    <w:p w:rsidR="00F94947" w:rsidRDefault="00F94947" w:rsidP="00C03E40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C03E40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C03E40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C03E40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F94947"/>
    <w:p w:rsidR="00F94947" w:rsidRDefault="00F94947" w:rsidP="00F94947"/>
    <w:p w:rsidR="00F94947" w:rsidRDefault="00F94947" w:rsidP="00F94947"/>
    <w:p w:rsidR="00F94947" w:rsidRDefault="00F94947" w:rsidP="00F94947"/>
    <w:p w:rsidR="00C03E40" w:rsidRDefault="00C03E40" w:rsidP="00F94947"/>
    <w:p w:rsidR="00F94947" w:rsidRDefault="00F94947" w:rsidP="00F949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рядок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  <w:r w:rsidRPr="00A743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94947" w:rsidRPr="00A74360" w:rsidRDefault="00F94947" w:rsidP="00F949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4360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Порядок)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751AA2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 муниципальных программ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муниципальных программ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 w:rsidRPr="00751AA2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bookmarkEnd w:id="2"/>
    <w:p w:rsidR="00CB5638" w:rsidRPr="00751AA2" w:rsidRDefault="007F33E1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дпрограмма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одпрограмма)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ветственный исполнитель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0257D8">
        <w:rPr>
          <w:rFonts w:ascii="Times New Roman" w:hAnsi="Times New Roman" w:cs="Times New Roman"/>
          <w:sz w:val="28"/>
          <w:szCs w:val="28"/>
        </w:rPr>
        <w:t>администрация</w:t>
      </w:r>
      <w:r w:rsidR="00F94947" w:rsidRPr="00F94947">
        <w:rPr>
          <w:rFonts w:ascii="Times New Roman" w:hAnsi="Times New Roman" w:cs="Times New Roman"/>
          <w:sz w:val="28"/>
          <w:szCs w:val="28"/>
        </w:rPr>
        <w:t xml:space="preserve"> Георгиевского сельсовета</w:t>
      </w:r>
      <w:r w:rsidR="007F33E1" w:rsidRPr="00751AA2">
        <w:rPr>
          <w:rFonts w:ascii="Times New Roman" w:hAnsi="Times New Roman" w:cs="Times New Roman"/>
          <w:sz w:val="28"/>
          <w:szCs w:val="28"/>
        </w:rPr>
        <w:t xml:space="preserve">, ее отраслевой (функциональный) орган, определенный ответственным за реализацию муниципальной программы </w:t>
      </w:r>
      <w:r w:rsidR="001377AF">
        <w:rPr>
          <w:rFonts w:ascii="Times New Roman" w:hAnsi="Times New Roman" w:cs="Times New Roman"/>
          <w:sz w:val="28"/>
          <w:szCs w:val="28"/>
        </w:rPr>
        <w:t>постановлением администрации Георгиевского сельсовета</w:t>
      </w:r>
      <w:r w:rsidR="007F33E1" w:rsidRPr="00751AA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унктом </w:t>
      </w:r>
      <w:r w:rsidR="009F5947">
        <w:rPr>
          <w:rStyle w:val="a4"/>
          <w:rFonts w:ascii="Times New Roman" w:hAnsi="Times New Roman" w:cs="Times New Roman"/>
          <w:color w:val="auto"/>
          <w:sz w:val="28"/>
          <w:szCs w:val="28"/>
        </w:rPr>
        <w:t>1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" w:name="sub_125"/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исполнитель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7F33E1" w:rsidRPr="00751AA2">
        <w:rPr>
          <w:rFonts w:ascii="Times New Roman" w:hAnsi="Times New Roman" w:cs="Times New Roman"/>
          <w:sz w:val="28"/>
          <w:szCs w:val="28"/>
        </w:rPr>
        <w:t>, ее отраслевой (функциональный) орган,</w:t>
      </w:r>
      <w:r w:rsidRPr="00751AA2">
        <w:rPr>
          <w:rFonts w:ascii="Times New Roman" w:hAnsi="Times New Roman" w:cs="Times New Roman"/>
          <w:sz w:val="28"/>
          <w:szCs w:val="28"/>
        </w:rPr>
        <w:t xml:space="preserve"> являющийся ответственным исполнителем одной или нескольких подпрограмм;</w:t>
      </w:r>
    </w:p>
    <w:bookmarkEnd w:id="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частник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4F65D4" w:rsidRPr="00751AA2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751AA2">
        <w:rPr>
          <w:rFonts w:ascii="Times New Roman" w:hAnsi="Times New Roman" w:cs="Times New Roman"/>
          <w:sz w:val="28"/>
          <w:szCs w:val="28"/>
        </w:rPr>
        <w:t>, участвующий в реализации одного или нескольких основных мероприятий муниципальной программы (подпрограммы) либо ведомственной целевой программы, не являющийся соисполнителе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ь (индикатор) муниципальной программы (подпрограммы)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CB5638" w:rsidRPr="009F5947" w:rsidRDefault="00CB5638" w:rsidP="009F5947">
      <w:pPr>
        <w:rPr>
          <w:rFonts w:ascii="Times New Roman" w:hAnsi="Times New Roman" w:cs="Times New Roman"/>
          <w:sz w:val="28"/>
          <w:szCs w:val="28"/>
        </w:rPr>
      </w:pPr>
      <w:r w:rsidRPr="009F594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нечный результат</w:t>
      </w:r>
      <w:r w:rsidRPr="009F5947">
        <w:rPr>
          <w:rFonts w:ascii="Times New Roman" w:hAnsi="Times New Roman" w:cs="Times New Roman"/>
          <w:sz w:val="28"/>
          <w:szCs w:val="28"/>
        </w:rPr>
        <w:t xml:space="preserve"> </w:t>
      </w:r>
      <w:r w:rsidR="00751AA2" w:rsidRPr="009F5947">
        <w:rPr>
          <w:rFonts w:ascii="Times New Roman" w:hAnsi="Times New Roman" w:cs="Times New Roman"/>
          <w:sz w:val="28"/>
          <w:szCs w:val="28"/>
        </w:rPr>
        <w:t>–</w:t>
      </w:r>
      <w:r w:rsidRPr="009F5947">
        <w:rPr>
          <w:rFonts w:ascii="Times New Roman" w:hAnsi="Times New Roman" w:cs="Times New Roman"/>
          <w:sz w:val="28"/>
          <w:szCs w:val="28"/>
        </w:rPr>
        <w:t xml:space="preserve"> характеризуемое количественными и (или) качественными показателями состояние сферы социально</w:t>
      </w:r>
      <w:r w:rsidR="00AD50A5" w:rsidRPr="009F5947">
        <w:rPr>
          <w:rFonts w:ascii="Times New Roman" w:hAnsi="Times New Roman" w:cs="Times New Roman"/>
          <w:sz w:val="28"/>
          <w:szCs w:val="28"/>
        </w:rPr>
        <w:t>-</w:t>
      </w:r>
      <w:r w:rsidRPr="009F594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9F5947">
        <w:rPr>
          <w:rFonts w:ascii="Times New Roman" w:hAnsi="Times New Roman" w:cs="Times New Roman"/>
          <w:sz w:val="28"/>
          <w:szCs w:val="28"/>
        </w:rPr>
        <w:t>, достигнутое в результате реализации муницип</w:t>
      </w:r>
      <w:r w:rsidR="009F5947" w:rsidRPr="009F5947">
        <w:rPr>
          <w:rFonts w:ascii="Times New Roman" w:hAnsi="Times New Roman" w:cs="Times New Roman"/>
          <w:sz w:val="28"/>
          <w:szCs w:val="28"/>
        </w:rPr>
        <w:t>альной программы (подпрограммы);</w:t>
      </w:r>
    </w:p>
    <w:p w:rsidR="009F5947" w:rsidRPr="009F5947" w:rsidRDefault="009F5947" w:rsidP="009F5947">
      <w:pPr>
        <w:pStyle w:val="BlockQuotation"/>
        <w:tabs>
          <w:tab w:val="left" w:pos="-426"/>
        </w:tabs>
        <w:ind w:left="0" w:right="-58" w:firstLine="720"/>
      </w:pPr>
      <w:r w:rsidRPr="009F5947">
        <w:t>налоговые льготы – льготы по налогам, установленные законами Оренбургской области в соответствии со статьей 56 Налогового кодекса Российской Федерации;</w:t>
      </w:r>
    </w:p>
    <w:p w:rsidR="009F5947" w:rsidRPr="009F5947" w:rsidRDefault="009F5947" w:rsidP="009F5947">
      <w:pPr>
        <w:rPr>
          <w:rFonts w:ascii="Times New Roman" w:hAnsi="Times New Roman" w:cs="Times New Roman"/>
          <w:sz w:val="28"/>
          <w:szCs w:val="28"/>
        </w:rPr>
      </w:pPr>
      <w:r w:rsidRPr="009F5947">
        <w:rPr>
          <w:rFonts w:ascii="Times New Roman" w:hAnsi="Times New Roman" w:cs="Times New Roman"/>
          <w:sz w:val="28"/>
          <w:szCs w:val="28"/>
        </w:rPr>
        <w:t xml:space="preserve">налоговые расходы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законами Оренбургской области в качестве мер государственной поддержки в соответствии с целями государственных </w:t>
      </w:r>
      <w:r w:rsidRPr="009F5947">
        <w:rPr>
          <w:rFonts w:ascii="Times New Roman" w:hAnsi="Times New Roman" w:cs="Times New Roman"/>
          <w:sz w:val="28"/>
          <w:szCs w:val="28"/>
        </w:rPr>
        <w:lastRenderedPageBreak/>
        <w:t>програм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" w:name="sub_103"/>
      <w:r w:rsidRPr="00751AA2">
        <w:rPr>
          <w:rFonts w:ascii="Times New Roman" w:hAnsi="Times New Roman" w:cs="Times New Roman"/>
          <w:sz w:val="28"/>
          <w:szCs w:val="28"/>
        </w:rPr>
        <w:t>3. Для муниципальной программы формулируется одна цель, которая должна соответствовать приоритетам и целям социаль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F94947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в соответствующей сфере и определять конечные результаты реализаци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" w:name="sub_104"/>
      <w:bookmarkEnd w:id="4"/>
      <w:r w:rsidRPr="00751AA2">
        <w:rPr>
          <w:rFonts w:ascii="Times New Roman" w:hAnsi="Times New Roman" w:cs="Times New Roman"/>
          <w:sz w:val="28"/>
          <w:szCs w:val="28"/>
        </w:rPr>
        <w:t xml:space="preserve">4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включает в себя подпрограммы или основные мероприятия, направленные на решение конкретных задач муниципальной программы.</w:t>
      </w:r>
    </w:p>
    <w:p w:rsidR="004F65D4" w:rsidRPr="00751AA2" w:rsidRDefault="00CB5638" w:rsidP="004F65D4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6" w:name="sub_105"/>
      <w:bookmarkEnd w:id="5"/>
      <w:r w:rsidRPr="00751AA2">
        <w:rPr>
          <w:rFonts w:ascii="Times New Roman" w:hAnsi="Times New Roman" w:cs="Times New Roman"/>
          <w:sz w:val="28"/>
          <w:szCs w:val="28"/>
        </w:rPr>
        <w:t xml:space="preserve">5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утверждается </w:t>
      </w:r>
      <w:r w:rsidR="001377AF">
        <w:rPr>
          <w:rFonts w:ascii="Times New Roman" w:hAnsi="Times New Roman" w:cs="Times New Roman"/>
          <w:sz w:val="28"/>
          <w:szCs w:val="28"/>
        </w:rPr>
        <w:t>постановлением</w:t>
      </w:r>
      <w:r w:rsidR="004F65D4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4F65D4" w:rsidRPr="00751AA2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200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II. Требования к содержанию муниципальной программы</w:t>
      </w:r>
    </w:p>
    <w:bookmarkEnd w:id="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8" w:name="sub_206"/>
      <w:r w:rsidRPr="00751AA2">
        <w:rPr>
          <w:rFonts w:ascii="Times New Roman" w:hAnsi="Times New Roman" w:cs="Times New Roman"/>
          <w:sz w:val="28"/>
          <w:szCs w:val="28"/>
        </w:rPr>
        <w:t xml:space="preserve">6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разрабатывается для достижения приоритетов и целей</w:t>
      </w:r>
      <w:r w:rsidR="00D150DF" w:rsidRPr="00751AA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D150DF" w:rsidRPr="00751AA2">
        <w:rPr>
          <w:rFonts w:ascii="Times New Roman" w:hAnsi="Times New Roman" w:cs="Times New Roman"/>
          <w:sz w:val="28"/>
          <w:szCs w:val="28"/>
        </w:rPr>
        <w:t>экономического развития Оренбургской области,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>, определенных в прогнозе социально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D150DF" w:rsidRPr="00751AA2">
        <w:rPr>
          <w:rFonts w:ascii="Times New Roman" w:hAnsi="Times New Roman" w:cs="Times New Roman"/>
          <w:sz w:val="28"/>
          <w:szCs w:val="28"/>
        </w:rPr>
        <w:t>Оренбургск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бласти на долгосрочный период,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стратеги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бюджетном прогнозе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bookmarkEnd w:id="8"/>
    <w:p w:rsidR="00CB5638" w:rsidRPr="00751AA2" w:rsidRDefault="00D150DF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й программы должны учитываться цели, задачи и мероприятия государственных программ Оренбургской области, реализуемых в соответствующих сферах на территории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" w:name="sub_207"/>
      <w:r w:rsidRPr="00751AA2">
        <w:rPr>
          <w:rFonts w:ascii="Times New Roman" w:hAnsi="Times New Roman" w:cs="Times New Roman"/>
          <w:sz w:val="28"/>
          <w:szCs w:val="28"/>
        </w:rPr>
        <w:t xml:space="preserve">7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содержит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" w:name="sub_271"/>
      <w:bookmarkEnd w:id="9"/>
      <w:r w:rsidRPr="00751AA2">
        <w:rPr>
          <w:rFonts w:ascii="Times New Roman" w:hAnsi="Times New Roman" w:cs="Times New Roman"/>
          <w:sz w:val="28"/>
          <w:szCs w:val="28"/>
        </w:rPr>
        <w:t xml:space="preserve">7.1. Паспорт муниципальной программы по форме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ю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1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" w:name="sub_272"/>
      <w:bookmarkEnd w:id="10"/>
      <w:r w:rsidRPr="00751AA2">
        <w:rPr>
          <w:rFonts w:ascii="Times New Roman" w:hAnsi="Times New Roman" w:cs="Times New Roman"/>
          <w:sz w:val="28"/>
          <w:szCs w:val="28"/>
        </w:rPr>
        <w:t>7.2. Текстовую часть, которая состоит из следующих разделов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" w:name="sub_2071"/>
      <w:bookmarkEnd w:id="11"/>
      <w:r w:rsidRPr="00751AA2">
        <w:rPr>
          <w:rFonts w:ascii="Times New Roman" w:hAnsi="Times New Roman" w:cs="Times New Roman"/>
          <w:sz w:val="28"/>
          <w:szCs w:val="28"/>
        </w:rPr>
        <w:t>а) общая характеристика сферы реализации муниципальной программы.</w:t>
      </w:r>
    </w:p>
    <w:bookmarkEnd w:id="1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аздел должен содержать информацию о состоянии сферы реализации муниципальной программы на момент разработки муниципальной программы, прогноз ее развития с указанием прогнозных результатов реализации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" w:name="sub_2074"/>
      <w:r w:rsidRPr="00751AA2">
        <w:rPr>
          <w:rFonts w:ascii="Times New Roman" w:hAnsi="Times New Roman" w:cs="Times New Roman"/>
          <w:sz w:val="28"/>
          <w:szCs w:val="28"/>
        </w:rPr>
        <w:t>б) перечень показателей (индикаторов) муниципальной программы.</w:t>
      </w:r>
    </w:p>
    <w:bookmarkEnd w:id="1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аздел содержит описание показателей (индикаторов) муниципальной программы, которы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характеризуют ход реализации муниципальной программы, решение задач и достижение цели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ражают специфику развития сферы реализации муниципальной программы, проблем и задач, на решение которых направлена реализация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имеют количественное значение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пределяются на основе данных государственного статистического наблюдения, данных, содержащихся в официальных документах органов </w:t>
      </w:r>
      <w:r w:rsidR="00D150DF" w:rsidRPr="00751AA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ласти Российской Федерации</w:t>
      </w:r>
      <w:r w:rsidR="0002695A" w:rsidRPr="00751AA2">
        <w:rPr>
          <w:rFonts w:ascii="Times New Roman" w:hAnsi="Times New Roman" w:cs="Times New Roman"/>
          <w:sz w:val="28"/>
          <w:szCs w:val="28"/>
        </w:rPr>
        <w:t>,</w:t>
      </w:r>
      <w:r w:rsidR="00A66347" w:rsidRPr="00751AA2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 w:rsidR="00A66347" w:rsidRPr="00751AA2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,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тчетных данных ответственных исполнителей, соисполнителей и участников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характеризуют конечный результат реализаци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>ресурс, статистическую форму, форму специальной отчетности и иные источники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я показателя (индикатора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муниципальной программы приводится в приложении к муниципальной программе по форме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1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4" w:name="sub_2073"/>
      <w:r w:rsidRPr="00751AA2">
        <w:rPr>
          <w:rFonts w:ascii="Times New Roman" w:hAnsi="Times New Roman" w:cs="Times New Roman"/>
          <w:sz w:val="28"/>
          <w:szCs w:val="28"/>
        </w:rPr>
        <w:t>в) перечень подпрограмм, ведомственных целевых программ и основных мероприятий муниципальной программы. Основное мероприятие муниципальной программы</w:t>
      </w:r>
      <w:r w:rsidR="00883C2C"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883C2C" w:rsidRPr="00751AA2">
        <w:rPr>
          <w:rFonts w:ascii="Times New Roman" w:hAnsi="Times New Roman" w:cs="Times New Roman"/>
          <w:sz w:val="28"/>
          <w:szCs w:val="28"/>
        </w:rPr>
        <w:t xml:space="preserve"> основное мероприятие М</w:t>
      </w:r>
      <w:r w:rsidRPr="00751AA2">
        <w:rPr>
          <w:rFonts w:ascii="Times New Roman" w:hAnsi="Times New Roman" w:cs="Times New Roman"/>
          <w:sz w:val="28"/>
          <w:szCs w:val="28"/>
        </w:rPr>
        <w:t>П) направлено на решение задачи муниципальной программы.</w:t>
      </w:r>
    </w:p>
    <w:bookmarkEnd w:id="1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риоритетные проекты (программы), реализуемые в составе муниципальной программы, отражаются как основные мероприятия соответствующей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допускается включение в </w:t>
      </w:r>
      <w:r w:rsidR="00883C2C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</w:t>
      </w:r>
      <w:r w:rsidR="00883C2C" w:rsidRPr="00751AA2">
        <w:rPr>
          <w:rFonts w:ascii="Times New Roman" w:hAnsi="Times New Roman" w:cs="Times New Roman"/>
          <w:sz w:val="28"/>
          <w:szCs w:val="28"/>
        </w:rPr>
        <w:t>программу основных мероприятий М</w:t>
      </w:r>
      <w:r w:rsidRPr="00751AA2">
        <w:rPr>
          <w:rFonts w:ascii="Times New Roman" w:hAnsi="Times New Roman" w:cs="Times New Roman"/>
          <w:sz w:val="28"/>
          <w:szCs w:val="28"/>
        </w:rPr>
        <w:t>П, реализация которых направлена на достижение более чем одной задачи муниципальной программы, за ис</w:t>
      </w:r>
      <w:r w:rsidR="00883C2C" w:rsidRPr="00751AA2">
        <w:rPr>
          <w:rFonts w:ascii="Times New Roman" w:hAnsi="Times New Roman" w:cs="Times New Roman"/>
          <w:sz w:val="28"/>
          <w:szCs w:val="28"/>
        </w:rPr>
        <w:t>ключением основных мероприятий М</w:t>
      </w:r>
      <w:r w:rsidRPr="00751AA2">
        <w:rPr>
          <w:rFonts w:ascii="Times New Roman" w:hAnsi="Times New Roman" w:cs="Times New Roman"/>
          <w:sz w:val="28"/>
          <w:szCs w:val="28"/>
        </w:rPr>
        <w:t>П, направленных на норматив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>правовое, управленческое и науч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>методическое (аналитическое) обеспечение реализаци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аименования ос</w:t>
      </w:r>
      <w:r w:rsidR="00883C2C" w:rsidRPr="00751AA2">
        <w:rPr>
          <w:rFonts w:ascii="Times New Roman" w:hAnsi="Times New Roman" w:cs="Times New Roman"/>
          <w:sz w:val="28"/>
          <w:szCs w:val="28"/>
        </w:rPr>
        <w:t>новных мероприятий М</w:t>
      </w:r>
      <w:r w:rsidRPr="00751AA2">
        <w:rPr>
          <w:rFonts w:ascii="Times New Roman" w:hAnsi="Times New Roman" w:cs="Times New Roman"/>
          <w:sz w:val="28"/>
          <w:szCs w:val="28"/>
        </w:rPr>
        <w:t>П не могут дублировать наименования цели и задач муниципальной программы и ее подпрограмм. В рамка</w:t>
      </w:r>
      <w:r w:rsidR="00883C2C" w:rsidRPr="00751AA2">
        <w:rPr>
          <w:rFonts w:ascii="Times New Roman" w:hAnsi="Times New Roman" w:cs="Times New Roman"/>
          <w:sz w:val="28"/>
          <w:szCs w:val="28"/>
        </w:rPr>
        <w:t>х одного основного мероприятия М</w:t>
      </w:r>
      <w:r w:rsidRPr="00751AA2">
        <w:rPr>
          <w:rFonts w:ascii="Times New Roman" w:hAnsi="Times New Roman" w:cs="Times New Roman"/>
          <w:sz w:val="28"/>
          <w:szCs w:val="28"/>
        </w:rPr>
        <w:t>П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по норматив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>правовому регулированию, научному обеспечению мероприятий, способствующих улучшению условий ведения бизнеса в сфере реализации муниципальной программы, и другие).</w:t>
      </w:r>
    </w:p>
    <w:p w:rsidR="00CB5638" w:rsidRPr="001B17ED" w:rsidRDefault="00CB5638">
      <w:pPr>
        <w:rPr>
          <w:rFonts w:ascii="Times New Roman" w:hAnsi="Times New Roman" w:cs="Times New Roman"/>
          <w:sz w:val="28"/>
          <w:szCs w:val="28"/>
        </w:rPr>
      </w:pPr>
      <w:r w:rsidRPr="001B17ED">
        <w:rPr>
          <w:rFonts w:ascii="Times New Roman" w:hAnsi="Times New Roman" w:cs="Times New Roman"/>
          <w:sz w:val="28"/>
          <w:szCs w:val="28"/>
        </w:rPr>
        <w:t xml:space="preserve">Основные мероприятия одной муниципальной программы не могут быть включены в другие </w:t>
      </w:r>
      <w:r w:rsidR="00883C2C" w:rsidRPr="001B17ED">
        <w:rPr>
          <w:rFonts w:ascii="Times New Roman" w:hAnsi="Times New Roman" w:cs="Times New Roman"/>
          <w:sz w:val="28"/>
          <w:szCs w:val="28"/>
        </w:rPr>
        <w:t>муниципальные</w:t>
      </w:r>
      <w:r w:rsidRPr="001B17E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B5638" w:rsidRPr="001B17ED" w:rsidRDefault="001B17ED">
      <w:pPr>
        <w:rPr>
          <w:rFonts w:ascii="Times New Roman" w:hAnsi="Times New Roman" w:cs="Times New Roman"/>
          <w:sz w:val="28"/>
          <w:szCs w:val="28"/>
        </w:rPr>
      </w:pPr>
      <w:r w:rsidRPr="001B17ED">
        <w:rPr>
          <w:rFonts w:ascii="Times New Roman" w:hAnsi="Times New Roman" w:cs="Times New Roman"/>
          <w:sz w:val="28"/>
          <w:szCs w:val="28"/>
        </w:rPr>
        <w:t>Для каждого основного мероприятия МП устанавливается один или несколько уникальных показателей (индикаторов). Один и тот же показатель (индикатор) может быть установлен для двух и более основных мероприятий МП в случаях, если это обусловлено требованиями правовых актов органов исполнительной власти Оренбургской области или соглашений, регламентирующих предоставление межбюджетных трансфертов из областного бюджета</w:t>
      </w:r>
      <w:r w:rsidR="00CB5638" w:rsidRPr="001B17ED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1B17ED">
        <w:rPr>
          <w:rFonts w:ascii="Times New Roman" w:hAnsi="Times New Roman" w:cs="Times New Roman"/>
          <w:sz w:val="28"/>
          <w:szCs w:val="28"/>
        </w:rPr>
        <w:t>Перечень подпрограмм, ведомственных целевых п</w:t>
      </w:r>
      <w:r w:rsidR="00883C2C" w:rsidRPr="001B17ED">
        <w:rPr>
          <w:rFonts w:ascii="Times New Roman" w:hAnsi="Times New Roman" w:cs="Times New Roman"/>
          <w:sz w:val="28"/>
          <w:szCs w:val="28"/>
        </w:rPr>
        <w:t>рограмм и основных мероприятий М</w:t>
      </w:r>
      <w:r w:rsidRPr="001B17ED">
        <w:rPr>
          <w:rFonts w:ascii="Times New Roman" w:hAnsi="Times New Roman" w:cs="Times New Roman"/>
          <w:sz w:val="28"/>
          <w:szCs w:val="28"/>
        </w:rPr>
        <w:t>П приводитс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 приложении к муниципальной программе по форме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2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5" w:name="sub_2075"/>
      <w:r w:rsidRPr="00751AA2">
        <w:rPr>
          <w:rFonts w:ascii="Times New Roman" w:hAnsi="Times New Roman" w:cs="Times New Roman"/>
          <w:sz w:val="28"/>
          <w:szCs w:val="28"/>
        </w:rPr>
        <w:t>г) ресурсное обеспечение реализации муниципальной программы.</w:t>
      </w:r>
    </w:p>
    <w:bookmarkEnd w:id="15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за счет средств местного бюджета, подпрограммам, ведомственным целевым программам, основным мероприятиям, а также по годам реализации муниципальной программы приводится в приложении к муниципальной программе по форме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3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местного бюджета и прогнозная оценка привлекаемых на реализацию муниципальной программы средств областного бюджета приводится в приложении к муниципальной программе по форме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4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6" w:name="sub_2076"/>
      <w:r w:rsidRPr="00751AA2">
        <w:rPr>
          <w:rFonts w:ascii="Times New Roman" w:hAnsi="Times New Roman" w:cs="Times New Roman"/>
          <w:sz w:val="28"/>
          <w:szCs w:val="28"/>
        </w:rPr>
        <w:t xml:space="preserve">д) план реализации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лан).</w:t>
      </w:r>
    </w:p>
    <w:bookmarkEnd w:id="1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целях обеспечения сопоставимости данных план составляется в разрезе основных мероприятий и показателей (индикаторов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 указываются одно или несколько контрольных событий и лица, ответственные за наступление каждого контрольного события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бъем расходов на реализацию мероприятий плана должен соответствовать объемам расходов на реализацию соответствующих основных мероприятий.</w:t>
      </w:r>
    </w:p>
    <w:p w:rsidR="00CB5638" w:rsidRPr="0046077F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лан приводится в приложении к муниципальной программе по форме </w:t>
      </w:r>
      <w:r w:rsidRPr="004607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6077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7 приложения </w:t>
      </w:r>
      <w:r w:rsidR="00751AA2" w:rsidRPr="0046077F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46077F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46077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555186" w:rsidRPr="0046077F" w:rsidRDefault="00CB5638" w:rsidP="0055518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17" w:name="sub_2077"/>
      <w:r w:rsidRPr="0046077F">
        <w:rPr>
          <w:rFonts w:ascii="Times New Roman" w:hAnsi="Times New Roman" w:cs="Times New Roman"/>
          <w:sz w:val="28"/>
          <w:szCs w:val="28"/>
        </w:rPr>
        <w:t xml:space="preserve">е) </w:t>
      </w:r>
      <w:r w:rsidR="00555186"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несение налоговых льгот (налоговых расходов) к </w:t>
      </w:r>
      <w:r w:rsidR="00555186" w:rsidRPr="0046077F">
        <w:rPr>
          <w:rFonts w:ascii="Times New Roman" w:hAnsi="Times New Roman" w:cs="Times New Roman"/>
          <w:sz w:val="28"/>
          <w:szCs w:val="28"/>
        </w:rPr>
        <w:t>муниципаль</w:t>
      </w:r>
      <w:r w:rsidR="00555186"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ым программам осуществляется исходя из соответствия целей налоговых льгот (расходов) приоритетам и целям социально-экономического развития, установленным в соответствующих </w:t>
      </w:r>
      <w:r w:rsidR="001372B5" w:rsidRPr="0046077F">
        <w:rPr>
          <w:rFonts w:ascii="Times New Roman" w:hAnsi="Times New Roman" w:cs="Times New Roman"/>
          <w:sz w:val="28"/>
          <w:szCs w:val="28"/>
        </w:rPr>
        <w:t>муниципаль</w:t>
      </w:r>
      <w:r w:rsidR="00555186"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>ных программах.</w:t>
      </w:r>
    </w:p>
    <w:p w:rsidR="00555186" w:rsidRPr="0046077F" w:rsidRDefault="00555186" w:rsidP="0055518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2"/>
          <w:lang w:eastAsia="en-US"/>
        </w:rPr>
      </w:pPr>
      <w:r w:rsidRPr="0046077F">
        <w:rPr>
          <w:rFonts w:ascii="Times New Roman" w:hAnsi="Times New Roman" w:cs="Times New Roman"/>
          <w:sz w:val="28"/>
          <w:szCs w:val="22"/>
          <w:lang w:eastAsia="en-US"/>
        </w:rPr>
        <w:t>Налоговые льготы (налоговые расходы) должны соответствовать критериям целесообразности и результативности предоставления.</w:t>
      </w:r>
    </w:p>
    <w:p w:rsidR="00555186" w:rsidRPr="0046077F" w:rsidRDefault="00555186" w:rsidP="0055518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>Критериями целесообразности предоставления налоговых льгот (налоговых расходов) являются:</w:t>
      </w:r>
    </w:p>
    <w:p w:rsidR="00555186" w:rsidRPr="0046077F" w:rsidRDefault="00555186" w:rsidP="0055518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ответствие налоговых льгот (налоговых расходов) целям и задачам </w:t>
      </w:r>
      <w:r w:rsidR="001372B5" w:rsidRPr="0046077F">
        <w:rPr>
          <w:rFonts w:ascii="Times New Roman" w:hAnsi="Times New Roman" w:cs="Times New Roman"/>
          <w:sz w:val="28"/>
          <w:szCs w:val="28"/>
        </w:rPr>
        <w:t>муниципаль</w:t>
      </w: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>ных программ (подпрограмм);</w:t>
      </w:r>
    </w:p>
    <w:p w:rsidR="00555186" w:rsidRPr="0046077F" w:rsidRDefault="00555186" w:rsidP="0055518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>востребованность налоговых льгот (налоговых расходов);</w:t>
      </w:r>
    </w:p>
    <w:p w:rsidR="00555186" w:rsidRPr="0046077F" w:rsidRDefault="00555186" w:rsidP="0055518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 значимых отрицательных внешних эффектов.</w:t>
      </w:r>
    </w:p>
    <w:p w:rsidR="00555186" w:rsidRPr="0046077F" w:rsidRDefault="00555186" w:rsidP="00555186">
      <w:pPr>
        <w:rPr>
          <w:rFonts w:ascii="Times New Roman" w:hAnsi="Times New Roman" w:cs="Times New Roman"/>
          <w:sz w:val="28"/>
          <w:szCs w:val="28"/>
        </w:rPr>
      </w:pP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качестве критерия результативности предоставления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конечным результатом реализации </w:t>
      </w:r>
      <w:r w:rsidR="0046077F" w:rsidRPr="0046077F">
        <w:rPr>
          <w:rFonts w:ascii="Times New Roman" w:hAnsi="Times New Roman" w:cs="Times New Roman"/>
          <w:sz w:val="28"/>
          <w:szCs w:val="28"/>
        </w:rPr>
        <w:t>муниципаль</w:t>
      </w: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>ной программы.</w:t>
      </w:r>
    </w:p>
    <w:p w:rsidR="00CB5638" w:rsidRPr="00751AA2" w:rsidRDefault="0046077F">
      <w:pPr>
        <w:rPr>
          <w:rFonts w:ascii="Times New Roman" w:hAnsi="Times New Roman" w:cs="Times New Roman"/>
          <w:sz w:val="28"/>
          <w:szCs w:val="28"/>
        </w:rPr>
      </w:pPr>
      <w:r w:rsidRPr="0046077F">
        <w:rPr>
          <w:rFonts w:ascii="Times New Roman" w:hAnsi="Times New Roman" w:cs="Times New Roman"/>
          <w:sz w:val="28"/>
          <w:szCs w:val="28"/>
        </w:rPr>
        <w:t>О</w:t>
      </w:r>
      <w:r w:rsidR="00CB5638" w:rsidRPr="0046077F">
        <w:rPr>
          <w:rFonts w:ascii="Times New Roman" w:hAnsi="Times New Roman" w:cs="Times New Roman"/>
          <w:sz w:val="28"/>
          <w:szCs w:val="28"/>
        </w:rPr>
        <w:t>боснование необходимости применения и описание применяемых налоговых, таможенных, тарифных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 по форме согласно </w:t>
      </w:r>
      <w:r w:rsidR="00CB5638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5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="00CB5638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8" w:name="sub_273"/>
      <w:bookmarkEnd w:id="17"/>
      <w:r w:rsidRPr="00751AA2">
        <w:rPr>
          <w:rFonts w:ascii="Times New Roman" w:hAnsi="Times New Roman" w:cs="Times New Roman"/>
          <w:sz w:val="28"/>
          <w:szCs w:val="28"/>
        </w:rPr>
        <w:t xml:space="preserve">7.3. Подпрограммы, каждая из которых оформляется в виде приложения к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 и содержит:</w:t>
      </w:r>
    </w:p>
    <w:p w:rsidR="00CB5638" w:rsidRPr="00CE5909" w:rsidRDefault="00CB5638">
      <w:pPr>
        <w:rPr>
          <w:rFonts w:ascii="Times New Roman" w:hAnsi="Times New Roman" w:cs="Times New Roman"/>
          <w:sz w:val="28"/>
          <w:szCs w:val="28"/>
        </w:rPr>
      </w:pPr>
      <w:bookmarkStart w:id="19" w:name="sub_731"/>
      <w:bookmarkEnd w:id="18"/>
      <w:r w:rsidRPr="00751AA2">
        <w:rPr>
          <w:rFonts w:ascii="Times New Roman" w:hAnsi="Times New Roman" w:cs="Times New Roman"/>
          <w:sz w:val="28"/>
          <w:szCs w:val="28"/>
        </w:rPr>
        <w:t xml:space="preserve">7.3.1. </w:t>
      </w:r>
      <w:r w:rsidRPr="00CE5909">
        <w:rPr>
          <w:rFonts w:ascii="Times New Roman" w:hAnsi="Times New Roman" w:cs="Times New Roman"/>
          <w:sz w:val="28"/>
          <w:szCs w:val="28"/>
        </w:rPr>
        <w:t xml:space="preserve">Паспорт подпрограммы по форме согласно </w:t>
      </w:r>
      <w:r w:rsidRPr="00CE590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6 приложения </w:t>
      </w:r>
      <w:r w:rsidR="00751AA2" w:rsidRPr="00CE5909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CE5909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CE590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B5638" w:rsidRPr="00CE5909" w:rsidRDefault="00CB5638">
      <w:pPr>
        <w:rPr>
          <w:rFonts w:ascii="Times New Roman" w:hAnsi="Times New Roman" w:cs="Times New Roman"/>
          <w:sz w:val="28"/>
          <w:szCs w:val="28"/>
        </w:rPr>
      </w:pPr>
      <w:bookmarkStart w:id="20" w:name="sub_732"/>
      <w:bookmarkEnd w:id="19"/>
      <w:r w:rsidRPr="00CE5909">
        <w:rPr>
          <w:rFonts w:ascii="Times New Roman" w:hAnsi="Times New Roman" w:cs="Times New Roman"/>
          <w:sz w:val="28"/>
          <w:szCs w:val="28"/>
        </w:rPr>
        <w:t>7.3.2. Текстовую часть, которая состоит из следующих разделов:</w:t>
      </w:r>
    </w:p>
    <w:p w:rsidR="00CB5638" w:rsidRPr="00CE5909" w:rsidRDefault="00CB5638">
      <w:pPr>
        <w:rPr>
          <w:rFonts w:ascii="Times New Roman" w:hAnsi="Times New Roman" w:cs="Times New Roman"/>
          <w:sz w:val="28"/>
          <w:szCs w:val="28"/>
        </w:rPr>
      </w:pPr>
      <w:bookmarkStart w:id="21" w:name="sub_2731"/>
      <w:bookmarkEnd w:id="20"/>
      <w:r w:rsidRPr="00CE5909">
        <w:rPr>
          <w:rFonts w:ascii="Times New Roman" w:hAnsi="Times New Roman" w:cs="Times New Roman"/>
          <w:sz w:val="28"/>
          <w:szCs w:val="28"/>
        </w:rPr>
        <w:t>а) общая характеристика сферы реализации подпрограммы.</w:t>
      </w:r>
    </w:p>
    <w:bookmarkEnd w:id="21"/>
    <w:p w:rsidR="00CB5638" w:rsidRPr="00CE5909" w:rsidRDefault="001B0F87">
      <w:pPr>
        <w:rPr>
          <w:rFonts w:ascii="Times New Roman" w:hAnsi="Times New Roman" w:cs="Times New Roman"/>
          <w:sz w:val="28"/>
          <w:szCs w:val="28"/>
        </w:rPr>
      </w:pPr>
      <w:r w:rsidRPr="00CE5909">
        <w:rPr>
          <w:rFonts w:ascii="Times New Roman" w:hAnsi="Times New Roman" w:cs="Times New Roman"/>
          <w:sz w:val="28"/>
          <w:szCs w:val="28"/>
        </w:rPr>
        <w:t>Раздел должен содержать информацию о состоянии сферы реализации подпрограммы на момент разработки подпрограммы, прогноз ее развития, приоритеты муниципальной политики в сфере реализации подпрограммы, описание путей достижения ее цели и решения задач, прогнозируемые результаты реализации подпрограммы</w:t>
      </w:r>
      <w:r w:rsidR="00CB5638" w:rsidRPr="00CE5909">
        <w:rPr>
          <w:rFonts w:ascii="Times New Roman" w:hAnsi="Times New Roman" w:cs="Times New Roman"/>
          <w:sz w:val="28"/>
          <w:szCs w:val="28"/>
        </w:rPr>
        <w:t>;</w:t>
      </w:r>
    </w:p>
    <w:p w:rsidR="00CB5638" w:rsidRPr="00CE5909" w:rsidRDefault="008367CB">
      <w:pPr>
        <w:rPr>
          <w:rFonts w:ascii="Times New Roman" w:hAnsi="Times New Roman" w:cs="Times New Roman"/>
          <w:sz w:val="28"/>
          <w:szCs w:val="28"/>
        </w:rPr>
      </w:pPr>
      <w:bookmarkStart w:id="22" w:name="sub_7323"/>
      <w:r>
        <w:rPr>
          <w:rFonts w:ascii="Times New Roman" w:hAnsi="Times New Roman" w:cs="Times New Roman"/>
          <w:sz w:val="28"/>
          <w:szCs w:val="28"/>
        </w:rPr>
        <w:t>б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) </w:t>
      </w:r>
      <w:r w:rsidR="00CB5638" w:rsidRPr="00CE5909">
        <w:rPr>
          <w:rFonts w:ascii="Times New Roman" w:hAnsi="Times New Roman" w:cs="Times New Roman"/>
          <w:sz w:val="28"/>
          <w:szCs w:val="28"/>
        </w:rPr>
        <w:t>показатели (индикаторы) подпрограммы.</w:t>
      </w:r>
    </w:p>
    <w:bookmarkEnd w:id="22"/>
    <w:p w:rsidR="00CB5638" w:rsidRPr="00CE5909" w:rsidRDefault="00CE5909">
      <w:pPr>
        <w:rPr>
          <w:rFonts w:ascii="Times New Roman" w:hAnsi="Times New Roman" w:cs="Times New Roman"/>
          <w:sz w:val="28"/>
          <w:szCs w:val="28"/>
        </w:rPr>
      </w:pPr>
      <w:r w:rsidRPr="00CE5909">
        <w:rPr>
          <w:rFonts w:ascii="Times New Roman" w:hAnsi="Times New Roman" w:cs="Times New Roman"/>
          <w:sz w:val="28"/>
          <w:szCs w:val="28"/>
        </w:rPr>
        <w:t>Показатели (индикаторы) подпрограммы должны соответствовать следующим критериям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CE5909">
        <w:rPr>
          <w:rFonts w:ascii="Times New Roman" w:hAnsi="Times New Roman" w:cs="Times New Roman"/>
          <w:sz w:val="28"/>
          <w:szCs w:val="28"/>
        </w:rPr>
        <w:t>направлен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 решение задач подпрограммы;</w:t>
      </w:r>
    </w:p>
    <w:p w:rsidR="00CB5638" w:rsidRPr="00CE5909" w:rsidRDefault="00CB5638">
      <w:pPr>
        <w:rPr>
          <w:rFonts w:ascii="Times New Roman" w:hAnsi="Times New Roman" w:cs="Times New Roman"/>
          <w:sz w:val="28"/>
          <w:szCs w:val="28"/>
        </w:rPr>
      </w:pPr>
      <w:r w:rsidRPr="00CE5909">
        <w:rPr>
          <w:rFonts w:ascii="Times New Roman" w:hAnsi="Times New Roman" w:cs="Times New Roman"/>
          <w:sz w:val="28"/>
          <w:szCs w:val="28"/>
        </w:rPr>
        <w:t>характеризуют ход реализации каждого основного мероприятия подпрограммы;</w:t>
      </w:r>
    </w:p>
    <w:p w:rsidR="00CB5638" w:rsidRPr="00CE5909" w:rsidRDefault="00CE5909">
      <w:pPr>
        <w:rPr>
          <w:rFonts w:ascii="Times New Roman" w:hAnsi="Times New Roman" w:cs="Times New Roman"/>
          <w:sz w:val="28"/>
          <w:szCs w:val="28"/>
        </w:rPr>
      </w:pPr>
      <w:r w:rsidRPr="00CE5909">
        <w:rPr>
          <w:rFonts w:ascii="Times New Roman" w:hAnsi="Times New Roman" w:cs="Times New Roman"/>
          <w:sz w:val="28"/>
          <w:szCs w:val="28"/>
        </w:rPr>
        <w:t>характеризуются уникальностью – для каждого основного мероприятия подпрограммы определяется один или несколько уникальных показателей. Один и тот же показатель (индикатор) может быть установлен для двух и более основных мероприятий МП в случаях, если это обусловлено требованиями правовых актов органов исполнительной власти Оренбургской области или соглашений, регламентирующих предоставление межбюджетных трансфертов из областного бюджета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имеют количественное значение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пределяются на основе данных государственного статистического наблюдения, данных, содержащихся в официальных документах органов </w:t>
      </w:r>
      <w:r w:rsidR="0002695A" w:rsidRPr="00751AA2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, </w:t>
      </w:r>
      <w:r w:rsidRPr="00751AA2">
        <w:rPr>
          <w:rFonts w:ascii="Times New Roman" w:hAnsi="Times New Roman" w:cs="Times New Roman"/>
          <w:sz w:val="28"/>
          <w:szCs w:val="28"/>
        </w:rPr>
        <w:t>отчетных данных ответственных исполнителей, соисполнителей и участников муни</w:t>
      </w:r>
      <w:r w:rsidR="00026F63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CB5638" w:rsidRPr="00751AA2" w:rsidRDefault="0002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оказатели (индикаторы) подпрограммы, характеризующие результативность основных мероприятий, расходы на финансовое обеспечение которых софинансируются путем предоставления</w:t>
      </w:r>
      <w:r w:rsidR="00F406D6" w:rsidRPr="00751AA2">
        <w:rPr>
          <w:rFonts w:ascii="Times New Roman" w:hAnsi="Times New Roman" w:cs="Times New Roman"/>
          <w:sz w:val="28"/>
          <w:szCs w:val="28"/>
        </w:rPr>
        <w:t xml:space="preserve"> местному бюджету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убсидий из</w:t>
      </w:r>
      <w:r w:rsidR="00705498" w:rsidRPr="00751AA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>, должны соответствовать показателям, установленным в соглашениях о предоставлении субсидий.</w:t>
      </w:r>
    </w:p>
    <w:p w:rsidR="00CB5638" w:rsidRPr="00176A53" w:rsidRDefault="0002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лучае если в рамках реализации основного мероприятия подпрограммы </w:t>
      </w:r>
      <w:r w:rsidR="00F406D6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ными учреждениями осуществляется оказание услуг (выполнение работ), соответствующие показатели (индикаторы) подпрограмм отражают свод </w:t>
      </w:r>
      <w:r w:rsidR="00CB5638" w:rsidRPr="00176A53">
        <w:rPr>
          <w:rFonts w:ascii="Times New Roman" w:hAnsi="Times New Roman" w:cs="Times New Roman"/>
          <w:sz w:val="28"/>
          <w:szCs w:val="28"/>
        </w:rPr>
        <w:t>значений показателей муниципальных заданий на оказание муницип</w:t>
      </w:r>
      <w:r w:rsidR="00176A53" w:rsidRPr="00176A53">
        <w:rPr>
          <w:rFonts w:ascii="Times New Roman" w:hAnsi="Times New Roman" w:cs="Times New Roman"/>
          <w:sz w:val="28"/>
          <w:szCs w:val="28"/>
        </w:rPr>
        <w:t>альных услуг (выполнение работ).</w:t>
      </w:r>
    </w:p>
    <w:p w:rsidR="00176A53" w:rsidRPr="00176A53" w:rsidRDefault="00176A53">
      <w:pPr>
        <w:rPr>
          <w:rFonts w:ascii="Times New Roman" w:hAnsi="Times New Roman" w:cs="Times New Roman"/>
          <w:sz w:val="28"/>
          <w:szCs w:val="28"/>
        </w:rPr>
      </w:pPr>
      <w:r w:rsidRPr="00176A53">
        <w:rPr>
          <w:rFonts w:ascii="Times New Roman" w:hAnsi="Times New Roman" w:cs="Times New Roman"/>
          <w:sz w:val="28"/>
          <w:szCs w:val="28"/>
        </w:rPr>
        <w:t>Раздел может содержать описание показателей (индикаторов) подпрограммы, характеризующее особенности их применения для оценки результативност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8367CB">
      <w:pPr>
        <w:rPr>
          <w:rFonts w:ascii="Times New Roman" w:hAnsi="Times New Roman" w:cs="Times New Roman"/>
          <w:sz w:val="28"/>
          <w:szCs w:val="28"/>
        </w:rPr>
      </w:pPr>
      <w:bookmarkStart w:id="23" w:name="sub_2733"/>
      <w:r>
        <w:rPr>
          <w:rFonts w:ascii="Times New Roman" w:hAnsi="Times New Roman" w:cs="Times New Roman"/>
          <w:sz w:val="28"/>
          <w:szCs w:val="28"/>
        </w:rPr>
        <w:t>в</w:t>
      </w:r>
      <w:r w:rsidR="00CB5638" w:rsidRPr="00176A53">
        <w:rPr>
          <w:rFonts w:ascii="Times New Roman" w:hAnsi="Times New Roman" w:cs="Times New Roman"/>
          <w:sz w:val="28"/>
          <w:szCs w:val="28"/>
        </w:rPr>
        <w:t>) перечень и характеристика ведомственных целевых программ и основных мероприятий подпрограммы</w:t>
      </w:r>
      <w:r w:rsidR="00CB5638" w:rsidRPr="00751AA2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разделе приводятся перечень и характеристики ведомственных целевых программ и основных мероприятий подпрограммы с указанием сроков и ожидаемых результатов реализации подпрограммы. Каждое основное мероприятие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>подпрограммы направлено на решение одной из задач подпрограммы. На решение одной задачи подпрограммы может быть направлено несколько основных мероприятий подпрограммы. 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</w:t>
      </w:r>
      <w:r w:rsidR="008D6476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>правовое, управленческое и научно</w:t>
      </w:r>
      <w:r w:rsidR="008D6476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>методическое (аналитическое) обеспечение реализации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аименования основных мероприятий подпрограмм не могут дублировать наименования цели, задач и показателей (индикаторов) подпрограммы. В рамках одного основного мероприятия подпрограммы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</w:t>
      </w:r>
      <w:r w:rsidR="00AD50A5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>правового регулирования, научному обеспечению мер, способствующих улучшению условий ведения бизнеса в сфере реализации подпрограммы, и другие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каждого основного мероприятия подпрограммы должен быть описан механизм его реализации и достижения значений показателей (индикаторов), характеризующих результативность основного мероприятия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случае если основное мероприятие подпрограммы или ведомственная целевая программа реализуется проектным способом, указывается приоритетный проект (программа)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F94947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или ведомственный проект.</w:t>
      </w:r>
    </w:p>
    <w:p w:rsidR="00CB5638" w:rsidRPr="0038702E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, приоритетные проекты (программы)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C26134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и ведомственные проекты, реализуемые в составе одной подпрограммы, не могут быть включены в другие </w:t>
      </w:r>
      <w:r w:rsidRPr="0038702E">
        <w:rPr>
          <w:rFonts w:ascii="Times New Roman" w:hAnsi="Times New Roman" w:cs="Times New Roman"/>
          <w:sz w:val="28"/>
          <w:szCs w:val="28"/>
        </w:rPr>
        <w:t>подпрограммы этой же или иной муниципальной программы.</w:t>
      </w:r>
    </w:p>
    <w:p w:rsidR="0038702E" w:rsidRPr="0038702E" w:rsidRDefault="0038702E">
      <w:pPr>
        <w:rPr>
          <w:rFonts w:ascii="Times New Roman" w:hAnsi="Times New Roman" w:cs="Times New Roman"/>
          <w:sz w:val="28"/>
          <w:szCs w:val="28"/>
        </w:rPr>
      </w:pPr>
      <w:r w:rsidRPr="0038702E">
        <w:rPr>
          <w:rFonts w:ascii="Times New Roman" w:hAnsi="Times New Roman" w:cs="Times New Roman"/>
          <w:sz w:val="28"/>
          <w:szCs w:val="28"/>
        </w:rPr>
        <w:t>Налоговая льгота (налоговый расход) подлежит отражению в муниципальной программе в качестве основного мероприятия подпрограммы либо в качестве направления основного мероприятия подпрограммы с установлением уникального показателя (индикатора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38702E">
        <w:rPr>
          <w:rFonts w:ascii="Times New Roman" w:hAnsi="Times New Roman" w:cs="Times New Roman"/>
          <w:sz w:val="28"/>
          <w:szCs w:val="28"/>
        </w:rPr>
        <w:t>Перечень ведомственных целевых программ и основных мероприятий подпрограмм приводится в приложени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муниципальной программе по форме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2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Pr="00751AA2" w:rsidRDefault="008367CB">
      <w:pPr>
        <w:rPr>
          <w:rFonts w:ascii="Times New Roman" w:hAnsi="Times New Roman" w:cs="Times New Roman"/>
          <w:sz w:val="28"/>
          <w:szCs w:val="28"/>
        </w:rPr>
      </w:pPr>
      <w:bookmarkStart w:id="24" w:name="sub_2734"/>
      <w:r>
        <w:rPr>
          <w:rFonts w:ascii="Times New Roman" w:hAnsi="Times New Roman" w:cs="Times New Roman"/>
          <w:sz w:val="28"/>
          <w:szCs w:val="28"/>
        </w:rPr>
        <w:t>г</w:t>
      </w:r>
      <w:r w:rsidR="00CB5638" w:rsidRPr="00751AA2">
        <w:rPr>
          <w:rFonts w:ascii="Times New Roman" w:hAnsi="Times New Roman" w:cs="Times New Roman"/>
          <w:sz w:val="28"/>
          <w:szCs w:val="28"/>
        </w:rPr>
        <w:t>) информация о ресурсном обеспечении подпрограммы за счет средств</w:t>
      </w:r>
      <w:r w:rsidR="00F406D6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 расшифровкой по ведомственным целевым программам и основным мероприятиям подпрограммы, годам ее реализации.</w:t>
      </w:r>
    </w:p>
    <w:bookmarkEnd w:id="2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аздел содержит порядок привлечения внебюджетных источников для финансового обеспечения подпрограммы в случае привлечения таких источников;</w:t>
      </w:r>
    </w:p>
    <w:p w:rsidR="00CB5638" w:rsidRPr="00751AA2" w:rsidRDefault="00D362B1">
      <w:pPr>
        <w:rPr>
          <w:rFonts w:ascii="Times New Roman" w:hAnsi="Times New Roman" w:cs="Times New Roman"/>
          <w:sz w:val="28"/>
          <w:szCs w:val="28"/>
        </w:rPr>
      </w:pPr>
      <w:bookmarkStart w:id="25" w:name="sub_2735"/>
      <w:r>
        <w:rPr>
          <w:rFonts w:ascii="Times New Roman" w:hAnsi="Times New Roman" w:cs="Times New Roman"/>
          <w:sz w:val="28"/>
          <w:szCs w:val="28"/>
        </w:rPr>
        <w:t>д</w:t>
      </w:r>
      <w:r w:rsidR="00CB5638" w:rsidRPr="00751AA2">
        <w:rPr>
          <w:rFonts w:ascii="Times New Roman" w:hAnsi="Times New Roman" w:cs="Times New Roman"/>
          <w:sz w:val="28"/>
          <w:szCs w:val="28"/>
        </w:rPr>
        <w:t>) информация о значимости подпрограммы для достижения цели муниципальной программы.</w:t>
      </w:r>
    </w:p>
    <w:bookmarkEnd w:id="25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разделе отражается коэффициент значимости подпрограммы для достижения цели муниципальной программы, определяемый экспертным методо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качестве подпрограммы может выступать отдельный приоритетный проект (программа)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. При этом структура и содержание такой подпрограммы должно соответствовать структуре и содержанию приоритетного проекта (программы) </w:t>
      </w:r>
      <w:r w:rsidR="00C26134" w:rsidRPr="00F94947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C26134" w:rsidRPr="00F94947">
        <w:rPr>
          <w:rFonts w:ascii="Times New Roman" w:hAnsi="Times New Roman" w:cs="Times New Roman"/>
          <w:sz w:val="28"/>
          <w:szCs w:val="28"/>
        </w:rPr>
        <w:lastRenderedPageBreak/>
        <w:t>сельсов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26" w:name="sub_208"/>
      <w:r w:rsidRPr="00751AA2">
        <w:rPr>
          <w:rFonts w:ascii="Times New Roman" w:hAnsi="Times New Roman" w:cs="Times New Roman"/>
          <w:sz w:val="28"/>
          <w:szCs w:val="28"/>
        </w:rPr>
        <w:t xml:space="preserve">8. При подготовке муниципальной программы, внесении изменений в </w:t>
      </w:r>
      <w:r w:rsidR="00881692" w:rsidRPr="00751AA2">
        <w:rPr>
          <w:rFonts w:ascii="Times New Roman" w:hAnsi="Times New Roman" w:cs="Times New Roman"/>
          <w:sz w:val="28"/>
          <w:szCs w:val="28"/>
        </w:rPr>
        <w:t>муниципальн</w:t>
      </w:r>
      <w:r w:rsidRPr="00751AA2">
        <w:rPr>
          <w:rFonts w:ascii="Times New Roman" w:hAnsi="Times New Roman" w:cs="Times New Roman"/>
          <w:sz w:val="28"/>
          <w:szCs w:val="28"/>
        </w:rPr>
        <w:t>ую программу представляются следующие дополнительные и обосновывающие материалы, согласованные с соисполнителями и утвержденные ответственным исполнителем</w:t>
      </w:r>
      <w:r w:rsidR="00D94C7C">
        <w:rPr>
          <w:rFonts w:ascii="Times New Roman" w:hAnsi="Times New Roman" w:cs="Times New Roman"/>
          <w:sz w:val="28"/>
          <w:szCs w:val="28"/>
        </w:rPr>
        <w:t xml:space="preserve"> </w:t>
      </w:r>
      <w:r w:rsidR="00D94C7C" w:rsidRPr="00751AA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>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27" w:name="sub_282"/>
      <w:bookmarkEnd w:id="26"/>
      <w:r w:rsidRPr="00751AA2">
        <w:rPr>
          <w:rFonts w:ascii="Times New Roman" w:hAnsi="Times New Roman" w:cs="Times New Roman"/>
          <w:sz w:val="28"/>
          <w:szCs w:val="28"/>
        </w:rPr>
        <w:t xml:space="preserve">а) анализ рисков реализации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иски) и описание мер управления рисками.</w:t>
      </w:r>
    </w:p>
    <w:bookmarkEnd w:id="2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анный материал должен содержать анализ рисков и описание мер управления рисками в целях минимизации их влияния на достижение цел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Анализ рисков и описание мер управления рисками предусматривают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качественную и количественную оценку факторов рисков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боснование предложений по мерам управления рисками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28" w:name="sub_283"/>
      <w:r w:rsidRPr="00751AA2">
        <w:rPr>
          <w:rFonts w:ascii="Times New Roman" w:hAnsi="Times New Roman" w:cs="Times New Roman"/>
          <w:sz w:val="28"/>
          <w:szCs w:val="28"/>
        </w:rPr>
        <w:t xml:space="preserve">б) в случае участия в реализации муниципальной программы юридических лиц, не являющихся </w:t>
      </w:r>
      <w:r w:rsidR="00881692" w:rsidRPr="00751AA2">
        <w:rPr>
          <w:rFonts w:ascii="Times New Roman" w:hAnsi="Times New Roman" w:cs="Times New Roman"/>
          <w:sz w:val="28"/>
          <w:szCs w:val="28"/>
        </w:rPr>
        <w:t>муниципальн</w:t>
      </w:r>
      <w:r w:rsidRPr="00751AA2">
        <w:rPr>
          <w:rFonts w:ascii="Times New Roman" w:hAnsi="Times New Roman" w:cs="Times New Roman"/>
          <w:sz w:val="28"/>
          <w:szCs w:val="28"/>
        </w:rPr>
        <w:t xml:space="preserve">ыми учреждениями </w:t>
      </w:r>
      <w:r w:rsidR="00881692" w:rsidRPr="00751AA2">
        <w:rPr>
          <w:rFonts w:ascii="Times New Roman" w:hAnsi="Times New Roman" w:cs="Times New Roman"/>
          <w:sz w:val="28"/>
          <w:szCs w:val="28"/>
        </w:rPr>
        <w:t>Оренбургск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информация о мероприятиях, планируемых к осуществлению такими юридическими лицами в рамках реализации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29" w:name="sub_284"/>
      <w:bookmarkEnd w:id="28"/>
      <w:r w:rsidRPr="00751AA2">
        <w:rPr>
          <w:rFonts w:ascii="Times New Roman" w:hAnsi="Times New Roman" w:cs="Times New Roman"/>
          <w:sz w:val="28"/>
          <w:szCs w:val="28"/>
        </w:rPr>
        <w:t xml:space="preserve">в) в случае если одна или несколько подпрограмм (одно или несколько основных мероприятий муниципальной программы (подпрограмм) реализуются проектным способом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утвержденные приоритетные проекты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программы) и (или) ведомственные проекты органов</w:t>
      </w:r>
      <w:r w:rsidR="00F36CEB" w:rsidRPr="00751AA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(утвержденные изменения в них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0" w:name="sub_209"/>
      <w:bookmarkEnd w:id="29"/>
      <w:r w:rsidRPr="00751AA2">
        <w:rPr>
          <w:rFonts w:ascii="Times New Roman" w:hAnsi="Times New Roman" w:cs="Times New Roman"/>
          <w:sz w:val="28"/>
          <w:szCs w:val="28"/>
        </w:rPr>
        <w:t xml:space="preserve">9. В случае предъявления органом </w:t>
      </w:r>
      <w:r w:rsidR="00D40A41" w:rsidRPr="00751AA2">
        <w:rPr>
          <w:rFonts w:ascii="Times New Roman" w:hAnsi="Times New Roman" w:cs="Times New Roman"/>
          <w:sz w:val="28"/>
          <w:szCs w:val="28"/>
        </w:rPr>
        <w:t>исполнительн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1C0F48" w:rsidRPr="00751AA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собых требований к структуре и содержанию муниципальной программы, претендующей на софинансирование ее мероприятий из</w:t>
      </w:r>
      <w:r w:rsidR="001C0F48" w:rsidRPr="00751AA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>, в структуре программы допускаются отступления от требований, установленных настоящим Порядком.</w:t>
      </w:r>
    </w:p>
    <w:bookmarkEnd w:id="3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sub_300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III. Порядок разработки муниципальной программы, внесения в нее изменений</w:t>
      </w:r>
    </w:p>
    <w:bookmarkEnd w:id="3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2" w:name="sub_309"/>
      <w:r w:rsidRPr="00751AA2">
        <w:rPr>
          <w:rFonts w:ascii="Times New Roman" w:hAnsi="Times New Roman" w:cs="Times New Roman"/>
          <w:sz w:val="28"/>
          <w:szCs w:val="28"/>
        </w:rPr>
        <w:t xml:space="preserve">10. Разработка муниципальной программы осуществляется на основании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еречн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E93656" w:rsidRPr="00751AA2">
        <w:rPr>
          <w:rFonts w:ascii="Times New Roman" w:hAnsi="Times New Roman" w:cs="Times New Roman"/>
          <w:sz w:val="28"/>
          <w:szCs w:val="28"/>
        </w:rPr>
        <w:t>,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E93656" w:rsidRPr="00751AA2">
        <w:rPr>
          <w:rFonts w:ascii="Times New Roman" w:hAnsi="Times New Roman" w:cs="Times New Roman"/>
          <w:sz w:val="28"/>
          <w:szCs w:val="28"/>
        </w:rPr>
        <w:t xml:space="preserve">утверждаемого </w:t>
      </w:r>
      <w:r w:rsidR="001377AF">
        <w:rPr>
          <w:rFonts w:ascii="Times New Roman" w:hAnsi="Times New Roman" w:cs="Times New Roman"/>
          <w:sz w:val="28"/>
          <w:szCs w:val="28"/>
        </w:rPr>
        <w:t>постановлением администрации Георгиевского сельсовета</w:t>
      </w:r>
      <w:r w:rsidR="00E93656" w:rsidRPr="00751AA2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3" w:name="sub_310"/>
      <w:bookmarkEnd w:id="32"/>
      <w:r w:rsidRPr="00751AA2">
        <w:rPr>
          <w:rFonts w:ascii="Times New Roman" w:hAnsi="Times New Roman" w:cs="Times New Roman"/>
          <w:sz w:val="28"/>
          <w:szCs w:val="28"/>
        </w:rPr>
        <w:t xml:space="preserve">11. Перечень формируется </w:t>
      </w:r>
      <w:r w:rsidR="00F56832" w:rsidRPr="00751AA2">
        <w:rPr>
          <w:rFonts w:ascii="Times New Roman" w:hAnsi="Times New Roman" w:cs="Times New Roman"/>
          <w:sz w:val="28"/>
          <w:szCs w:val="28"/>
        </w:rPr>
        <w:t>в соответствии с основными приоритетами и направлениями социально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F56832" w:rsidRPr="00751AA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1377AF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сельсовета</w:t>
      </w:r>
      <w:r w:rsidR="001377AF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56832" w:rsidRPr="00751AA2">
        <w:rPr>
          <w:rFonts w:ascii="Times New Roman" w:hAnsi="Times New Roman" w:cs="Times New Roman"/>
          <w:sz w:val="28"/>
          <w:szCs w:val="28"/>
        </w:rPr>
        <w:t>на основании предложений отраслевых (функц</w:t>
      </w:r>
      <w:r w:rsidR="00C26134">
        <w:rPr>
          <w:rFonts w:ascii="Times New Roman" w:hAnsi="Times New Roman" w:cs="Times New Roman"/>
          <w:sz w:val="28"/>
          <w:szCs w:val="28"/>
        </w:rPr>
        <w:t xml:space="preserve">иональных) органов </w:t>
      </w:r>
      <w:r w:rsidR="00F56832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F56832"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4" w:name="sub_311"/>
      <w:bookmarkEnd w:id="33"/>
      <w:r w:rsidRPr="00751AA2">
        <w:rPr>
          <w:rFonts w:ascii="Times New Roman" w:hAnsi="Times New Roman" w:cs="Times New Roman"/>
          <w:sz w:val="28"/>
          <w:szCs w:val="28"/>
        </w:rPr>
        <w:t>12. Перечень содержит:</w:t>
      </w:r>
    </w:p>
    <w:bookmarkEnd w:id="3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аименования муниципальных програм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аименования ответственных испо</w:t>
      </w:r>
      <w:r w:rsidR="00C66129" w:rsidRPr="00751AA2">
        <w:rPr>
          <w:rFonts w:ascii="Times New Roman" w:hAnsi="Times New Roman" w:cs="Times New Roman"/>
          <w:sz w:val="28"/>
          <w:szCs w:val="28"/>
        </w:rPr>
        <w:t>лнителей муниципальных программ;</w:t>
      </w:r>
    </w:p>
    <w:p w:rsidR="00C66129" w:rsidRPr="00751AA2" w:rsidRDefault="00C66129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роки реализации муниципальных програм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5" w:name="sub_312"/>
      <w:r w:rsidRPr="00751AA2">
        <w:rPr>
          <w:rFonts w:ascii="Times New Roman" w:hAnsi="Times New Roman" w:cs="Times New Roman"/>
          <w:sz w:val="28"/>
          <w:szCs w:val="28"/>
        </w:rPr>
        <w:t xml:space="preserve">13. Изменения в перечень вносятся на рассмотрение в </w:t>
      </w:r>
      <w:r w:rsidR="00363092" w:rsidRPr="00751AA2">
        <w:rPr>
          <w:rFonts w:ascii="Times New Roman" w:hAnsi="Times New Roman" w:cs="Times New Roman"/>
          <w:sz w:val="28"/>
          <w:szCs w:val="28"/>
        </w:rPr>
        <w:t>администрацию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lastRenderedPageBreak/>
        <w:t>Георгиевского сельсовета</w:t>
      </w:r>
      <w:r w:rsidR="00C26134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363092" w:rsidRPr="00751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до 1 </w:t>
      </w:r>
      <w:r w:rsidR="00E675EC" w:rsidRPr="00E675EC">
        <w:rPr>
          <w:rFonts w:ascii="Times New Roman" w:hAnsi="Times New Roman" w:cs="Times New Roman"/>
          <w:sz w:val="28"/>
          <w:szCs w:val="28"/>
        </w:rPr>
        <w:t>августа</w:t>
      </w:r>
      <w:r w:rsidRPr="00E675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предшествующего году начала реализации муниципальной программы. Ответственные исполнители муниципальных программ не позднее 1 </w:t>
      </w:r>
      <w:r w:rsidR="00E675EC" w:rsidRPr="00E675EC">
        <w:rPr>
          <w:rFonts w:ascii="Times New Roman" w:hAnsi="Times New Roman" w:cs="Times New Roman"/>
          <w:sz w:val="28"/>
          <w:szCs w:val="28"/>
        </w:rPr>
        <w:t>июля</w:t>
      </w:r>
      <w:r w:rsidRPr="00E675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предшествующего очередному финансовому году, представляют в </w:t>
      </w:r>
      <w:r w:rsidR="00363092" w:rsidRPr="00751AA2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363092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которым формируется Перечень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едложения по внесению изменений в перечень, содержащие обоснование внесения изменений, сведения об источниках и объеме финансового обеспечения муниципальной программы, о подпрограммах предлагаемой муниципальной программы.</w:t>
      </w:r>
    </w:p>
    <w:bookmarkEnd w:id="35"/>
    <w:p w:rsidR="00CB5638" w:rsidRPr="00967396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</w:t>
      </w:r>
      <w:r w:rsidRPr="00967396">
        <w:rPr>
          <w:rFonts w:ascii="Times New Roman" w:hAnsi="Times New Roman" w:cs="Times New Roman"/>
          <w:sz w:val="28"/>
          <w:szCs w:val="28"/>
        </w:rPr>
        <w:t>случае принятия органами исполнительной власти</w:t>
      </w:r>
      <w:r w:rsidR="00D40A41" w:rsidRPr="0096739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967396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 w:rsidR="00D40A41" w:rsidRPr="00967396">
        <w:rPr>
          <w:rFonts w:ascii="Times New Roman" w:hAnsi="Times New Roman" w:cs="Times New Roman"/>
          <w:sz w:val="28"/>
          <w:szCs w:val="28"/>
        </w:rPr>
        <w:t xml:space="preserve"> местному бюджету</w:t>
      </w:r>
      <w:r w:rsidRPr="00967396">
        <w:rPr>
          <w:rFonts w:ascii="Times New Roman" w:hAnsi="Times New Roman" w:cs="Times New Roman"/>
          <w:sz w:val="28"/>
          <w:szCs w:val="28"/>
        </w:rPr>
        <w:t xml:space="preserve"> субсидии из</w:t>
      </w:r>
      <w:r w:rsidR="00D40A41" w:rsidRPr="00967396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967396">
        <w:rPr>
          <w:rFonts w:ascii="Times New Roman" w:hAnsi="Times New Roman" w:cs="Times New Roman"/>
          <w:sz w:val="28"/>
          <w:szCs w:val="28"/>
        </w:rPr>
        <w:t>, условием предоставления которой является наличие отдельной муниципальной программы, направленной на реализацию целей предоставления субсидии,</w:t>
      </w:r>
      <w:r w:rsidR="00967396" w:rsidRPr="00967396">
        <w:rPr>
          <w:rFonts w:ascii="Times New Roman" w:hAnsi="Times New Roman" w:cs="Times New Roman"/>
          <w:sz w:val="28"/>
          <w:szCs w:val="28"/>
        </w:rPr>
        <w:t xml:space="preserve"> а также в случае принятия ___________ </w:t>
      </w:r>
      <w:r w:rsidR="00967396" w:rsidRPr="00967396">
        <w:rPr>
          <w:rFonts w:ascii="Times New Roman" w:hAnsi="Times New Roman" w:cs="Times New Roman"/>
          <w:i/>
          <w:sz w:val="28"/>
          <w:szCs w:val="28"/>
        </w:rPr>
        <w:t>(наименование органа, которым формируется Перечень)</w:t>
      </w:r>
      <w:r w:rsidR="00967396" w:rsidRPr="00967396">
        <w:rPr>
          <w:rFonts w:ascii="Times New Roman" w:hAnsi="Times New Roman" w:cs="Times New Roman"/>
          <w:sz w:val="28"/>
          <w:szCs w:val="28"/>
        </w:rPr>
        <w:t xml:space="preserve"> предложения ответственного исполнителя муниципальной программы о разработке муниципальной программы на очередной и последующие годы в соответствии с абзацем седьмым пункта 14 настоящего Порядка</w:t>
      </w:r>
      <w:r w:rsidRPr="00967396">
        <w:rPr>
          <w:rFonts w:ascii="Times New Roman" w:hAnsi="Times New Roman" w:cs="Times New Roman"/>
          <w:sz w:val="28"/>
          <w:szCs w:val="28"/>
        </w:rPr>
        <w:t xml:space="preserve"> изменения в перечень должны быть внесены не позднее даты утверждения такой муниципальной программы.</w:t>
      </w:r>
    </w:p>
    <w:p w:rsidR="00CB5638" w:rsidRDefault="00CB5638" w:rsidP="00A5663F">
      <w:pPr>
        <w:rPr>
          <w:rFonts w:ascii="Times New Roman" w:hAnsi="Times New Roman" w:cs="Times New Roman"/>
          <w:sz w:val="28"/>
          <w:szCs w:val="28"/>
        </w:rPr>
      </w:pPr>
      <w:r w:rsidRPr="00967396">
        <w:rPr>
          <w:rFonts w:ascii="Times New Roman" w:hAnsi="Times New Roman" w:cs="Times New Roman"/>
          <w:sz w:val="28"/>
          <w:szCs w:val="28"/>
        </w:rPr>
        <w:t>Не допускается внесение предложений о включении в перечень новых муниципальных программ</w:t>
      </w:r>
      <w:r w:rsidRPr="00751AA2">
        <w:rPr>
          <w:rFonts w:ascii="Times New Roman" w:hAnsi="Times New Roman" w:cs="Times New Roman"/>
          <w:sz w:val="28"/>
          <w:szCs w:val="28"/>
        </w:rPr>
        <w:t xml:space="preserve">, цели и задачи которых могут быть реализованы в рамках одной из действующих муниципальных программ, за исключением случаев, когда наличие отдельной муниципальной программы обусловлено требованиями органов </w:t>
      </w:r>
      <w:r w:rsidR="00D40A41" w:rsidRPr="00751AA2">
        <w:rPr>
          <w:rFonts w:ascii="Times New Roman" w:hAnsi="Times New Roman" w:cs="Times New Roman"/>
          <w:sz w:val="28"/>
          <w:szCs w:val="28"/>
        </w:rPr>
        <w:t>исполнительной власти Оренбургской област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 качестве условия для получения межбюджетных трансфертов из</w:t>
      </w:r>
      <w:r w:rsidR="00F3441B" w:rsidRPr="00751AA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A5663F" w:rsidRDefault="00CB5638" w:rsidP="00A5663F">
      <w:pPr>
        <w:pStyle w:val="BlockQuotation"/>
        <w:tabs>
          <w:tab w:val="left" w:pos="-426"/>
        </w:tabs>
        <w:ind w:left="0" w:right="-58" w:firstLine="720"/>
      </w:pPr>
      <w:bookmarkStart w:id="36" w:name="sub_313"/>
      <w:r w:rsidRPr="00751AA2">
        <w:t xml:space="preserve">14. </w:t>
      </w:r>
      <w:r w:rsidR="00A5663F">
        <w:t xml:space="preserve">Срок реализации </w:t>
      </w:r>
      <w:r w:rsidR="00A5663F" w:rsidRPr="00751AA2">
        <w:t>муниципаль</w:t>
      </w:r>
      <w:r w:rsidR="00A5663F">
        <w:t xml:space="preserve">ной программы определяется исходя из ожидаемых сроков достижения цели и результатов реализации </w:t>
      </w:r>
      <w:r w:rsidR="00E672E6" w:rsidRPr="00751AA2">
        <w:t>муниципаль</w:t>
      </w:r>
      <w:r w:rsidR="00A5663F">
        <w:t>ной программы.</w:t>
      </w:r>
    </w:p>
    <w:p w:rsidR="00A5663F" w:rsidRDefault="00A5663F" w:rsidP="00A5663F">
      <w:pPr>
        <w:pStyle w:val="BlockQuotation"/>
        <w:tabs>
          <w:tab w:val="left" w:pos="-426"/>
        </w:tabs>
        <w:ind w:left="0" w:right="-58" w:firstLine="720"/>
      </w:pPr>
      <w:r>
        <w:t xml:space="preserve">В случае реализации </w:t>
      </w:r>
      <w:r w:rsidR="009F22E7" w:rsidRPr="00751AA2">
        <w:t>муниципаль</w:t>
      </w:r>
      <w:r>
        <w:t xml:space="preserve">ной программы в несколько этапов срок каждого этапа реализации </w:t>
      </w:r>
      <w:r w:rsidR="0076475F" w:rsidRPr="00751AA2">
        <w:t>муниципаль</w:t>
      </w:r>
      <w:r>
        <w:t xml:space="preserve">ной программы определяется в соответствии с паспортом </w:t>
      </w:r>
      <w:r w:rsidR="0076475F" w:rsidRPr="00751AA2">
        <w:t>муниципаль</w:t>
      </w:r>
      <w:r>
        <w:t>ной программы.</w:t>
      </w:r>
    </w:p>
    <w:p w:rsidR="00A5663F" w:rsidRDefault="00A5663F" w:rsidP="00A5663F">
      <w:pPr>
        <w:pStyle w:val="BlockQuotation"/>
        <w:tabs>
          <w:tab w:val="left" w:pos="-426"/>
        </w:tabs>
        <w:ind w:left="0" w:right="-58" w:firstLine="720"/>
      </w:pPr>
      <w:r>
        <w:t xml:space="preserve">В случае если в текущем году истекает срок действия </w:t>
      </w:r>
      <w:r w:rsidR="00AF11DF" w:rsidRPr="00751AA2">
        <w:t>муниципаль</w:t>
      </w:r>
      <w:r>
        <w:t xml:space="preserve">ной программы, то при наличии необходимости дальнейшего достижения целей </w:t>
      </w:r>
      <w:r w:rsidR="00AF11DF" w:rsidRPr="00751AA2">
        <w:t>муниципаль</w:t>
      </w:r>
      <w:r>
        <w:t xml:space="preserve">ной программы, улучшения результатов ее реализации ответственным исполнителем </w:t>
      </w:r>
      <w:r w:rsidR="00575A3D" w:rsidRPr="00751AA2">
        <w:t>муниципаль</w:t>
      </w:r>
      <w:r>
        <w:t xml:space="preserve">ной программы может быть </w:t>
      </w:r>
      <w:r w:rsidRPr="00621FA3">
        <w:t xml:space="preserve">принято решение о разработке </w:t>
      </w:r>
      <w:r w:rsidR="00575A3D" w:rsidRPr="00751AA2">
        <w:t>муниципаль</w:t>
      </w:r>
      <w:r>
        <w:t xml:space="preserve">ной </w:t>
      </w:r>
      <w:r w:rsidRPr="00621FA3">
        <w:t>программы</w:t>
      </w:r>
      <w:r>
        <w:t xml:space="preserve"> на новый период</w:t>
      </w:r>
      <w:r w:rsidRPr="00621FA3">
        <w:t>.</w:t>
      </w:r>
      <w:r>
        <w:t xml:space="preserve"> </w:t>
      </w:r>
    </w:p>
    <w:p w:rsidR="00A5663F" w:rsidRDefault="00A5663F" w:rsidP="00A5663F">
      <w:pPr>
        <w:pStyle w:val="BlockQuotation"/>
        <w:tabs>
          <w:tab w:val="left" w:pos="-426"/>
        </w:tabs>
        <w:ind w:left="0" w:right="-58" w:firstLine="0"/>
      </w:pPr>
      <w:r>
        <w:tab/>
        <w:t xml:space="preserve">Проект </w:t>
      </w:r>
      <w:r w:rsidR="007C7E50" w:rsidRPr="00751AA2">
        <w:t>муниципаль</w:t>
      </w:r>
      <w:r>
        <w:t xml:space="preserve">ной программы на новый период разрабатывается ответственным исполнителем </w:t>
      </w:r>
      <w:r w:rsidR="0003633C" w:rsidRPr="00751AA2">
        <w:t>муниципаль</w:t>
      </w:r>
      <w:r>
        <w:t xml:space="preserve">ной программы совместно с соисполнителями </w:t>
      </w:r>
      <w:r w:rsidR="0003633C" w:rsidRPr="00751AA2">
        <w:t>муниципаль</w:t>
      </w:r>
      <w:r>
        <w:t>ной программы в установленном порядке.</w:t>
      </w:r>
    </w:p>
    <w:p w:rsidR="00A5663F" w:rsidRDefault="00A5663F" w:rsidP="00A5663F">
      <w:pPr>
        <w:pStyle w:val="BlockQuotation"/>
        <w:tabs>
          <w:tab w:val="left" w:pos="-426"/>
        </w:tabs>
        <w:ind w:left="0" w:right="-58" w:firstLine="0"/>
      </w:pPr>
      <w:r w:rsidRPr="00445A7D">
        <w:tab/>
        <w:t xml:space="preserve">Базой для определения плановых значений показателей (индикаторов) </w:t>
      </w:r>
      <w:r w:rsidR="007E4BD1" w:rsidRPr="00751AA2">
        <w:t>муниципаль</w:t>
      </w:r>
      <w:r>
        <w:t xml:space="preserve">ной </w:t>
      </w:r>
      <w:r w:rsidRPr="00445A7D">
        <w:t>программы (подпрограмм)</w:t>
      </w:r>
      <w:r>
        <w:t xml:space="preserve"> на новый период</w:t>
      </w:r>
      <w:r w:rsidRPr="00445A7D">
        <w:t xml:space="preserve"> </w:t>
      </w:r>
      <w:r>
        <w:t>будут являться</w:t>
      </w:r>
      <w:r w:rsidRPr="00445A7D">
        <w:t xml:space="preserve"> значения плановых показателей (индикаторов) </w:t>
      </w:r>
      <w:r>
        <w:t xml:space="preserve">действующей </w:t>
      </w:r>
      <w:r w:rsidR="007E4BD1" w:rsidRPr="00751AA2">
        <w:t>муниципаль</w:t>
      </w:r>
      <w:r>
        <w:t>ной п</w:t>
      </w:r>
      <w:r w:rsidRPr="00445A7D">
        <w:t>рогр</w:t>
      </w:r>
      <w:r>
        <w:t>аммы (подпрограмм)</w:t>
      </w:r>
      <w:r w:rsidRPr="00445A7D">
        <w:t>, характеризующих последний год ее реализации.</w:t>
      </w:r>
    </w:p>
    <w:p w:rsidR="00A5663F" w:rsidRDefault="00A5663F" w:rsidP="00A5663F">
      <w:pPr>
        <w:pStyle w:val="BlockQuotation"/>
        <w:tabs>
          <w:tab w:val="left" w:pos="-426"/>
        </w:tabs>
        <w:ind w:left="0" w:right="-58" w:firstLine="0"/>
      </w:pPr>
      <w:r>
        <w:tab/>
        <w:t>В</w:t>
      </w:r>
      <w:r w:rsidRPr="006A7DE0">
        <w:t xml:space="preserve"> </w:t>
      </w:r>
      <w:r>
        <w:t xml:space="preserve">целях повышения эффективности реализации </w:t>
      </w:r>
      <w:r w:rsidR="007E4BD1" w:rsidRPr="00751AA2">
        <w:t>муниципаль</w:t>
      </w:r>
      <w:r w:rsidRPr="00F60D59">
        <w:t xml:space="preserve">ной программы </w:t>
      </w:r>
      <w:r>
        <w:t xml:space="preserve">ответственный исполнитель </w:t>
      </w:r>
      <w:r w:rsidR="007E4BD1" w:rsidRPr="00751AA2">
        <w:t>муниципаль</w:t>
      </w:r>
      <w:r>
        <w:t xml:space="preserve">ной программы вправе внести в </w:t>
      </w:r>
      <w:r w:rsidR="00905F57" w:rsidRPr="00751AA2">
        <w:t xml:space="preserve">__________ </w:t>
      </w:r>
      <w:r w:rsidR="00905F57" w:rsidRPr="00751AA2">
        <w:rPr>
          <w:i/>
        </w:rPr>
        <w:t>(наименование органа, на который возлагаются соответствующие полномочия)</w:t>
      </w:r>
      <w:r>
        <w:t xml:space="preserve"> предложение о разработке </w:t>
      </w:r>
      <w:r w:rsidR="009D332E" w:rsidRPr="00751AA2">
        <w:t>муниципаль</w:t>
      </w:r>
      <w:r>
        <w:t xml:space="preserve">ной программы на новый </w:t>
      </w:r>
      <w:r>
        <w:lastRenderedPageBreak/>
        <w:t xml:space="preserve">период действия до истечения срока реализации действующей </w:t>
      </w:r>
      <w:r w:rsidR="004F613C" w:rsidRPr="00751AA2">
        <w:t>муниципаль</w:t>
      </w:r>
      <w:r>
        <w:t>ной программы.</w:t>
      </w:r>
    </w:p>
    <w:p w:rsidR="00A5663F" w:rsidRDefault="00A5663F" w:rsidP="00A5663F">
      <w:pPr>
        <w:pStyle w:val="BlockQuotation"/>
        <w:tabs>
          <w:tab w:val="left" w:pos="-426"/>
        </w:tabs>
        <w:ind w:left="0" w:right="-58" w:firstLine="0"/>
      </w:pPr>
      <w:r>
        <w:tab/>
      </w:r>
      <w:r w:rsidRPr="00621FA3">
        <w:t xml:space="preserve">В случае принятия </w:t>
      </w:r>
      <w:r w:rsidR="00905F57" w:rsidRPr="00751AA2">
        <w:t xml:space="preserve">__________ </w:t>
      </w:r>
      <w:r w:rsidR="00905F57" w:rsidRPr="00751AA2">
        <w:rPr>
          <w:i/>
        </w:rPr>
        <w:t>(наименование органа, на который возлагаются соответствующие полномочия)</w:t>
      </w:r>
      <w:r w:rsidR="00905F57">
        <w:rPr>
          <w:i/>
        </w:rPr>
        <w:t xml:space="preserve"> </w:t>
      </w:r>
      <w:r w:rsidRPr="00621FA3">
        <w:t xml:space="preserve">предложения ответственного исполнителя </w:t>
      </w:r>
      <w:r w:rsidR="004F613C" w:rsidRPr="00751AA2">
        <w:t>муниципаль</w:t>
      </w:r>
      <w:r w:rsidRPr="00621FA3">
        <w:t xml:space="preserve">ной программы о разработке </w:t>
      </w:r>
      <w:r w:rsidR="004F613C" w:rsidRPr="00751AA2">
        <w:t>муниципаль</w:t>
      </w:r>
      <w:r>
        <w:t xml:space="preserve">ной </w:t>
      </w:r>
      <w:r w:rsidRPr="00621FA3">
        <w:t xml:space="preserve">программы </w:t>
      </w:r>
      <w:r>
        <w:t xml:space="preserve">на новый период </w:t>
      </w:r>
      <w:r w:rsidRPr="00621FA3">
        <w:t>до истечения срока</w:t>
      </w:r>
      <w:r>
        <w:t xml:space="preserve"> реализации</w:t>
      </w:r>
      <w:r w:rsidRPr="00621FA3">
        <w:t xml:space="preserve"> действующей </w:t>
      </w:r>
      <w:r w:rsidR="00170702" w:rsidRPr="00751AA2">
        <w:t>муниципаль</w:t>
      </w:r>
      <w:r>
        <w:t xml:space="preserve">ной </w:t>
      </w:r>
      <w:r w:rsidRPr="00621FA3">
        <w:t xml:space="preserve">программы ответственным исполнителем </w:t>
      </w:r>
      <w:r w:rsidR="00170702" w:rsidRPr="00751AA2">
        <w:t>муниципаль</w:t>
      </w:r>
      <w:r w:rsidRPr="00621FA3">
        <w:t xml:space="preserve">ной программы совместно с соисполнителями в установленном порядке разрабатывается проект </w:t>
      </w:r>
      <w:r w:rsidR="00170702" w:rsidRPr="00751AA2">
        <w:t>муниципаль</w:t>
      </w:r>
      <w:r>
        <w:t xml:space="preserve">ной </w:t>
      </w:r>
      <w:r w:rsidRPr="00621FA3">
        <w:t>программы</w:t>
      </w:r>
      <w:r>
        <w:t xml:space="preserve"> на новый период</w:t>
      </w:r>
      <w:r w:rsidRPr="00621FA3">
        <w:t xml:space="preserve">. При этом действующая </w:t>
      </w:r>
      <w:r w:rsidR="00990A3E" w:rsidRPr="00751AA2">
        <w:t>муниципаль</w:t>
      </w:r>
      <w:r>
        <w:t xml:space="preserve">ная </w:t>
      </w:r>
      <w:r w:rsidRPr="00621FA3">
        <w:t>программа подлежит отмене.</w:t>
      </w:r>
    </w:p>
    <w:p w:rsidR="00A5663F" w:rsidRPr="00DE7B2F" w:rsidRDefault="00A5663F" w:rsidP="00A5663F">
      <w:pPr>
        <w:pStyle w:val="BlockQuotation"/>
        <w:tabs>
          <w:tab w:val="left" w:pos="-426"/>
        </w:tabs>
        <w:ind w:left="0" w:right="-58" w:firstLine="0"/>
      </w:pPr>
      <w:r>
        <w:tab/>
        <w:t>Д</w:t>
      </w:r>
      <w:r w:rsidRPr="003F3E5D">
        <w:t xml:space="preserve">ля определения плановых значений показателей (индикаторов) </w:t>
      </w:r>
      <w:r w:rsidR="003F6F08" w:rsidRPr="00751AA2">
        <w:t>муниципаль</w:t>
      </w:r>
      <w:r>
        <w:t xml:space="preserve">ной </w:t>
      </w:r>
      <w:r w:rsidRPr="003F3E5D">
        <w:t>программы (подпрограмм)</w:t>
      </w:r>
      <w:r>
        <w:t xml:space="preserve"> на новый период, разработанной взамен действующей </w:t>
      </w:r>
      <w:r w:rsidR="00D570DE" w:rsidRPr="00751AA2">
        <w:t>муниципаль</w:t>
      </w:r>
      <w:r>
        <w:t>ной программы, используются</w:t>
      </w:r>
      <w:r w:rsidRPr="003F3E5D">
        <w:t xml:space="preserve"> значения плановых показателей (индикаторов) </w:t>
      </w:r>
      <w:r>
        <w:t xml:space="preserve">действующей </w:t>
      </w:r>
      <w:r w:rsidR="00D570DE" w:rsidRPr="00751AA2">
        <w:t>муниципаль</w:t>
      </w:r>
      <w:r w:rsidRPr="003F3E5D">
        <w:t xml:space="preserve">ной программы (подпрограмм) в том году, в </w:t>
      </w:r>
      <w:r w:rsidRPr="00DE7B2F">
        <w:t xml:space="preserve">котором разработан проект </w:t>
      </w:r>
      <w:r w:rsidR="005E2A53" w:rsidRPr="00751AA2">
        <w:t>муниципаль</w:t>
      </w:r>
      <w:r>
        <w:t xml:space="preserve">ной </w:t>
      </w:r>
      <w:r w:rsidRPr="00DE7B2F">
        <w:t xml:space="preserve">программы на </w:t>
      </w:r>
      <w:r>
        <w:t>новый</w:t>
      </w:r>
      <w:r w:rsidRPr="00DE7B2F">
        <w:t xml:space="preserve"> период.</w:t>
      </w:r>
    </w:p>
    <w:p w:rsidR="00A5663F" w:rsidRPr="00FE37C3" w:rsidRDefault="00A5663F" w:rsidP="00A5663F">
      <w:pPr>
        <w:pStyle w:val="BlockQuotation"/>
        <w:tabs>
          <w:tab w:val="left" w:pos="-426"/>
        </w:tabs>
        <w:ind w:left="0" w:right="-58" w:firstLine="0"/>
      </w:pPr>
      <w:r w:rsidRPr="00DE7B2F">
        <w:tab/>
      </w:r>
      <w:r w:rsidRPr="00FE37C3">
        <w:t xml:space="preserve">Значения плановых показателей (индикаторов) </w:t>
      </w:r>
      <w:r w:rsidR="005E2A53" w:rsidRPr="00FE37C3">
        <w:t>муниципаль</w:t>
      </w:r>
      <w:r w:rsidRPr="00FE37C3">
        <w:t xml:space="preserve">ной программы (подпрограмм), утвержденной на новый период, подлежат корректировке с учетом фактического достижения значения показателей (индикаторов) ранее действующей </w:t>
      </w:r>
      <w:r w:rsidR="005E2A53" w:rsidRPr="00FE37C3">
        <w:t>муниципаль</w:t>
      </w:r>
      <w:r w:rsidRPr="00FE37C3">
        <w:t>ной программы (подпрограмм).</w:t>
      </w:r>
    </w:p>
    <w:p w:rsidR="00A5663F" w:rsidRPr="00FE37C3" w:rsidRDefault="00A5663F" w:rsidP="00A5663F">
      <w:pPr>
        <w:rPr>
          <w:rFonts w:ascii="Times New Roman" w:hAnsi="Times New Roman" w:cs="Times New Roman"/>
          <w:sz w:val="28"/>
          <w:szCs w:val="28"/>
        </w:rPr>
      </w:pPr>
      <w:r w:rsidRPr="00FE37C3">
        <w:rPr>
          <w:rFonts w:ascii="Times New Roman" w:hAnsi="Times New Roman" w:cs="Times New Roman"/>
          <w:sz w:val="28"/>
          <w:szCs w:val="28"/>
        </w:rPr>
        <w:t xml:space="preserve">Корректировка плановых показателей (индикаторов) </w:t>
      </w:r>
      <w:r w:rsidR="00FE37C3" w:rsidRPr="00FE37C3">
        <w:rPr>
          <w:rFonts w:ascii="Times New Roman" w:hAnsi="Times New Roman" w:cs="Times New Roman"/>
          <w:sz w:val="28"/>
          <w:szCs w:val="28"/>
        </w:rPr>
        <w:t>муниципаль</w:t>
      </w:r>
      <w:r w:rsidRPr="00FE37C3">
        <w:rPr>
          <w:rFonts w:ascii="Times New Roman" w:hAnsi="Times New Roman" w:cs="Times New Roman"/>
          <w:sz w:val="28"/>
          <w:szCs w:val="28"/>
        </w:rPr>
        <w:t xml:space="preserve">ной программы (подпрограмм), утвержденной на новый период действия, осуществляется до 1 июля первого года нового периода. Такая корректировка не учитывается при оценке эффективности бюджетных расходов на реализацию </w:t>
      </w:r>
      <w:r w:rsidR="00FE37C3" w:rsidRPr="00FE37C3">
        <w:rPr>
          <w:rFonts w:ascii="Times New Roman" w:hAnsi="Times New Roman" w:cs="Times New Roman"/>
          <w:sz w:val="28"/>
          <w:szCs w:val="28"/>
        </w:rPr>
        <w:t>муниципаль</w:t>
      </w:r>
      <w:r w:rsidRPr="00FE37C3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CB5638" w:rsidRPr="00FE37C3" w:rsidRDefault="00CB5638">
      <w:pPr>
        <w:rPr>
          <w:rFonts w:ascii="Times New Roman" w:hAnsi="Times New Roman" w:cs="Times New Roman"/>
          <w:sz w:val="28"/>
          <w:szCs w:val="28"/>
        </w:rPr>
      </w:pPr>
      <w:bookmarkStart w:id="37" w:name="sub_314"/>
      <w:bookmarkEnd w:id="36"/>
      <w:r w:rsidRPr="00FE37C3">
        <w:rPr>
          <w:rFonts w:ascii="Times New Roman" w:hAnsi="Times New Roman" w:cs="Times New Roman"/>
          <w:sz w:val="28"/>
          <w:szCs w:val="28"/>
        </w:rPr>
        <w:t xml:space="preserve">15. Проекты муниципальных программ (изменений в </w:t>
      </w:r>
      <w:r w:rsidR="00C66129" w:rsidRPr="00FE37C3">
        <w:rPr>
          <w:rFonts w:ascii="Times New Roman" w:hAnsi="Times New Roman" w:cs="Times New Roman"/>
          <w:sz w:val="28"/>
          <w:szCs w:val="28"/>
        </w:rPr>
        <w:t>муниципальные</w:t>
      </w:r>
      <w:r w:rsidRPr="00FE37C3">
        <w:rPr>
          <w:rFonts w:ascii="Times New Roman" w:hAnsi="Times New Roman" w:cs="Times New Roman"/>
          <w:sz w:val="28"/>
          <w:szCs w:val="28"/>
        </w:rPr>
        <w:t xml:space="preserve"> программы) подлежат общественному обсуждению, которое включает в себя следующие этапы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8" w:name="sub_31402"/>
      <w:bookmarkEnd w:id="37"/>
      <w:r w:rsidRPr="00751AA2">
        <w:rPr>
          <w:rFonts w:ascii="Times New Roman" w:hAnsi="Times New Roman" w:cs="Times New Roman"/>
          <w:sz w:val="28"/>
          <w:szCs w:val="28"/>
        </w:rPr>
        <w:t xml:space="preserve">размещение проекта муниципальной программы (изменений в </w:t>
      </w:r>
      <w:r w:rsidR="00C66129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программу) </w:t>
      </w:r>
      <w:r w:rsidR="007C5389" w:rsidRPr="00751AA2">
        <w:rPr>
          <w:rFonts w:ascii="Times New Roman" w:hAnsi="Times New Roman" w:cs="Times New Roman"/>
          <w:sz w:val="28"/>
          <w:szCs w:val="28"/>
        </w:rPr>
        <w:t>на сайте в сети Интернет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тветственного исполнителя</w:t>
      </w:r>
      <w:r w:rsidR="00345369">
        <w:rPr>
          <w:rFonts w:ascii="Times New Roman" w:hAnsi="Times New Roman" w:cs="Times New Roman"/>
          <w:sz w:val="28"/>
          <w:szCs w:val="28"/>
        </w:rPr>
        <w:t xml:space="preserve"> </w:t>
      </w:r>
      <w:r w:rsidR="00345369" w:rsidRPr="00751AA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D5F3D" w:rsidRPr="00751AA2">
        <w:rPr>
          <w:rFonts w:ascii="Times New Roman" w:hAnsi="Times New Roman" w:cs="Times New Roman"/>
          <w:sz w:val="28"/>
          <w:szCs w:val="28"/>
        </w:rPr>
        <w:t xml:space="preserve"> или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9D5F3D" w:rsidRPr="00AC2475">
        <w:rPr>
          <w:rFonts w:ascii="Times New Roman" w:hAnsi="Times New Roman" w:cs="Times New Roman"/>
          <w:sz w:val="28"/>
          <w:szCs w:val="28"/>
        </w:rPr>
        <w:t xml:space="preserve"> </w:t>
      </w:r>
      <w:r w:rsidR="00AC2475" w:rsidRPr="00AC247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</w:t>
      </w:r>
      <w:r w:rsidRPr="00AC2475">
        <w:rPr>
          <w:rFonts w:ascii="Times New Roman" w:hAnsi="Times New Roman" w:cs="Times New Roman"/>
          <w:sz w:val="28"/>
          <w:szCs w:val="28"/>
        </w:rPr>
        <w:t xml:space="preserve"> с указанием адреса электронной почты ответственного исполнителя муниципальн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ы и срока, в течение которого принимаются замечания и предложения к проекту муниципальной программы (проекту изменений в </w:t>
      </w:r>
      <w:r w:rsidR="00C66129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>ную программу). Срок приема замечаний и предложений не может быть определен менее двух недель;</w:t>
      </w:r>
    </w:p>
    <w:bookmarkEnd w:id="3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рассмотрение поступивших замечаний и предложений к проекту муниципальной программы (изменений в </w:t>
      </w:r>
      <w:r w:rsidR="009B700D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программу) в течение 5 рабочих дней после истечения срока, определяемого в соответствии с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абзацем вторым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9" w:name="sub_3160"/>
      <w:r w:rsidRPr="00751AA2">
        <w:rPr>
          <w:rFonts w:ascii="Times New Roman" w:hAnsi="Times New Roman" w:cs="Times New Roman"/>
          <w:sz w:val="28"/>
          <w:szCs w:val="28"/>
        </w:rPr>
        <w:t xml:space="preserve">16. В день размещения проекта муниципальной программы (изменений в </w:t>
      </w:r>
      <w:r w:rsidR="009B700D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программу) </w:t>
      </w:r>
      <w:r w:rsidR="007C5389" w:rsidRPr="00751AA2">
        <w:rPr>
          <w:rFonts w:ascii="Times New Roman" w:hAnsi="Times New Roman" w:cs="Times New Roman"/>
          <w:sz w:val="28"/>
          <w:szCs w:val="28"/>
        </w:rPr>
        <w:t>на сайте в сети Интернет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программы направляет с помощью электронной почты в общественный совет при</w:t>
      </w:r>
      <w:r w:rsidR="00610D4E" w:rsidRPr="00751AA2">
        <w:rPr>
          <w:rFonts w:ascii="Times New Roman" w:hAnsi="Times New Roman" w:cs="Times New Roman"/>
          <w:sz w:val="28"/>
          <w:szCs w:val="28"/>
        </w:rPr>
        <w:t xml:space="preserve"> органе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610D4E" w:rsidRPr="00751AA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51AA2">
        <w:rPr>
          <w:rFonts w:ascii="Times New Roman" w:hAnsi="Times New Roman" w:cs="Times New Roman"/>
          <w:sz w:val="28"/>
          <w:szCs w:val="28"/>
        </w:rPr>
        <w:t>, являющ</w:t>
      </w:r>
      <w:r w:rsidR="009D5F3D" w:rsidRPr="00751AA2">
        <w:rPr>
          <w:rFonts w:ascii="Times New Roman" w:hAnsi="Times New Roman" w:cs="Times New Roman"/>
          <w:sz w:val="28"/>
          <w:szCs w:val="28"/>
        </w:rPr>
        <w:t>и</w:t>
      </w:r>
      <w:r w:rsidRPr="00751AA2">
        <w:rPr>
          <w:rFonts w:ascii="Times New Roman" w:hAnsi="Times New Roman" w:cs="Times New Roman"/>
          <w:sz w:val="28"/>
          <w:szCs w:val="28"/>
        </w:rPr>
        <w:t xml:space="preserve">мся ответственным исполнителем муниципальной программы, информацию о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и проекта муниципальной программы (изменений в </w:t>
      </w:r>
      <w:r w:rsidR="00610D4E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>ную программу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0" w:name="sub_316"/>
      <w:bookmarkEnd w:id="39"/>
      <w:r w:rsidRPr="00751AA2">
        <w:rPr>
          <w:rFonts w:ascii="Times New Roman" w:hAnsi="Times New Roman" w:cs="Times New Roman"/>
          <w:sz w:val="28"/>
          <w:szCs w:val="28"/>
        </w:rPr>
        <w:t>17. Результаты общественного обсуждения отражаются в пояснительной записке к проекту постановления</w:t>
      </w:r>
      <w:r w:rsidR="00C26134" w:rsidRPr="00C26134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C26134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(о внесении изменений в </w:t>
      </w:r>
      <w:r w:rsidR="00733E71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программу)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ект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1" w:name="sub_318"/>
      <w:bookmarkEnd w:id="40"/>
      <w:r w:rsidRPr="00751AA2">
        <w:rPr>
          <w:rFonts w:ascii="Times New Roman" w:hAnsi="Times New Roman" w:cs="Times New Roman"/>
          <w:sz w:val="28"/>
          <w:szCs w:val="28"/>
        </w:rPr>
        <w:t xml:space="preserve">18. После согласования с заинтересованными органами </w:t>
      </w:r>
      <w:r w:rsidR="004E2294" w:rsidRPr="00751AA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C26134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проект представляется в электронном виде и на бумажном носителе на согласование в </w:t>
      </w:r>
      <w:r w:rsidR="004E2294" w:rsidRPr="00751AA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4E2294" w:rsidRPr="00751AA2">
        <w:rPr>
          <w:rFonts w:ascii="Times New Roman" w:hAnsi="Times New Roman" w:cs="Times New Roman"/>
          <w:i/>
          <w:sz w:val="28"/>
          <w:szCs w:val="28"/>
        </w:rPr>
        <w:t>(</w:t>
      </w:r>
      <w:r w:rsidR="009D5F3D" w:rsidRPr="00751AA2">
        <w:rPr>
          <w:rFonts w:ascii="Times New Roman" w:hAnsi="Times New Roman" w:cs="Times New Roman"/>
          <w:i/>
          <w:sz w:val="28"/>
          <w:szCs w:val="28"/>
        </w:rPr>
        <w:t>наименование органа, на который возлагаются соответствующие полномочия</w:t>
      </w:r>
      <w:r w:rsidR="004E2294" w:rsidRPr="00751AA2">
        <w:rPr>
          <w:rFonts w:ascii="Times New Roman" w:hAnsi="Times New Roman" w:cs="Times New Roman"/>
          <w:i/>
          <w:sz w:val="28"/>
          <w:szCs w:val="28"/>
        </w:rPr>
        <w:t>)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2" w:name="sub_3190"/>
      <w:bookmarkEnd w:id="41"/>
      <w:r w:rsidRPr="00751AA2">
        <w:rPr>
          <w:rFonts w:ascii="Times New Roman" w:hAnsi="Times New Roman" w:cs="Times New Roman"/>
          <w:sz w:val="28"/>
          <w:szCs w:val="28"/>
        </w:rPr>
        <w:t xml:space="preserve">19. К проекту прилагаются пояснительная записка, дополнительные и обосновывающие материалы, указанные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8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4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случае изменения значений показателей (индикаторов) муниципальной программы (подпрограммы) в пояснительной записке к проекту должно содержаться обоснование вносимых изменени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3" w:name="sub_319"/>
      <w:r w:rsidRPr="00751AA2">
        <w:rPr>
          <w:rFonts w:ascii="Times New Roman" w:hAnsi="Times New Roman" w:cs="Times New Roman"/>
          <w:sz w:val="28"/>
          <w:szCs w:val="28"/>
        </w:rPr>
        <w:t xml:space="preserve">20. </w:t>
      </w:r>
      <w:r w:rsidR="001A4BB8" w:rsidRPr="00751AA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(</w:t>
      </w:r>
      <w:r w:rsidR="009D5F3D" w:rsidRPr="00751AA2">
        <w:rPr>
          <w:rFonts w:ascii="Times New Roman" w:hAnsi="Times New Roman" w:cs="Times New Roman"/>
          <w:i/>
          <w:sz w:val="28"/>
          <w:szCs w:val="28"/>
        </w:rPr>
        <w:t>наименование органа, на который возлагаются соответствующие полномочия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)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й проект на:</w:t>
      </w:r>
    </w:p>
    <w:bookmarkEnd w:id="4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соответствие цели и задач муниципальной программы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стратеги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оответствие основных мероприятий муниципальной программы (подпрограмм) цели и задачам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облюдение требований к содержанию муниципальной программы, установленных настоящим Порядко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аличие статистического и методического обеспечения для определения значений показателей (индикаторов)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1A4BB8" w:rsidRPr="00751AA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(</w:t>
      </w:r>
      <w:r w:rsidR="009D5F3D" w:rsidRPr="00751AA2">
        <w:rPr>
          <w:rFonts w:ascii="Times New Roman" w:hAnsi="Times New Roman" w:cs="Times New Roman"/>
          <w:i/>
          <w:sz w:val="28"/>
          <w:szCs w:val="28"/>
        </w:rPr>
        <w:t>наименование органа, на который возлагаются соответствующие полномочия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существляется в срок, не превышающий десяти рабочих дней со дня регистрации проекта в реестре проектов нормативных правовых актов, поступивших в </w:t>
      </w:r>
      <w:r w:rsidR="001A4BB8" w:rsidRPr="00751AA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(</w:t>
      </w:r>
      <w:r w:rsidR="009D5F3D" w:rsidRPr="00751AA2">
        <w:rPr>
          <w:rFonts w:ascii="Times New Roman" w:hAnsi="Times New Roman" w:cs="Times New Roman"/>
          <w:i/>
          <w:sz w:val="28"/>
          <w:szCs w:val="28"/>
        </w:rPr>
        <w:t>наименование органа, на который возлагаются соответствующие полномочия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)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4" w:name="sub_320"/>
      <w:r w:rsidRPr="00751AA2">
        <w:rPr>
          <w:rFonts w:ascii="Times New Roman" w:hAnsi="Times New Roman" w:cs="Times New Roman"/>
          <w:sz w:val="28"/>
          <w:szCs w:val="28"/>
        </w:rPr>
        <w:t xml:space="preserve">21. Проект, согласованный </w:t>
      </w:r>
      <w:r w:rsidR="001A4BB8" w:rsidRPr="00751AA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(</w:t>
      </w:r>
      <w:r w:rsidR="009D5F3D" w:rsidRPr="00751AA2">
        <w:rPr>
          <w:rFonts w:ascii="Times New Roman" w:hAnsi="Times New Roman" w:cs="Times New Roman"/>
          <w:i/>
          <w:sz w:val="28"/>
          <w:szCs w:val="28"/>
        </w:rPr>
        <w:t>наименование органа, на который возлагаются соответствующие полномочия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)</w:t>
      </w:r>
      <w:r w:rsidRPr="00751AA2">
        <w:rPr>
          <w:rFonts w:ascii="Times New Roman" w:hAnsi="Times New Roman" w:cs="Times New Roman"/>
          <w:sz w:val="28"/>
          <w:szCs w:val="28"/>
        </w:rPr>
        <w:t>, представляется ответственным исполнителем на утверждение.</w:t>
      </w:r>
    </w:p>
    <w:p w:rsidR="00CB5638" w:rsidRPr="00751AA2" w:rsidRDefault="007334B0">
      <w:pPr>
        <w:rPr>
          <w:rFonts w:ascii="Times New Roman" w:hAnsi="Times New Roman" w:cs="Times New Roman"/>
          <w:sz w:val="28"/>
          <w:szCs w:val="28"/>
        </w:rPr>
      </w:pPr>
      <w:bookmarkStart w:id="45" w:name="sub_321"/>
      <w:bookmarkEnd w:id="44"/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ные программы, предлагаемые к реализации начиная с очередного финансового года, подлежат утверждению </w:t>
      </w:r>
      <w:r w:rsidR="0049427E" w:rsidRPr="00751AA2">
        <w:rPr>
          <w:rFonts w:ascii="Times New Roman" w:hAnsi="Times New Roman" w:cs="Times New Roman"/>
          <w:sz w:val="28"/>
          <w:szCs w:val="28"/>
        </w:rPr>
        <w:t xml:space="preserve">в срок не позднее одного месяца </w:t>
      </w:r>
      <w:r w:rsidR="0019602A" w:rsidRPr="0019602A">
        <w:rPr>
          <w:rFonts w:ascii="Times New Roman" w:hAnsi="Times New Roman" w:cs="Times New Roman"/>
          <w:sz w:val="28"/>
          <w:szCs w:val="28"/>
        </w:rPr>
        <w:t>до вступления в силу</w:t>
      </w:r>
      <w:r w:rsidR="0049427E" w:rsidRPr="00751AA2">
        <w:rPr>
          <w:rFonts w:ascii="Times New Roman" w:hAnsi="Times New Roman" w:cs="Times New Roman"/>
          <w:sz w:val="28"/>
          <w:szCs w:val="28"/>
        </w:rPr>
        <w:t xml:space="preserve"> решения ___________ </w:t>
      </w:r>
      <w:r w:rsidR="0049427E" w:rsidRPr="00751AA2">
        <w:rPr>
          <w:rFonts w:ascii="Times New Roman" w:hAnsi="Times New Roman" w:cs="Times New Roman"/>
          <w:i/>
          <w:sz w:val="28"/>
          <w:szCs w:val="28"/>
        </w:rPr>
        <w:t>(наименование представительного органа местного</w:t>
      </w:r>
      <w:r w:rsidR="0049427E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49427E" w:rsidRPr="00751AA2">
        <w:rPr>
          <w:rFonts w:ascii="Times New Roman" w:hAnsi="Times New Roman" w:cs="Times New Roman"/>
          <w:i/>
          <w:sz w:val="28"/>
          <w:szCs w:val="28"/>
        </w:rPr>
        <w:t>самоуправления)</w:t>
      </w:r>
      <w:r w:rsidR="0019602A">
        <w:rPr>
          <w:rFonts w:ascii="Times New Roman" w:hAnsi="Times New Roman" w:cs="Times New Roman"/>
          <w:sz w:val="28"/>
          <w:szCs w:val="28"/>
        </w:rPr>
        <w:t xml:space="preserve"> об местном бюджете</w:t>
      </w:r>
      <w:r w:rsidR="0049427E"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6" w:name="sub_433"/>
      <w:bookmarkEnd w:id="45"/>
      <w:r w:rsidRPr="00751AA2">
        <w:rPr>
          <w:rFonts w:ascii="Times New Roman" w:hAnsi="Times New Roman" w:cs="Times New Roman"/>
          <w:sz w:val="28"/>
          <w:szCs w:val="28"/>
        </w:rPr>
        <w:t xml:space="preserve">22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подлежит приведению в соответствие с </w:t>
      </w:r>
      <w:r w:rsidR="00FC320F" w:rsidRPr="00751AA2">
        <w:rPr>
          <w:rFonts w:ascii="Times New Roman" w:hAnsi="Times New Roman" w:cs="Times New Roman"/>
          <w:sz w:val="28"/>
          <w:szCs w:val="28"/>
        </w:rPr>
        <w:t xml:space="preserve">решением ___________ </w:t>
      </w:r>
      <w:r w:rsidR="00FC320F" w:rsidRPr="00751AA2">
        <w:rPr>
          <w:rFonts w:ascii="Times New Roman" w:hAnsi="Times New Roman" w:cs="Times New Roman"/>
          <w:i/>
          <w:sz w:val="28"/>
          <w:szCs w:val="28"/>
        </w:rPr>
        <w:t>(наименование представительного органа местного</w:t>
      </w:r>
      <w:r w:rsidR="00FC320F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C320F" w:rsidRPr="00751AA2">
        <w:rPr>
          <w:rFonts w:ascii="Times New Roman" w:hAnsi="Times New Roman" w:cs="Times New Roman"/>
          <w:i/>
          <w:sz w:val="28"/>
          <w:szCs w:val="28"/>
        </w:rPr>
        <w:t>самоуправления)</w:t>
      </w:r>
      <w:r w:rsidR="00FC320F" w:rsidRPr="00751AA2">
        <w:rPr>
          <w:rFonts w:ascii="Times New Roman" w:hAnsi="Times New Roman" w:cs="Times New Roman"/>
          <w:sz w:val="28"/>
          <w:szCs w:val="28"/>
        </w:rPr>
        <w:t xml:space="preserve"> об местном бюджете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7" w:name="sub_4346"/>
      <w:bookmarkEnd w:id="46"/>
      <w:r w:rsidRPr="00751AA2">
        <w:rPr>
          <w:rFonts w:ascii="Times New Roman" w:hAnsi="Times New Roman" w:cs="Times New Roman"/>
          <w:sz w:val="28"/>
          <w:szCs w:val="28"/>
        </w:rPr>
        <w:t>В ходе исполнения</w:t>
      </w:r>
      <w:r w:rsidR="006F0E7C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бъемы финансового обеспечения реализации муниципальной программы, в том числе подпрограмм и основных мероприятий, могут отличаться от объемов, утвержденных в составе муниципальной программы.</w:t>
      </w:r>
    </w:p>
    <w:bookmarkEnd w:id="47"/>
    <w:p w:rsidR="00531906" w:rsidRPr="00531906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6F0E7C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программу в течение финансового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 xml:space="preserve">года в части уточнения объема бюджетных ассигнований на финансовое обеспечение ее </w:t>
      </w:r>
      <w:r w:rsidRPr="00531906">
        <w:rPr>
          <w:rFonts w:ascii="Times New Roman" w:hAnsi="Times New Roman" w:cs="Times New Roman"/>
          <w:sz w:val="28"/>
          <w:szCs w:val="28"/>
        </w:rPr>
        <w:t>реализации</w:t>
      </w:r>
      <w:r w:rsidR="00531906" w:rsidRPr="00531906">
        <w:rPr>
          <w:rFonts w:ascii="Times New Roman" w:hAnsi="Times New Roman" w:cs="Times New Roman"/>
          <w:sz w:val="28"/>
          <w:szCs w:val="28"/>
        </w:rPr>
        <w:t xml:space="preserve"> производится в случае, если планируемые изменения бюджетных ассигнований оказывают влияние на показатели (индикаторы) и (или) ожидаемые результаты реализации муниципальной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531906">
        <w:rPr>
          <w:rFonts w:ascii="Times New Roman" w:hAnsi="Times New Roman" w:cs="Times New Roman"/>
          <w:sz w:val="28"/>
          <w:szCs w:val="28"/>
        </w:rPr>
        <w:t xml:space="preserve"> </w:t>
      </w:r>
      <w:bookmarkStart w:id="48" w:name="sub_436"/>
      <w:r w:rsidRPr="00531906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о внесении изменений в утвержденную </w:t>
      </w:r>
      <w:r w:rsidR="006959AC" w:rsidRPr="00531906">
        <w:rPr>
          <w:rFonts w:ascii="Times New Roman" w:hAnsi="Times New Roman" w:cs="Times New Roman"/>
          <w:sz w:val="28"/>
          <w:szCs w:val="28"/>
        </w:rPr>
        <w:t>муниципаль</w:t>
      </w:r>
      <w:r w:rsidRPr="00531906">
        <w:rPr>
          <w:rFonts w:ascii="Times New Roman" w:hAnsi="Times New Roman" w:cs="Times New Roman"/>
          <w:sz w:val="28"/>
          <w:szCs w:val="28"/>
        </w:rPr>
        <w:t>ную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у в текущем финансовом году утверждаются до 25 декабря текущего финансового года.</w:t>
      </w:r>
    </w:p>
    <w:bookmarkEnd w:id="4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26134" w:rsidRDefault="00C2613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sub_400"/>
    </w:p>
    <w:p w:rsidR="00C26134" w:rsidRDefault="00C2613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IV. Реализация муниципальной программы</w:t>
      </w:r>
    </w:p>
    <w:bookmarkEnd w:id="4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0" w:name="sub_435"/>
      <w:r w:rsidRPr="00751AA2">
        <w:rPr>
          <w:rFonts w:ascii="Times New Roman" w:hAnsi="Times New Roman" w:cs="Times New Roman"/>
          <w:sz w:val="28"/>
          <w:szCs w:val="28"/>
        </w:rPr>
        <w:t>23. Финансовое обеспечение реализации муниципальной программы осуществляется за счет средств</w:t>
      </w:r>
      <w:r w:rsidR="00A2574B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бюджетные ассигнования) и внебюдж</w:t>
      </w:r>
      <w:r w:rsidR="008E3942">
        <w:rPr>
          <w:rFonts w:ascii="Times New Roman" w:hAnsi="Times New Roman" w:cs="Times New Roman"/>
          <w:sz w:val="28"/>
          <w:szCs w:val="28"/>
        </w:rPr>
        <w:t>етных источников (при наличии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1" w:name="sub_434"/>
      <w:bookmarkEnd w:id="50"/>
      <w:r w:rsidRPr="00751AA2">
        <w:rPr>
          <w:rFonts w:ascii="Times New Roman" w:hAnsi="Times New Roman" w:cs="Times New Roman"/>
          <w:sz w:val="28"/>
          <w:szCs w:val="28"/>
        </w:rPr>
        <w:t xml:space="preserve">24. 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регулирующими порядок составления проекта </w:t>
      </w:r>
      <w:r w:rsidR="00F6197F" w:rsidRPr="00751AA2">
        <w:rPr>
          <w:rFonts w:ascii="Times New Roman" w:hAnsi="Times New Roman" w:cs="Times New Roman"/>
          <w:sz w:val="28"/>
          <w:szCs w:val="28"/>
        </w:rPr>
        <w:t>ме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 и порядок планирования бюджетных ассигнований.</w:t>
      </w:r>
    </w:p>
    <w:p w:rsidR="008E3942" w:rsidRDefault="00CB5638">
      <w:pPr>
        <w:rPr>
          <w:rFonts w:ascii="Times New Roman" w:hAnsi="Times New Roman" w:cs="Times New Roman"/>
          <w:sz w:val="28"/>
          <w:szCs w:val="28"/>
        </w:rPr>
      </w:pPr>
      <w:bookmarkStart w:id="52" w:name="sub_539"/>
      <w:bookmarkEnd w:id="51"/>
      <w:r w:rsidRPr="00751AA2">
        <w:rPr>
          <w:rFonts w:ascii="Times New Roman" w:hAnsi="Times New Roman" w:cs="Times New Roman"/>
          <w:sz w:val="28"/>
          <w:szCs w:val="28"/>
        </w:rPr>
        <w:t xml:space="preserve">25. Текущее управление реализацией муниципальной программы осуществляется ответственным исполнителем совместно с соисполнителями муниципальной программы. </w:t>
      </w:r>
    </w:p>
    <w:p w:rsidR="00CB5638" w:rsidRPr="00C64BD0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r w:rsidRPr="00C64BD0">
        <w:rPr>
          <w:rFonts w:ascii="Times New Roman" w:hAnsi="Times New Roman" w:cs="Times New Roman"/>
          <w:sz w:val="28"/>
          <w:szCs w:val="28"/>
        </w:rPr>
        <w:t>утвержденным планом реализации муниципальной программы.</w:t>
      </w:r>
    </w:p>
    <w:bookmarkEnd w:id="52"/>
    <w:p w:rsidR="008E3942" w:rsidRPr="00C64BD0" w:rsidRDefault="008E3942">
      <w:pPr>
        <w:rPr>
          <w:rFonts w:ascii="Times New Roman" w:hAnsi="Times New Roman" w:cs="Times New Roman"/>
          <w:sz w:val="28"/>
          <w:szCs w:val="28"/>
        </w:rPr>
      </w:pPr>
      <w:r w:rsidRPr="00C64BD0">
        <w:rPr>
          <w:rFonts w:ascii="Times New Roman" w:hAnsi="Times New Roman" w:cs="Times New Roman"/>
          <w:sz w:val="28"/>
          <w:szCs w:val="28"/>
        </w:rPr>
        <w:t>Начиная с формирования муниципальных программ на 2019 год, план реализации муниципальной программы составляется на два года – на год, в котором осуществляется реализация программы и на очередной год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C64BD0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F6197F" w:rsidRPr="00C64BD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64BD0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C64BD0">
        <w:rPr>
          <w:rFonts w:ascii="Times New Roman" w:hAnsi="Times New Roman" w:cs="Times New Roman"/>
          <w:sz w:val="28"/>
          <w:szCs w:val="28"/>
        </w:rPr>
        <w:t xml:space="preserve"> (ответственного исполнителя муниципальн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ы) несет дисциплинарную ответственность за несвоевременное и (или) некачественное выполнение основных мероприятий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3" w:name="sub_5393"/>
      <w:r w:rsidRPr="00751AA2">
        <w:rPr>
          <w:rFonts w:ascii="Times New Roman" w:hAnsi="Times New Roman" w:cs="Times New Roman"/>
          <w:sz w:val="28"/>
          <w:szCs w:val="28"/>
        </w:rPr>
        <w:t xml:space="preserve">Должностные лица, на которых в соответствии планом реализации муниципальной программы возложена ответственность за достижение значений показателей (индикаторов), наступление контрольных событий основных мероприятий муниципальной программы, несут дисциплинарную ответственность в соответствии с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оссийской Федерации. В случае если значения показателей (индикаторов) не достигнуты, контрольные события муниципальной программы считаются не наступившими по вине указанных должностных лиц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4" w:name="sub_650"/>
      <w:bookmarkEnd w:id="53"/>
      <w:r w:rsidRPr="00751AA2">
        <w:rPr>
          <w:rFonts w:ascii="Times New Roman" w:hAnsi="Times New Roman" w:cs="Times New Roman"/>
          <w:sz w:val="28"/>
          <w:szCs w:val="28"/>
        </w:rPr>
        <w:t>26. Ответственный исполнитель муниципальной программы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5" w:name="sub_652"/>
      <w:bookmarkEnd w:id="54"/>
      <w:r w:rsidRPr="00751AA2">
        <w:rPr>
          <w:rFonts w:ascii="Times New Roman" w:hAnsi="Times New Roman" w:cs="Times New Roman"/>
          <w:sz w:val="28"/>
          <w:szCs w:val="28"/>
        </w:rPr>
        <w:t xml:space="preserve">подготавливает отчет о реализации муниципальной программы за первое полугодие и за девять месяцев текущего года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тчетный период), содержащий текстовую часть и приложения, составленные по формам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таблицам 8</w:t>
      </w:r>
      <w:r w:rsidRPr="00751AA2">
        <w:rPr>
          <w:rFonts w:ascii="Times New Roman" w:hAnsi="Times New Roman" w:cs="Times New Roman"/>
          <w:sz w:val="28"/>
          <w:szCs w:val="28"/>
        </w:rPr>
        <w:t xml:space="preserve">,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9</w:t>
      </w:r>
      <w:r w:rsidRPr="00751AA2">
        <w:rPr>
          <w:rFonts w:ascii="Times New Roman" w:hAnsi="Times New Roman" w:cs="Times New Roman"/>
          <w:sz w:val="28"/>
          <w:szCs w:val="28"/>
        </w:rPr>
        <w:t xml:space="preserve">,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11</w:t>
      </w:r>
      <w:r w:rsidR="003E4753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, 12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, заполняемые нарастающим итогом с начала финансового года, и представляет его в </w:t>
      </w:r>
      <w:r w:rsidR="005E62C1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5E62C1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F6197F" w:rsidRPr="00751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не позднее 20 числа месяца, следующего за отчетным периодо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6" w:name="sub_653"/>
      <w:bookmarkEnd w:id="55"/>
      <w:r w:rsidRPr="00751AA2"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годовой отчет), содержащий текстовую часть и приложения, составленные по формам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ам 8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–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3E4753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2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, и представляет его в </w:t>
      </w:r>
      <w:r w:rsidR="005E62C1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5E62C1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F6197F" w:rsidRPr="00751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финансовым годом;</w:t>
      </w:r>
    </w:p>
    <w:bookmarkEnd w:id="5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ежегодно проводит комплексную оценку эффективности реализации муниципальной программы и представляет ее в </w:t>
      </w:r>
      <w:r w:rsidR="005E62C1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5E62C1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F6197F" w:rsidRPr="00751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финансовым годом</w:t>
      </w:r>
      <w:r w:rsidR="00C64BD0">
        <w:rPr>
          <w:rFonts w:ascii="Times New Roman" w:hAnsi="Times New Roman" w:cs="Times New Roman"/>
          <w:sz w:val="28"/>
          <w:szCs w:val="28"/>
        </w:rPr>
        <w:t>.</w:t>
      </w:r>
    </w:p>
    <w:p w:rsidR="00C64BD0" w:rsidRDefault="00C64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программы размещает г</w:t>
      </w:r>
      <w:r w:rsidRPr="00621FA3">
        <w:rPr>
          <w:rFonts w:ascii="Times New Roman" w:hAnsi="Times New Roman" w:cs="Times New Roman"/>
          <w:sz w:val="28"/>
          <w:szCs w:val="28"/>
        </w:rPr>
        <w:t xml:space="preserve">одовой отчет и результаты комплексной оценки эффективности реализации </w:t>
      </w: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621FA3">
        <w:rPr>
          <w:rFonts w:ascii="Times New Roman" w:hAnsi="Times New Roman" w:cs="Times New Roman"/>
          <w:sz w:val="28"/>
          <w:szCs w:val="28"/>
        </w:rPr>
        <w:t>ной программы на</w:t>
      </w:r>
      <w:r w:rsidR="002A2B48">
        <w:rPr>
          <w:rFonts w:ascii="Times New Roman" w:hAnsi="Times New Roman" w:cs="Times New Roman"/>
          <w:sz w:val="28"/>
          <w:szCs w:val="28"/>
        </w:rPr>
        <w:t xml:space="preserve"> </w:t>
      </w:r>
      <w:r w:rsidRPr="00621FA3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621FA3">
        <w:rPr>
          <w:rFonts w:ascii="Times New Roman" w:hAnsi="Times New Roman" w:cs="Times New Roman"/>
          <w:sz w:val="28"/>
          <w:szCs w:val="28"/>
        </w:rPr>
        <w:t xml:space="preserve"> в течение десяти дней после утверждения</w:t>
      </w:r>
      <w:r w:rsidRPr="00621FA3"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621FA3">
        <w:rPr>
          <w:rFonts w:ascii="Times New Roman" w:hAnsi="Times New Roman" w:cs="Times New Roman"/>
          <w:sz w:val="28"/>
          <w:szCs w:val="28"/>
        </w:rPr>
        <w:t xml:space="preserve"> годового отчета о реализации </w:t>
      </w:r>
      <w:r w:rsidR="002B7809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621FA3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7" w:name="sub_651"/>
      <w:r w:rsidRPr="00751AA2">
        <w:rPr>
          <w:rFonts w:ascii="Times New Roman" w:hAnsi="Times New Roman" w:cs="Times New Roman"/>
          <w:sz w:val="28"/>
          <w:szCs w:val="28"/>
        </w:rPr>
        <w:t>27. Соисполнители, участники муниципальной программы представляют ответственному исполнителю муниципальной программы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8" w:name="sub_4271"/>
      <w:bookmarkEnd w:id="57"/>
      <w:r w:rsidRPr="00751AA2">
        <w:rPr>
          <w:rFonts w:ascii="Times New Roman" w:hAnsi="Times New Roman" w:cs="Times New Roman"/>
          <w:sz w:val="28"/>
          <w:szCs w:val="28"/>
        </w:rPr>
        <w:t>1) не позднее 15 числа месяца, следующего за отчетным периодом:</w:t>
      </w:r>
    </w:p>
    <w:bookmarkEnd w:id="5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информацию о ходе реализации</w:t>
      </w:r>
      <w:r w:rsidR="00F124AB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F124AB" w:rsidRPr="00602D0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124AB">
        <w:rPr>
          <w:rFonts w:ascii="Times New Roman" w:hAnsi="Times New Roman" w:cs="Times New Roman"/>
          <w:sz w:val="28"/>
          <w:szCs w:val="28"/>
        </w:rPr>
        <w:t>МП, основных</w:t>
      </w:r>
      <w:r w:rsidR="00F124AB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124AB">
        <w:rPr>
          <w:rFonts w:ascii="Times New Roman" w:hAnsi="Times New Roman" w:cs="Times New Roman"/>
          <w:sz w:val="28"/>
          <w:szCs w:val="28"/>
        </w:rPr>
        <w:t>мероприятий подпрограмм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 реализации которых принимают участие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9" w:name="sub_42713"/>
      <w:r w:rsidRPr="00640E65">
        <w:rPr>
          <w:rFonts w:ascii="Times New Roman" w:hAnsi="Times New Roman" w:cs="Times New Roman"/>
          <w:sz w:val="28"/>
          <w:szCs w:val="28"/>
        </w:rPr>
        <w:t xml:space="preserve">отчеты об использовании субсидии, предоставленной </w:t>
      </w:r>
      <w:r w:rsidRPr="00640E65">
        <w:rPr>
          <w:rStyle w:val="a4"/>
          <w:rFonts w:ascii="Times New Roman" w:hAnsi="Times New Roman" w:cs="Times New Roman"/>
          <w:color w:val="auto"/>
          <w:sz w:val="28"/>
          <w:szCs w:val="28"/>
        </w:rPr>
        <w:t>бюджету</w:t>
      </w:r>
      <w:r w:rsidRPr="00640E65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C26134" w:rsidRPr="00640E65">
        <w:rPr>
          <w:rFonts w:ascii="Times New Roman" w:hAnsi="Times New Roman" w:cs="Times New Roman"/>
          <w:sz w:val="28"/>
          <w:szCs w:val="28"/>
        </w:rPr>
        <w:t xml:space="preserve"> </w:t>
      </w:r>
      <w:r w:rsidRPr="00640E65">
        <w:rPr>
          <w:rFonts w:ascii="Times New Roman" w:hAnsi="Times New Roman" w:cs="Times New Roman"/>
          <w:sz w:val="28"/>
          <w:szCs w:val="28"/>
        </w:rPr>
        <w:t>из</w:t>
      </w:r>
      <w:r w:rsidR="00342B0B" w:rsidRPr="00640E65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640E65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0" w:name="sub_4272"/>
      <w:bookmarkEnd w:id="59"/>
      <w:r w:rsidRPr="00751AA2">
        <w:rPr>
          <w:rFonts w:ascii="Times New Roman" w:hAnsi="Times New Roman" w:cs="Times New Roman"/>
          <w:sz w:val="28"/>
          <w:szCs w:val="28"/>
        </w:rPr>
        <w:t>2) не позднее 25 января года, следующего за отчетным годом:</w:t>
      </w:r>
    </w:p>
    <w:bookmarkEnd w:id="6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тчеты об использовании субсидии, предоставленной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бюджету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из</w:t>
      </w:r>
      <w:r w:rsidR="00342B0B" w:rsidRPr="00751AA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за отчетный </w:t>
      </w:r>
      <w:r w:rsidR="002F0414">
        <w:rPr>
          <w:rFonts w:ascii="Times New Roman" w:hAnsi="Times New Roman" w:cs="Times New Roman"/>
          <w:sz w:val="28"/>
          <w:szCs w:val="28"/>
        </w:rPr>
        <w:t xml:space="preserve">год, составленные </w:t>
      </w:r>
      <w:r w:rsidR="002F0414" w:rsidRPr="00983947">
        <w:rPr>
          <w:rFonts w:ascii="Times New Roman" w:hAnsi="Times New Roman" w:cs="Times New Roman"/>
          <w:sz w:val="28"/>
          <w:szCs w:val="28"/>
        </w:rPr>
        <w:t>по форме</w:t>
      </w:r>
      <w:r w:rsidR="002F0414" w:rsidRPr="00983947">
        <w:t xml:space="preserve"> </w:t>
      </w:r>
      <w:r w:rsidR="002F0414" w:rsidRPr="00983947">
        <w:rPr>
          <w:rFonts w:ascii="Times New Roman" w:hAnsi="Times New Roman" w:cs="Times New Roman"/>
          <w:sz w:val="28"/>
          <w:szCs w:val="28"/>
        </w:rPr>
        <w:t>согласно таблице 12 приложения № 2 к настоящему Порядку</w:t>
      </w:r>
      <w:r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1" w:name="sub_4273"/>
      <w:r w:rsidRPr="00751AA2">
        <w:rPr>
          <w:rFonts w:ascii="Times New Roman" w:hAnsi="Times New Roman" w:cs="Times New Roman"/>
          <w:sz w:val="28"/>
          <w:szCs w:val="28"/>
        </w:rPr>
        <w:t xml:space="preserve">3) не позднее 15 февраля года, следующего за отчетным годом, информацию, необходимую для проведения оценки эффективности реализации муниципальной программы и подготовки годовых отчетов, за исключением отчетности, указа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дпункте 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2" w:name="sub_552"/>
      <w:bookmarkEnd w:id="61"/>
      <w:r w:rsidRPr="00751AA2">
        <w:rPr>
          <w:rFonts w:ascii="Times New Roman" w:hAnsi="Times New Roman" w:cs="Times New Roman"/>
          <w:sz w:val="28"/>
          <w:szCs w:val="28"/>
        </w:rPr>
        <w:t xml:space="preserve">28. </w:t>
      </w:r>
      <w:r w:rsidR="005E62C1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5E62C1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342B0B" w:rsidRPr="00751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ежегодно, не позднее 20 апреля года, следующего за отчетным финансовым годом, разрабатывает и представляет в </w:t>
      </w:r>
      <w:r w:rsidR="00C26134">
        <w:rPr>
          <w:rFonts w:ascii="Times New Roman" w:hAnsi="Times New Roman" w:cs="Times New Roman"/>
          <w:sz w:val="28"/>
          <w:szCs w:val="28"/>
        </w:rPr>
        <w:t>администрацию</w:t>
      </w:r>
      <w:r w:rsidR="00C26134" w:rsidRPr="00F94947">
        <w:rPr>
          <w:rFonts w:ascii="Times New Roman" w:hAnsi="Times New Roman" w:cs="Times New Roman"/>
          <w:sz w:val="28"/>
          <w:szCs w:val="28"/>
        </w:rPr>
        <w:t xml:space="preserve">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>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3" w:name="sub_5521"/>
      <w:bookmarkEnd w:id="62"/>
      <w:r w:rsidRPr="00751AA2">
        <w:rPr>
          <w:rFonts w:ascii="Times New Roman" w:hAnsi="Times New Roman" w:cs="Times New Roman"/>
          <w:sz w:val="28"/>
          <w:szCs w:val="28"/>
        </w:rPr>
        <w:t>а) годовой отчет о реализации муниципальных программ, содержащий:</w:t>
      </w:r>
    </w:p>
    <w:bookmarkEnd w:id="6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 муниципальных программ (подпрограмм) за отчетный год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 о ресурсном обеспечении муниципальных программ (подпрограмм) за отчетный год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зультаты комплексной оценки эффективности реализации муниципальных программ (подпрограмм) за отчетный год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 xml:space="preserve">Годовой отчет о реализации муниципальных программ утверждается </w:t>
      </w:r>
      <w:r w:rsidR="00345109" w:rsidRPr="00751AA2">
        <w:rPr>
          <w:rFonts w:ascii="Times New Roman" w:hAnsi="Times New Roman" w:cs="Times New Roman"/>
          <w:sz w:val="28"/>
          <w:szCs w:val="28"/>
        </w:rPr>
        <w:t xml:space="preserve">________ </w:t>
      </w:r>
      <w:r w:rsidR="00345109" w:rsidRPr="00751AA2">
        <w:rPr>
          <w:rFonts w:ascii="Times New Roman" w:hAnsi="Times New Roman" w:cs="Times New Roman"/>
          <w:i/>
          <w:sz w:val="28"/>
          <w:szCs w:val="28"/>
        </w:rPr>
        <w:t xml:space="preserve">(наименование вида нормативного правового акта)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7C5389" w:rsidRPr="00751AA2">
        <w:rPr>
          <w:rFonts w:ascii="Times New Roman" w:hAnsi="Times New Roman" w:cs="Times New Roman"/>
          <w:sz w:val="28"/>
          <w:szCs w:val="28"/>
        </w:rPr>
        <w:t>на сайте в сети Интернет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4" w:name="sub_5522"/>
      <w:r w:rsidRPr="00751AA2">
        <w:rPr>
          <w:rFonts w:ascii="Times New Roman" w:hAnsi="Times New Roman" w:cs="Times New Roman"/>
          <w:sz w:val="28"/>
          <w:szCs w:val="28"/>
        </w:rPr>
        <w:t>б) сводный годовой доклад о ходе реализации и об оценке эффективности муниципальных программ, который содержит:</w:t>
      </w:r>
    </w:p>
    <w:bookmarkEnd w:id="6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 о степени соответствия установленных значений показателей (индикаторов) достигнутым значениям показателей (индикаторов) муниципальных программ за отчетный год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ценку деятельности ответственных исполнителей муниципальных программ по реализации муниципальных програм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5" w:name="sub_55225"/>
      <w:r w:rsidRPr="00751AA2">
        <w:rPr>
          <w:rFonts w:ascii="Times New Roman" w:hAnsi="Times New Roman" w:cs="Times New Roman"/>
          <w:sz w:val="28"/>
          <w:szCs w:val="28"/>
        </w:rPr>
        <w:t>рейтинг муниципальных программ по комплексной оценке, представляющей собой среднее арифметическое от результатов оценок эффективности по соответствующим направлениям оценки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6" w:name="sub_530"/>
      <w:bookmarkEnd w:id="65"/>
      <w:r w:rsidRPr="00751AA2">
        <w:rPr>
          <w:rFonts w:ascii="Times New Roman" w:hAnsi="Times New Roman" w:cs="Times New Roman"/>
          <w:sz w:val="28"/>
          <w:szCs w:val="28"/>
        </w:rPr>
        <w:t xml:space="preserve">29. По результатам рассмотрения годового отчета о реализации муниципальных программ на основе комплексной оценки эффективности программ </w:t>
      </w:r>
      <w:r w:rsidR="000C541F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0C541F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0C541F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bookmarkEnd w:id="6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случае получения муниципальной программой высокой оценки эффективности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должение реализации муниципальной программы в действующей редакции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случае получения муниципальной программой средней или удовлетворительной оценки эффективности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должение реализации муниципальной программы при условии корректировки </w:t>
      </w:r>
      <w:r w:rsidR="00936015">
        <w:rPr>
          <w:rFonts w:ascii="Times New Roman" w:hAnsi="Times New Roman" w:cs="Times New Roman"/>
          <w:sz w:val="28"/>
          <w:szCs w:val="28"/>
        </w:rPr>
        <w:t>отдельных основных мероприятий МП, основных мероприятий подпрограмм</w:t>
      </w:r>
      <w:r w:rsidRPr="00751AA2">
        <w:rPr>
          <w:rFonts w:ascii="Times New Roman" w:hAnsi="Times New Roman" w:cs="Times New Roman"/>
          <w:sz w:val="28"/>
          <w:szCs w:val="28"/>
        </w:rPr>
        <w:t>, показателей (индикаторов) муниципальной программы (подпрограмм), объема бюджетных ассигнований</w:t>
      </w:r>
      <w:r w:rsidR="008F4A8A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 ее реализацию;</w:t>
      </w:r>
    </w:p>
    <w:p w:rsidR="00C60B58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случае получения муниципальной программой неудовлетворительной оценки эффективности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подпрограмм, </w:t>
      </w:r>
      <w:r w:rsidR="00633413">
        <w:rPr>
          <w:rFonts w:ascii="Times New Roman" w:hAnsi="Times New Roman" w:cs="Times New Roman"/>
          <w:sz w:val="28"/>
          <w:szCs w:val="28"/>
        </w:rPr>
        <w:t>отдельных основных мероприятий М</w:t>
      </w:r>
      <w:r w:rsidR="00633413" w:rsidRPr="008957AD">
        <w:rPr>
          <w:rFonts w:ascii="Times New Roman" w:hAnsi="Times New Roman" w:cs="Times New Roman"/>
          <w:sz w:val="28"/>
          <w:szCs w:val="28"/>
        </w:rPr>
        <w:t>П, основных мероприятий подпрограмм</w:t>
      </w:r>
      <w:r w:rsidRPr="00751AA2">
        <w:rPr>
          <w:rFonts w:ascii="Times New Roman" w:hAnsi="Times New Roman" w:cs="Times New Roman"/>
          <w:sz w:val="28"/>
          <w:szCs w:val="28"/>
        </w:rPr>
        <w:t xml:space="preserve">; ввода новых показателей (индикаторов) муниципальной программы (подпрограмм) или их исключения, корректировки значений свыше двадцати процентов; 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одготовки расширенного финансово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обоснования бюджетных расходов на реализацию программы, обоснования применения (показателей (индикаторов) и необходимости осуществления </w:t>
      </w:r>
      <w:r w:rsidR="00C60B58" w:rsidRPr="008957AD">
        <w:rPr>
          <w:rFonts w:ascii="Times New Roman" w:hAnsi="Times New Roman" w:cs="Times New Roman"/>
          <w:sz w:val="28"/>
          <w:szCs w:val="28"/>
        </w:rPr>
        <w:t xml:space="preserve">отдельных основных мероприятий </w:t>
      </w:r>
      <w:r w:rsidR="00C60B58">
        <w:rPr>
          <w:rFonts w:ascii="Times New Roman" w:hAnsi="Times New Roman" w:cs="Times New Roman"/>
          <w:sz w:val="28"/>
          <w:szCs w:val="28"/>
        </w:rPr>
        <w:t>М</w:t>
      </w:r>
      <w:r w:rsidR="00C60B58" w:rsidRPr="008957AD">
        <w:rPr>
          <w:rFonts w:ascii="Times New Roman" w:hAnsi="Times New Roman" w:cs="Times New Roman"/>
          <w:sz w:val="28"/>
          <w:szCs w:val="28"/>
        </w:rPr>
        <w:t>П, основных мероприятий подпрограмм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униципальной программы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7" w:name="sub_531"/>
      <w:r w:rsidRPr="00751AA2">
        <w:rPr>
          <w:rFonts w:ascii="Times New Roman" w:hAnsi="Times New Roman" w:cs="Times New Roman"/>
          <w:sz w:val="28"/>
          <w:szCs w:val="28"/>
        </w:rPr>
        <w:t xml:space="preserve">30. Сводный годовой доклад о ходе реализации и об оценке эффективности муниципальных программ в течение 10 дней после его рассмотрения </w:t>
      </w:r>
      <w:r w:rsidR="008F4A8A" w:rsidRPr="00751AA2">
        <w:rPr>
          <w:rFonts w:ascii="Times New Roman" w:hAnsi="Times New Roman" w:cs="Times New Roman"/>
          <w:sz w:val="28"/>
          <w:szCs w:val="28"/>
        </w:rPr>
        <w:t>администрацией</w:t>
      </w:r>
      <w:r w:rsidR="00C26134" w:rsidRPr="00F94947">
        <w:rPr>
          <w:rFonts w:ascii="Times New Roman" w:hAnsi="Times New Roman" w:cs="Times New Roman"/>
          <w:sz w:val="28"/>
          <w:szCs w:val="28"/>
        </w:rPr>
        <w:t xml:space="preserve"> Георгиевского сельсовета</w:t>
      </w:r>
      <w:r w:rsidR="00C26134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7C5389" w:rsidRPr="00751AA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8F4A8A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8" w:name="sub_600"/>
      <w:bookmarkEnd w:id="67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V. Комплексная оценка эффективности реализации муниципальных программ</w:t>
      </w:r>
    </w:p>
    <w:bookmarkEnd w:id="6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9" w:name="sub_632"/>
      <w:r w:rsidRPr="00751AA2">
        <w:rPr>
          <w:rFonts w:ascii="Times New Roman" w:hAnsi="Times New Roman" w:cs="Times New Roman"/>
          <w:sz w:val="28"/>
          <w:szCs w:val="28"/>
        </w:rPr>
        <w:t>31. Комплексная оценка эффективности реализации муниципальных программ производится по следующим направлениям:</w:t>
      </w:r>
    </w:p>
    <w:bookmarkEnd w:id="6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, рассчитываемая в соответствии с методикой, приведе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и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3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162289">
        <w:rPr>
          <w:rFonts w:ascii="Times New Roman" w:hAnsi="Times New Roman" w:cs="Times New Roman"/>
          <w:sz w:val="28"/>
          <w:szCs w:val="28"/>
        </w:rPr>
        <w:t xml:space="preserve">эффективности реализации основных мероприятий </w:t>
      </w:r>
      <w:r w:rsidR="00162289" w:rsidRPr="00162289">
        <w:rPr>
          <w:rFonts w:ascii="Times New Roman" w:hAnsi="Times New Roman" w:cs="Times New Roman"/>
          <w:sz w:val="28"/>
          <w:szCs w:val="28"/>
        </w:rPr>
        <w:t>МП (подпрограмм)</w:t>
      </w:r>
      <w:r w:rsidRPr="00162289">
        <w:rPr>
          <w:rFonts w:ascii="Times New Roman" w:hAnsi="Times New Roman" w:cs="Times New Roman"/>
          <w:sz w:val="28"/>
          <w:szCs w:val="28"/>
        </w:rPr>
        <w:t>, осуществляемых проектным способом, рассчитываемая в соответствии с методик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и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4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162289" w:rsidRPr="00162289">
        <w:rPr>
          <w:rFonts w:ascii="Times New Roman" w:hAnsi="Times New Roman" w:cs="Times New Roman"/>
          <w:sz w:val="28"/>
          <w:szCs w:val="28"/>
        </w:rPr>
        <w:t>основных мероприятий МП (подпрограмм)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осуществляемых за счет средств субсидий из областного бюджета, предусмотренных на обеспечение условий софинансирования расходов, рассчитываемая в соответствии с методикой, приведе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и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5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ценка эффективности бюджетных расходов на реализацию муниципальных программ по результатам их исполнения, рассчитываемая в соответствии с методикой, приведе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и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</w:t>
      </w:r>
      <w:r w:rsidR="0012264D" w:rsidRPr="00751AA2">
        <w:rPr>
          <w:rFonts w:ascii="Times New Roman" w:hAnsi="Times New Roman" w:cs="Times New Roman"/>
          <w:sz w:val="28"/>
          <w:szCs w:val="28"/>
        </w:rPr>
        <w:t>6</w:t>
      </w:r>
      <w:r w:rsidR="00A72E5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37800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70" w:name="sub_633"/>
      <w:r w:rsidRPr="00751AA2">
        <w:rPr>
          <w:rFonts w:ascii="Times New Roman" w:hAnsi="Times New Roman" w:cs="Times New Roman"/>
          <w:sz w:val="28"/>
          <w:szCs w:val="28"/>
        </w:rPr>
        <w:t>32. Комплексная оценка эффективности реализации муниципальной программы рассчитывается по следующей формуле:</w:t>
      </w:r>
    </w:p>
    <w:bookmarkEnd w:id="7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9859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К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 xml:space="preserve">оэ </w:t>
      </w:r>
      <w:r w:rsidRPr="00751AA2">
        <w:rPr>
          <w:rFonts w:ascii="Times New Roman" w:hAnsi="Times New Roman" w:cs="Times New Roman"/>
          <w:sz w:val="28"/>
          <w:szCs w:val="28"/>
        </w:rPr>
        <w:t>= (Э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 xml:space="preserve">гп </w:t>
      </w:r>
      <w:r w:rsidRPr="00751AA2">
        <w:rPr>
          <w:rFonts w:ascii="Times New Roman" w:hAnsi="Times New Roman" w:cs="Times New Roman"/>
          <w:sz w:val="28"/>
          <w:szCs w:val="28"/>
        </w:rPr>
        <w:t>+ Э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 xml:space="preserve">п + </w:t>
      </w:r>
      <w:r w:rsidRPr="00751AA2">
        <w:rPr>
          <w:rFonts w:ascii="Times New Roman" w:hAnsi="Times New Roman" w:cs="Times New Roman"/>
          <w:sz w:val="28"/>
          <w:szCs w:val="28"/>
        </w:rPr>
        <w:t>Э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751AA2">
        <w:rPr>
          <w:rFonts w:ascii="Times New Roman" w:hAnsi="Times New Roman" w:cs="Times New Roman"/>
          <w:sz w:val="28"/>
          <w:szCs w:val="28"/>
        </w:rPr>
        <w:t>+ ЭБ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751AA2">
        <w:rPr>
          <w:rFonts w:ascii="Times New Roman" w:hAnsi="Times New Roman" w:cs="Times New Roman"/>
          <w:sz w:val="28"/>
          <w:szCs w:val="28"/>
        </w:rPr>
        <w:t xml:space="preserve">) / Н, </w:t>
      </w:r>
      <w:r w:rsidR="00CB5638" w:rsidRPr="00751AA2">
        <w:rPr>
          <w:rFonts w:ascii="Times New Roman" w:hAnsi="Times New Roman" w:cs="Times New Roman"/>
          <w:sz w:val="28"/>
          <w:szCs w:val="28"/>
        </w:rPr>
        <w:t>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44798E" w:rsidRDefault="003E0102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Э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="00CB5638" w:rsidRPr="0044798E">
        <w:rPr>
          <w:rFonts w:ascii="Times New Roman" w:hAnsi="Times New Roman" w:cs="Times New Roman"/>
          <w:sz w:val="28"/>
          <w:szCs w:val="28"/>
        </w:rPr>
        <w:t>реализации муниципальной программы;</w:t>
      </w:r>
    </w:p>
    <w:p w:rsidR="00CB5638" w:rsidRPr="0044798E" w:rsidRDefault="003E0102">
      <w:pPr>
        <w:rPr>
          <w:rFonts w:ascii="Times New Roman" w:hAnsi="Times New Roman" w:cs="Times New Roman"/>
          <w:sz w:val="28"/>
          <w:szCs w:val="28"/>
        </w:rPr>
      </w:pPr>
      <w:r w:rsidRPr="0044798E">
        <w:rPr>
          <w:rFonts w:ascii="Times New Roman" w:hAnsi="Times New Roman" w:cs="Times New Roman"/>
          <w:sz w:val="28"/>
          <w:szCs w:val="28"/>
        </w:rPr>
        <w:t>ЭР</w:t>
      </w:r>
      <w:r w:rsidRPr="0044798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4798E">
        <w:rPr>
          <w:rFonts w:ascii="Times New Roman" w:hAnsi="Times New Roman" w:cs="Times New Roman"/>
          <w:sz w:val="28"/>
          <w:szCs w:val="28"/>
        </w:rPr>
        <w:t xml:space="preserve"> </w:t>
      </w:r>
      <w:r w:rsidR="00751AA2" w:rsidRPr="0044798E">
        <w:rPr>
          <w:rFonts w:ascii="Times New Roman" w:hAnsi="Times New Roman" w:cs="Times New Roman"/>
          <w:sz w:val="28"/>
          <w:szCs w:val="28"/>
        </w:rPr>
        <w:t>–</w:t>
      </w:r>
      <w:r w:rsidR="00CB5638" w:rsidRPr="0044798E">
        <w:rPr>
          <w:rFonts w:ascii="Times New Roman" w:hAnsi="Times New Roman" w:cs="Times New Roman"/>
          <w:sz w:val="28"/>
          <w:szCs w:val="28"/>
        </w:rPr>
        <w:t xml:space="preserve"> эффективность реализации </w:t>
      </w:r>
      <w:r w:rsidR="001E5E92" w:rsidRPr="0044798E">
        <w:rPr>
          <w:rFonts w:ascii="Times New Roman" w:hAnsi="Times New Roman" w:cs="Times New Roman"/>
          <w:sz w:val="28"/>
          <w:szCs w:val="28"/>
        </w:rPr>
        <w:t xml:space="preserve">отдельных основных мероприятий </w:t>
      </w:r>
      <w:r w:rsidR="0044798E" w:rsidRPr="0044798E">
        <w:rPr>
          <w:rFonts w:ascii="Times New Roman" w:hAnsi="Times New Roman" w:cs="Times New Roman"/>
          <w:sz w:val="28"/>
          <w:szCs w:val="28"/>
        </w:rPr>
        <w:t>М</w:t>
      </w:r>
      <w:r w:rsidR="001E5E92" w:rsidRPr="0044798E">
        <w:rPr>
          <w:rFonts w:ascii="Times New Roman" w:hAnsi="Times New Roman" w:cs="Times New Roman"/>
          <w:sz w:val="28"/>
          <w:szCs w:val="28"/>
        </w:rPr>
        <w:t>П, основных мероприятий подпрограмм</w:t>
      </w:r>
      <w:r w:rsidR="00CB5638" w:rsidRPr="0044798E">
        <w:rPr>
          <w:rFonts w:ascii="Times New Roman" w:hAnsi="Times New Roman" w:cs="Times New Roman"/>
          <w:sz w:val="28"/>
          <w:szCs w:val="28"/>
        </w:rPr>
        <w:t>, осуществляемых проектным способом;</w:t>
      </w:r>
    </w:p>
    <w:p w:rsidR="00CB5638" w:rsidRPr="00751AA2" w:rsidRDefault="003E0102">
      <w:pPr>
        <w:rPr>
          <w:rFonts w:ascii="Times New Roman" w:hAnsi="Times New Roman" w:cs="Times New Roman"/>
          <w:sz w:val="28"/>
          <w:szCs w:val="28"/>
        </w:rPr>
      </w:pPr>
      <w:r w:rsidRPr="0044798E">
        <w:rPr>
          <w:rFonts w:ascii="Times New Roman" w:hAnsi="Times New Roman" w:cs="Times New Roman"/>
          <w:sz w:val="28"/>
          <w:szCs w:val="28"/>
        </w:rPr>
        <w:t>ЭР</w:t>
      </w:r>
      <w:r w:rsidRPr="0044798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4798E">
        <w:rPr>
          <w:rFonts w:ascii="Times New Roman" w:hAnsi="Times New Roman" w:cs="Times New Roman"/>
          <w:sz w:val="28"/>
          <w:szCs w:val="28"/>
        </w:rPr>
        <w:t xml:space="preserve"> </w:t>
      </w:r>
      <w:r w:rsidR="00751AA2" w:rsidRPr="0044798E">
        <w:rPr>
          <w:rFonts w:ascii="Times New Roman" w:hAnsi="Times New Roman" w:cs="Times New Roman"/>
          <w:sz w:val="28"/>
          <w:szCs w:val="28"/>
        </w:rPr>
        <w:t>–</w:t>
      </w:r>
      <w:r w:rsidR="00CB5638" w:rsidRPr="0044798E">
        <w:rPr>
          <w:rFonts w:ascii="Times New Roman" w:hAnsi="Times New Roman" w:cs="Times New Roman"/>
          <w:sz w:val="28"/>
          <w:szCs w:val="28"/>
        </w:rPr>
        <w:t xml:space="preserve"> эффективность реализации </w:t>
      </w:r>
      <w:r w:rsidR="007270B3" w:rsidRPr="0044798E">
        <w:rPr>
          <w:rFonts w:ascii="Times New Roman" w:hAnsi="Times New Roman" w:cs="Times New Roman"/>
          <w:sz w:val="28"/>
          <w:szCs w:val="28"/>
        </w:rPr>
        <w:t xml:space="preserve">отдельных основных мероприятий </w:t>
      </w:r>
      <w:r w:rsidR="0044798E" w:rsidRPr="0044798E">
        <w:rPr>
          <w:rFonts w:ascii="Times New Roman" w:hAnsi="Times New Roman" w:cs="Times New Roman"/>
          <w:sz w:val="28"/>
          <w:szCs w:val="28"/>
        </w:rPr>
        <w:t>М</w:t>
      </w:r>
      <w:r w:rsidR="007270B3" w:rsidRPr="0044798E">
        <w:rPr>
          <w:rFonts w:ascii="Times New Roman" w:hAnsi="Times New Roman" w:cs="Times New Roman"/>
          <w:sz w:val="28"/>
          <w:szCs w:val="28"/>
        </w:rPr>
        <w:t>П, основных мероприятий подпрограмм</w:t>
      </w:r>
      <w:r w:rsidR="00CB5638" w:rsidRPr="0044798E">
        <w:rPr>
          <w:rFonts w:ascii="Times New Roman" w:hAnsi="Times New Roman" w:cs="Times New Roman"/>
          <w:sz w:val="28"/>
          <w:szCs w:val="28"/>
        </w:rPr>
        <w:t xml:space="preserve">, осуществляемых за счет средств субсидий из </w:t>
      </w:r>
      <w:r w:rsidR="00CB5638" w:rsidRPr="0044798E">
        <w:rPr>
          <w:rStyle w:val="a4"/>
          <w:rFonts w:ascii="Times New Roman" w:hAnsi="Times New Roman" w:cs="Times New Roman"/>
          <w:color w:val="auto"/>
          <w:sz w:val="28"/>
          <w:szCs w:val="28"/>
        </w:rPr>
        <w:t>областного бюджета</w:t>
      </w:r>
      <w:r w:rsidR="00CB5638" w:rsidRPr="0044798E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на обеспечение условий софинансирования расходов;</w:t>
      </w:r>
    </w:p>
    <w:p w:rsidR="00CB5638" w:rsidRPr="00751AA2" w:rsidRDefault="003E0102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ЭБ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бюджетных расходов на реализацию муниципальной программы на стадии их исполнения;</w:t>
      </w:r>
    </w:p>
    <w:p w:rsidR="00CB5638" w:rsidRPr="0044798E" w:rsidRDefault="003E0102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B5638" w:rsidRPr="0044798E">
        <w:rPr>
          <w:rFonts w:ascii="Times New Roman" w:hAnsi="Times New Roman" w:cs="Times New Roman"/>
          <w:sz w:val="28"/>
          <w:szCs w:val="28"/>
        </w:rPr>
        <w:t>количество направлений, по которым производится оценка.</w:t>
      </w:r>
    </w:p>
    <w:p w:rsidR="0044798E" w:rsidRPr="0044798E" w:rsidRDefault="0044798E">
      <w:pPr>
        <w:rPr>
          <w:rFonts w:ascii="Times New Roman" w:hAnsi="Times New Roman" w:cs="Times New Roman"/>
          <w:sz w:val="28"/>
          <w:szCs w:val="28"/>
        </w:rPr>
      </w:pPr>
      <w:r w:rsidRPr="0044798E">
        <w:rPr>
          <w:rFonts w:ascii="Times New Roman" w:hAnsi="Times New Roman" w:cs="Times New Roman"/>
          <w:sz w:val="28"/>
          <w:szCs w:val="28"/>
        </w:rPr>
        <w:t>Расчет значений показателей, использующихся в формуле, осуществляются с точностью до 3 знаков после запят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71" w:name="sub_634"/>
      <w:r w:rsidRPr="0044798E">
        <w:rPr>
          <w:rFonts w:ascii="Times New Roman" w:hAnsi="Times New Roman" w:cs="Times New Roman"/>
          <w:sz w:val="28"/>
          <w:szCs w:val="28"/>
        </w:rPr>
        <w:t>33. Результаты комплексной оценки эффективности реализации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едставляются в составе годового отчета ответственного исполнителя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72" w:name="sub_635"/>
      <w:bookmarkEnd w:id="71"/>
      <w:r w:rsidRPr="00751AA2">
        <w:rPr>
          <w:rFonts w:ascii="Times New Roman" w:hAnsi="Times New Roman" w:cs="Times New Roman"/>
          <w:sz w:val="28"/>
          <w:szCs w:val="28"/>
        </w:rPr>
        <w:t>34. Эффективность реализации муниципальной программы по результатам комплексной оценки признается:</w:t>
      </w:r>
    </w:p>
    <w:bookmarkEnd w:id="7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ысокой, в случае если значение</w:t>
      </w:r>
      <w:r w:rsidR="003E0102">
        <w:rPr>
          <w:rFonts w:ascii="Times New Roman" w:hAnsi="Times New Roman" w:cs="Times New Roman"/>
          <w:sz w:val="28"/>
          <w:szCs w:val="28"/>
        </w:rPr>
        <w:t xml:space="preserve"> </w:t>
      </w:r>
      <w:r w:rsidR="003E0102" w:rsidRPr="00751AA2">
        <w:rPr>
          <w:rFonts w:ascii="Times New Roman" w:hAnsi="Times New Roman" w:cs="Times New Roman"/>
          <w:sz w:val="28"/>
          <w:szCs w:val="28"/>
        </w:rPr>
        <w:t>К</w:t>
      </w:r>
      <w:r w:rsidR="003E0102" w:rsidRPr="00751AA2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Pr="00751AA2">
        <w:rPr>
          <w:rFonts w:ascii="Times New Roman" w:hAnsi="Times New Roman" w:cs="Times New Roman"/>
          <w:sz w:val="28"/>
          <w:szCs w:val="28"/>
        </w:rPr>
        <w:t xml:space="preserve">  составляет не менее 0,95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редней, в случае если значение</w:t>
      </w:r>
      <w:r w:rsidR="003E0102">
        <w:rPr>
          <w:rFonts w:ascii="Times New Roman" w:hAnsi="Times New Roman" w:cs="Times New Roman"/>
          <w:sz w:val="28"/>
          <w:szCs w:val="28"/>
        </w:rPr>
        <w:t xml:space="preserve"> </w:t>
      </w:r>
      <w:r w:rsidR="003E0102" w:rsidRPr="00751AA2">
        <w:rPr>
          <w:rFonts w:ascii="Times New Roman" w:hAnsi="Times New Roman" w:cs="Times New Roman"/>
          <w:sz w:val="28"/>
          <w:szCs w:val="28"/>
        </w:rPr>
        <w:t>К</w:t>
      </w:r>
      <w:r w:rsidR="003E0102" w:rsidRPr="00751AA2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Pr="00751AA2">
        <w:rPr>
          <w:rFonts w:ascii="Times New Roman" w:hAnsi="Times New Roman" w:cs="Times New Roman"/>
          <w:sz w:val="28"/>
          <w:szCs w:val="28"/>
        </w:rPr>
        <w:t xml:space="preserve">  составляет не менее 0,85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удовлетворительной, в случае если значение</w:t>
      </w:r>
      <w:r w:rsidR="003E0102">
        <w:rPr>
          <w:rFonts w:ascii="Times New Roman" w:hAnsi="Times New Roman" w:cs="Times New Roman"/>
          <w:sz w:val="28"/>
          <w:szCs w:val="28"/>
        </w:rPr>
        <w:t xml:space="preserve"> </w:t>
      </w:r>
      <w:r w:rsidR="003E0102" w:rsidRPr="00751AA2">
        <w:rPr>
          <w:rFonts w:ascii="Times New Roman" w:hAnsi="Times New Roman" w:cs="Times New Roman"/>
          <w:sz w:val="28"/>
          <w:szCs w:val="28"/>
        </w:rPr>
        <w:t>К</w:t>
      </w:r>
      <w:r w:rsidR="003E0102" w:rsidRPr="00751AA2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Pr="00751AA2">
        <w:rPr>
          <w:rFonts w:ascii="Times New Roman" w:hAnsi="Times New Roman" w:cs="Times New Roman"/>
          <w:sz w:val="28"/>
          <w:szCs w:val="28"/>
        </w:rPr>
        <w:t xml:space="preserve">  составляет не менее 0,7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муниципальной программы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>признается неудовлетворительн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73" w:name="sub_636"/>
      <w:r w:rsidRPr="00751AA2">
        <w:rPr>
          <w:rFonts w:ascii="Times New Roman" w:hAnsi="Times New Roman" w:cs="Times New Roman"/>
          <w:sz w:val="28"/>
          <w:szCs w:val="28"/>
        </w:rPr>
        <w:t xml:space="preserve">35. Ответственные исполнители муниципальных программ, получивших оценки эффективности произведенных расходов менее 0,7 балла, до 15 мая года, следующего за отчетным годом, представляют в </w:t>
      </w:r>
      <w:r w:rsidR="00E77F9E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E77F9E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E77F9E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план мероприятий по повышению эффективности бюджетных расходов на реализацию муниципальных програм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74" w:name="sub_637"/>
      <w:bookmarkEnd w:id="73"/>
      <w:r w:rsidRPr="00751AA2">
        <w:rPr>
          <w:rFonts w:ascii="Times New Roman" w:hAnsi="Times New Roman" w:cs="Times New Roman"/>
          <w:sz w:val="28"/>
          <w:szCs w:val="28"/>
        </w:rPr>
        <w:t xml:space="preserve">36. На стадии планирования бюджетных расходов на реализацию муниципальных программ </w:t>
      </w:r>
      <w:r w:rsidR="00E77F9E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E77F9E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E77F9E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проводится оценка эффективности таких расходов, рассчитываемая в соответствии с методикой, приведе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и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</w:t>
      </w:r>
      <w:r w:rsidR="0012264D" w:rsidRPr="00751AA2">
        <w:rPr>
          <w:rFonts w:ascii="Times New Roman" w:hAnsi="Times New Roman" w:cs="Times New Roman"/>
          <w:sz w:val="28"/>
          <w:szCs w:val="28"/>
        </w:rPr>
        <w:t>7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74"/>
    <w:p w:rsidR="00CB5638" w:rsidRDefault="00CB5638" w:rsidP="000706FB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случае если результат оценки планируемых расходов на реализацию муниципальной программы составляет менее 0,6 балла, расходы не подлежат включению в проект </w:t>
      </w:r>
      <w:r w:rsidR="00140320" w:rsidRPr="00751AA2">
        <w:rPr>
          <w:rFonts w:ascii="Times New Roman" w:hAnsi="Times New Roman" w:cs="Times New Roman"/>
          <w:sz w:val="28"/>
          <w:szCs w:val="28"/>
        </w:rPr>
        <w:t xml:space="preserve">решения ___________ </w:t>
      </w:r>
      <w:r w:rsidR="00140320" w:rsidRPr="00751AA2">
        <w:rPr>
          <w:rFonts w:ascii="Times New Roman" w:hAnsi="Times New Roman" w:cs="Times New Roman"/>
          <w:i/>
          <w:sz w:val="28"/>
          <w:szCs w:val="28"/>
        </w:rPr>
        <w:t>(наименование представительного органа местного</w:t>
      </w:r>
      <w:r w:rsidR="00140320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140320" w:rsidRPr="00751AA2">
        <w:rPr>
          <w:rFonts w:ascii="Times New Roman" w:hAnsi="Times New Roman" w:cs="Times New Roman"/>
          <w:i/>
          <w:sz w:val="28"/>
          <w:szCs w:val="28"/>
        </w:rPr>
        <w:t>самоуправления)</w:t>
      </w:r>
      <w:r w:rsidR="00140320" w:rsidRPr="00751AA2">
        <w:rPr>
          <w:rFonts w:ascii="Times New Roman" w:hAnsi="Times New Roman" w:cs="Times New Roman"/>
          <w:sz w:val="28"/>
          <w:szCs w:val="28"/>
        </w:rPr>
        <w:t xml:space="preserve"> об местном бюджете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0706FB" w:rsidRPr="000706FB" w:rsidRDefault="000706FB" w:rsidP="000706FB">
      <w:pPr>
        <w:pStyle w:val="BlockQuotation"/>
        <w:tabs>
          <w:tab w:val="left" w:pos="-426"/>
        </w:tabs>
        <w:ind w:left="0" w:right="-58" w:firstLine="720"/>
      </w:pPr>
      <w:r>
        <w:t xml:space="preserve">37. </w:t>
      </w:r>
      <w:r w:rsidRPr="000706FB">
        <w:t>Результаты комплексной оценки эффективности реализации муниципальной программы, срок реализации которой истек, используются при формировании (внесении изменений) и реализации муниципальной программы на новый период, направленной на достижение аналогичной цели.</w:t>
      </w:r>
    </w:p>
    <w:p w:rsidR="00CB5638" w:rsidRPr="000706FB" w:rsidRDefault="000706FB" w:rsidP="000706FB">
      <w:pPr>
        <w:rPr>
          <w:rFonts w:ascii="Times New Roman" w:hAnsi="Times New Roman" w:cs="Times New Roman"/>
          <w:sz w:val="28"/>
          <w:szCs w:val="28"/>
        </w:rPr>
      </w:pPr>
      <w:r w:rsidRPr="000706FB">
        <w:rPr>
          <w:rFonts w:ascii="Times New Roman" w:hAnsi="Times New Roman" w:cs="Times New Roman"/>
          <w:sz w:val="28"/>
          <w:szCs w:val="28"/>
        </w:rPr>
        <w:tab/>
        <w:t>38. Оценке не подлежат основные мероприятия МП, подпрограммы муниципальных программ, информация о которых относится к сведениям, составляющим государственную тайну, или предоставляется для служебного пользования.</w:t>
      </w:r>
    </w:p>
    <w:p w:rsidR="0012264D" w:rsidRPr="00751AA2" w:rsidRDefault="0012264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5" w:name="sub_1000"/>
    </w:p>
    <w:p w:rsidR="0012264D" w:rsidRPr="00751AA2" w:rsidRDefault="0012264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264D" w:rsidRPr="00751AA2" w:rsidRDefault="0012264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264D" w:rsidRDefault="0012264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7E5A" w:rsidRDefault="00C87E5A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7E5A" w:rsidRPr="00751AA2" w:rsidRDefault="00C87E5A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264D" w:rsidRDefault="0012264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Pr="00751AA2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638" w:rsidRPr="00751AA2" w:rsidRDefault="00751AA2" w:rsidP="00F334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1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к </w:t>
      </w:r>
      <w:r w:rsidR="00CB5638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разработки, реализации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х программ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End w:id="75"/>
    </w:p>
    <w:p w:rsidR="00F3347E" w:rsidRPr="00751AA2" w:rsidRDefault="00F3347E" w:rsidP="00F334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АСПОРТ</w:t>
      </w:r>
    </w:p>
    <w:p w:rsidR="00077CBC" w:rsidRPr="00751AA2" w:rsidRDefault="00C262D1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="00077CBC" w:rsidRPr="00751AA2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C262D1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>ной программы)</w:t>
      </w: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оисполнители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Участники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одпрограммы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риоритетные проекты (программы), реализуемые в рамках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Цель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оказатели (индикаторы)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рок и этапы реализации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бъем бюджетных ассигнований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A51A18" w:rsidRPr="00751AA2" w:rsidRDefault="00A51A18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6" w:name="sub_2000"/>
    </w:p>
    <w:p w:rsidR="00A51A18" w:rsidRPr="00751AA2" w:rsidRDefault="00A51A18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51A18" w:rsidRPr="00751AA2" w:rsidRDefault="00A51A18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51A18" w:rsidRPr="00751AA2" w:rsidRDefault="00A51A18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264D" w:rsidRPr="00751AA2" w:rsidRDefault="0012264D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76"/>
    <w:p w:rsidR="00CB5638" w:rsidRPr="00751AA2" w:rsidRDefault="00CB5638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CB5638" w:rsidRPr="00751AA2" w:rsidSect="00C26134">
          <w:headerReference w:type="default" r:id="rId8"/>
          <w:pgSz w:w="11900" w:h="16800"/>
          <w:pgMar w:top="709" w:right="800" w:bottom="709" w:left="1100" w:header="720" w:footer="720" w:gutter="0"/>
          <w:cols w:space="720"/>
          <w:noEndnote/>
          <w:titlePg/>
          <w:docGrid w:linePitch="326"/>
        </w:sectPr>
      </w:pPr>
    </w:p>
    <w:p w:rsidR="00077CBC" w:rsidRPr="00751AA2" w:rsidRDefault="00077CBC" w:rsidP="00077CBC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77CBC" w:rsidRPr="00751AA2" w:rsidRDefault="00077CBC" w:rsidP="00077CBC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к порядку разработки, реализации</w:t>
      </w:r>
    </w:p>
    <w:p w:rsidR="00077CBC" w:rsidRPr="00751AA2" w:rsidRDefault="00077CBC" w:rsidP="00077CBC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077CBC" w:rsidRPr="00751AA2" w:rsidRDefault="005F6D20" w:rsidP="00077CBC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="00077CBC" w:rsidRPr="00751AA2">
        <w:rPr>
          <w:rFonts w:ascii="Times New Roman" w:hAnsi="Times New Roman" w:cs="Times New Roman"/>
          <w:sz w:val="28"/>
          <w:szCs w:val="28"/>
        </w:rPr>
        <w:t>ных программ</w:t>
      </w:r>
    </w:p>
    <w:p w:rsidR="00077CBC" w:rsidRPr="00751AA2" w:rsidRDefault="00077CBC" w:rsidP="00077CBC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77CBC" w:rsidRPr="00751AA2" w:rsidRDefault="00077CBC" w:rsidP="00077C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7CBC" w:rsidRPr="00751AA2" w:rsidRDefault="00077CBC" w:rsidP="00077CBC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Таблица 1</w:t>
      </w: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</w:t>
      </w: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 показателях (индикаторах) </w:t>
      </w:r>
      <w:r w:rsidR="005F6D20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>ной программы,</w:t>
      </w: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х</w:t>
      </w:r>
    </w:p>
    <w:p w:rsidR="00077CBC" w:rsidRPr="00751AA2" w:rsidRDefault="00077CBC" w:rsidP="00077CB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119"/>
        <w:gridCol w:w="1897"/>
        <w:gridCol w:w="1418"/>
        <w:gridCol w:w="1559"/>
        <w:gridCol w:w="1559"/>
        <w:gridCol w:w="1701"/>
        <w:gridCol w:w="1559"/>
        <w:gridCol w:w="1559"/>
      </w:tblGrid>
      <w:tr w:rsidR="00077CBC" w:rsidRPr="00751AA2" w:rsidTr="00107F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арактеристика показателя (индикатора)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077CBC" w:rsidRPr="00751AA2" w:rsidTr="00107F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чередной год (первый год реал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77CBC" w:rsidRPr="00751AA2" w:rsidTr="00107FF3">
        <w:tc>
          <w:tcPr>
            <w:tcW w:w="14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BC" w:rsidRPr="00751AA2" w:rsidTr="00107FF3">
        <w:tc>
          <w:tcPr>
            <w:tcW w:w="14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CBC" w:rsidRPr="00751AA2" w:rsidRDefault="00077CBC" w:rsidP="00077CBC">
      <w:pPr>
        <w:ind w:left="-480" w:right="772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 w:rsidRPr="00751AA2">
        <w:rPr>
          <w:rFonts w:ascii="Times New Roman" w:hAnsi="Times New Roman" w:cs="Times New Roman"/>
          <w:sz w:val="28"/>
          <w:szCs w:val="28"/>
        </w:rPr>
        <w:t xml:space="preserve"> Указывается одна из следующих характеристик показателя (индикатора): </w:t>
      </w:r>
      <w:r w:rsidR="00035AE9" w:rsidRPr="00751AA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35AE9">
        <w:rPr>
          <w:rFonts w:ascii="Times New Roman" w:hAnsi="Times New Roman" w:cs="Times New Roman"/>
          <w:sz w:val="28"/>
          <w:szCs w:val="28"/>
        </w:rPr>
        <w:t>,</w:t>
      </w:r>
      <w:r w:rsidR="00035AE9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областная субсидия, приоритетный проект (пр</w:t>
      </w:r>
      <w:r w:rsidR="00035AE9">
        <w:rPr>
          <w:rFonts w:ascii="Times New Roman" w:hAnsi="Times New Roman" w:cs="Times New Roman"/>
          <w:sz w:val="28"/>
          <w:szCs w:val="28"/>
        </w:rPr>
        <w:t>ограмма), основное мероприятие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9F5947" w:rsidRPr="00E843DA" w:rsidRDefault="009F5947" w:rsidP="009F5947">
      <w:pPr>
        <w:pStyle w:val="BlockQuotation"/>
        <w:tabs>
          <w:tab w:val="left" w:pos="-426"/>
        </w:tabs>
        <w:ind w:left="0" w:right="-58" w:firstLine="0"/>
      </w:pPr>
      <w:r w:rsidRPr="00E843DA">
        <w:t>В случае, если показателю соответствуют две или более характеристики, указывается одна из них, исходя из следующей приоритетности (в порядке убывания):</w:t>
      </w:r>
    </w:p>
    <w:p w:rsidR="009F5947" w:rsidRPr="00E843DA" w:rsidRDefault="00502FB7" w:rsidP="009F5947">
      <w:pPr>
        <w:pStyle w:val="BlockQuotation"/>
        <w:tabs>
          <w:tab w:val="left" w:pos="-426"/>
        </w:tabs>
        <w:ind w:left="0" w:right="-58" w:firstLine="0"/>
      </w:pPr>
      <w:r>
        <w:tab/>
      </w:r>
      <w:r w:rsidRPr="00751AA2">
        <w:t>муниципаль</w:t>
      </w:r>
      <w:r w:rsidR="009F5947" w:rsidRPr="00E843DA">
        <w:t>ная программа;</w:t>
      </w:r>
    </w:p>
    <w:p w:rsidR="009F5947" w:rsidRPr="00E843DA" w:rsidRDefault="009F5947" w:rsidP="009F5947">
      <w:pPr>
        <w:pStyle w:val="BlockQuotation"/>
        <w:tabs>
          <w:tab w:val="left" w:pos="-426"/>
        </w:tabs>
        <w:ind w:left="0" w:right="-58" w:firstLine="0"/>
      </w:pPr>
      <w:r w:rsidRPr="00E843DA">
        <w:tab/>
      </w:r>
      <w:r w:rsidR="00502FB7" w:rsidRPr="00E843DA">
        <w:t>областная субсидия</w:t>
      </w:r>
      <w:r w:rsidRPr="00E843DA">
        <w:t>;</w:t>
      </w:r>
    </w:p>
    <w:p w:rsidR="009F5947" w:rsidRPr="00E843DA" w:rsidRDefault="009F5947" w:rsidP="009F5947">
      <w:pPr>
        <w:pStyle w:val="BlockQuotation"/>
        <w:tabs>
          <w:tab w:val="left" w:pos="-426"/>
        </w:tabs>
        <w:ind w:left="0" w:right="-58" w:firstLine="0"/>
      </w:pPr>
      <w:r w:rsidRPr="00E843DA">
        <w:tab/>
        <w:t>приоритетный проект (программа);</w:t>
      </w:r>
    </w:p>
    <w:p w:rsidR="009F5947" w:rsidRPr="00751AA2" w:rsidRDefault="009F5947" w:rsidP="00502FB7">
      <w:pPr>
        <w:pStyle w:val="BlockQuotation"/>
        <w:tabs>
          <w:tab w:val="left" w:pos="-426"/>
        </w:tabs>
        <w:ind w:left="0" w:right="-58" w:firstLine="0"/>
        <w:sectPr w:rsidR="009F5947" w:rsidRPr="00751AA2" w:rsidSect="00C26134">
          <w:pgSz w:w="16840" w:h="11906" w:orient="landscape"/>
          <w:pgMar w:top="851" w:right="567" w:bottom="426" w:left="1701" w:header="360" w:footer="0" w:gutter="0"/>
          <w:cols w:space="720"/>
          <w:noEndnote/>
          <w:docGrid w:linePitch="326"/>
        </w:sectPr>
      </w:pPr>
      <w:r w:rsidRPr="00E843DA">
        <w:tab/>
        <w:t>основное мероприятие.</w:t>
      </w:r>
    </w:p>
    <w:p w:rsidR="00C869B7" w:rsidRPr="00751AA2" w:rsidRDefault="00C869B7" w:rsidP="00C869B7">
      <w:pPr>
        <w:ind w:left="1008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869B7" w:rsidRPr="00751AA2" w:rsidRDefault="00C869B7" w:rsidP="00C86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69B7" w:rsidRPr="00751AA2" w:rsidRDefault="00C869B7" w:rsidP="00C869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еречень</w:t>
      </w:r>
    </w:p>
    <w:p w:rsidR="00C869B7" w:rsidRPr="00751AA2" w:rsidRDefault="00C869B7" w:rsidP="00C869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C869B7" w:rsidRPr="00751AA2" w:rsidRDefault="00C869B7" w:rsidP="00C869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869B7" w:rsidRPr="00751AA2" w:rsidRDefault="00C869B7" w:rsidP="00C869B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3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00"/>
        <w:gridCol w:w="3240"/>
        <w:gridCol w:w="1580"/>
        <w:gridCol w:w="1559"/>
        <w:gridCol w:w="1559"/>
        <w:gridCol w:w="1560"/>
        <w:gridCol w:w="2127"/>
        <w:gridCol w:w="2535"/>
      </w:tblGrid>
      <w:tr w:rsidR="00C869B7" w:rsidRPr="00751AA2" w:rsidTr="00494EDC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следствия не</w:t>
            </w:r>
            <w:r w:rsidR="00A74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Par111"/>
            <w:bookmarkEnd w:id="77"/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(индикаторами) муниципальной программы (подпрограмм)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</w:tr>
      <w:tr w:rsidR="00C869B7" w:rsidRPr="00751AA2" w:rsidTr="00494EDC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B7" w:rsidRPr="00751AA2" w:rsidTr="00494ED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69B7" w:rsidRPr="00751AA2" w:rsidTr="00494EDC">
        <w:trPr>
          <w:cantSplit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C869B7" w:rsidRPr="00751AA2" w:rsidTr="00494ED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B7" w:rsidRPr="00751AA2" w:rsidTr="00494ED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B7" w:rsidRPr="00751AA2" w:rsidTr="00494EDC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, </w:t>
            </w:r>
          </w:p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B7" w:rsidRPr="00751AA2" w:rsidTr="00494EDC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(программа)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B7" w:rsidRPr="00751AA2" w:rsidTr="00494EDC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,</w:t>
            </w:r>
          </w:p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B7" w:rsidRPr="00751AA2" w:rsidTr="00494EDC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риоритетный проект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(программа) 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9B7" w:rsidRPr="00751AA2" w:rsidRDefault="00C869B7" w:rsidP="00C869B7">
      <w:pPr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78" w:name="Par158"/>
      <w:bookmarkEnd w:id="78"/>
    </w:p>
    <w:p w:rsidR="00C869B7" w:rsidRPr="00751AA2" w:rsidRDefault="00C869B7" w:rsidP="00C869B7">
      <w:pPr>
        <w:ind w:left="-600" w:right="412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 w:rsidRPr="00751AA2">
        <w:rPr>
          <w:rFonts w:ascii="Times New Roman" w:hAnsi="Times New Roman" w:cs="Times New Roman"/>
          <w:sz w:val="28"/>
          <w:szCs w:val="28"/>
        </w:rPr>
        <w:t xml:space="preserve"> Указываются наименования показателей (индикаторов) муниципальной программы (подпрограммы), характеризующих соответствующую ВЦП (соответствующее основное мероприятие).</w:t>
      </w:r>
    </w:p>
    <w:p w:rsidR="00C869B7" w:rsidRPr="00751AA2" w:rsidRDefault="00C869B7" w:rsidP="00C869B7">
      <w:pPr>
        <w:ind w:right="412" w:firstLine="0"/>
        <w:rPr>
          <w:rFonts w:ascii="Times New Roman" w:hAnsi="Times New Roman" w:cs="Times New Roman"/>
          <w:sz w:val="28"/>
          <w:szCs w:val="28"/>
        </w:rPr>
        <w:sectPr w:rsidR="00C869B7" w:rsidRPr="00751AA2" w:rsidSect="00494EDC">
          <w:pgSz w:w="16840" w:h="11906" w:orient="landscape"/>
          <w:pgMar w:top="1134" w:right="567" w:bottom="1134" w:left="1701" w:header="360" w:footer="0" w:gutter="0"/>
          <w:cols w:space="720"/>
          <w:noEndnote/>
          <w:docGrid w:linePitch="326"/>
        </w:sectPr>
      </w:pPr>
    </w:p>
    <w:p w:rsidR="00C34002" w:rsidRPr="00751AA2" w:rsidRDefault="00C34002" w:rsidP="00C34002">
      <w:pPr>
        <w:ind w:left="1008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C34002" w:rsidRPr="00751AA2" w:rsidRDefault="00C34002" w:rsidP="00C340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4002" w:rsidRPr="00751AA2" w:rsidRDefault="00C34002" w:rsidP="00C340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C34002" w:rsidRPr="00751AA2" w:rsidRDefault="00C34002" w:rsidP="00C340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34002" w:rsidRPr="00751AA2" w:rsidRDefault="00C34002" w:rsidP="00C340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4002" w:rsidRPr="00751AA2" w:rsidRDefault="00C34002" w:rsidP="00C34002">
      <w:pPr>
        <w:ind w:left="11520" w:firstLine="108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-4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20"/>
        <w:gridCol w:w="2481"/>
        <w:gridCol w:w="2099"/>
        <w:gridCol w:w="2496"/>
        <w:gridCol w:w="907"/>
        <w:gridCol w:w="850"/>
        <w:gridCol w:w="964"/>
        <w:gridCol w:w="1247"/>
        <w:gridCol w:w="1247"/>
        <w:gridCol w:w="1247"/>
        <w:gridCol w:w="680"/>
      </w:tblGrid>
      <w:tr w:rsidR="00535CB1" w:rsidRPr="00751AA2" w:rsidTr="00535CB1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Рз П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535CB1" w:rsidRPr="00751AA2" w:rsidTr="00535CB1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right="-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исполнитель 1 под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ведомственной целев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ведомственной целев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002" w:rsidRPr="00751AA2" w:rsidRDefault="00C34002" w:rsidP="00C340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4002" w:rsidRPr="00751AA2" w:rsidRDefault="00C34002" w:rsidP="00C340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4002" w:rsidRPr="00751AA2" w:rsidRDefault="00C34002" w:rsidP="00C34002">
      <w:pPr>
        <w:rPr>
          <w:rFonts w:ascii="Times New Roman" w:hAnsi="Times New Roman" w:cs="Times New Roman"/>
          <w:sz w:val="28"/>
          <w:szCs w:val="28"/>
        </w:rPr>
        <w:sectPr w:rsidR="00C34002" w:rsidRPr="00751AA2" w:rsidSect="00494EDC">
          <w:pgSz w:w="16840" w:h="11906" w:orient="landscape"/>
          <w:pgMar w:top="1134" w:right="567" w:bottom="1134" w:left="1701" w:header="480" w:footer="0" w:gutter="0"/>
          <w:cols w:space="720"/>
          <w:noEndnote/>
          <w:docGrid w:linePitch="326"/>
        </w:sectPr>
      </w:pPr>
    </w:p>
    <w:p w:rsidR="00FE63E4" w:rsidRPr="00751AA2" w:rsidRDefault="00FE63E4" w:rsidP="00FE63E4">
      <w:pPr>
        <w:ind w:left="1008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FE63E4" w:rsidRPr="00535CB1" w:rsidRDefault="00FE63E4" w:rsidP="00FE63E4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E63E4" w:rsidRPr="00751AA2" w:rsidRDefault="00FE63E4" w:rsidP="00FE63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E63E4" w:rsidRPr="00751AA2" w:rsidRDefault="00FE63E4" w:rsidP="00FE63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D5482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ой программы за счет средств местного бюджета, </w:t>
      </w:r>
      <w:r w:rsidR="002D5482" w:rsidRPr="00751AA2">
        <w:rPr>
          <w:rFonts w:ascii="Times New Roman" w:hAnsi="Times New Roman" w:cs="Times New Roman"/>
          <w:sz w:val="28"/>
          <w:szCs w:val="28"/>
        </w:rPr>
        <w:t>прогнозная оценка привлекаемых на реализацию муниципальной программы средств областного бюджета</w:t>
      </w:r>
    </w:p>
    <w:p w:rsidR="00FE63E4" w:rsidRPr="00535CB1" w:rsidRDefault="00FE63E4" w:rsidP="00FE63E4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E63E4" w:rsidRPr="00751AA2" w:rsidRDefault="00FE63E4" w:rsidP="00FE63E4">
      <w:pPr>
        <w:ind w:left="10800" w:firstLine="180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82" w:type="dxa"/>
        <w:tblInd w:w="-29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00"/>
        <w:gridCol w:w="2538"/>
        <w:gridCol w:w="4026"/>
        <w:gridCol w:w="2977"/>
        <w:gridCol w:w="1275"/>
        <w:gridCol w:w="1356"/>
        <w:gridCol w:w="1418"/>
        <w:gridCol w:w="992"/>
      </w:tblGrid>
      <w:tr w:rsidR="00535CB1" w:rsidRPr="00751AA2" w:rsidTr="00535CB1">
        <w:trPr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D5482"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, подпрограммы, ведомственной целевой программы, основного </w:t>
            </w:r>
          </w:p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535CB1" w:rsidRPr="00751AA2" w:rsidTr="00535CB1">
        <w:trPr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535CB1" w:rsidRPr="00751AA2" w:rsidTr="00535CB1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5CB1" w:rsidRPr="00751AA2" w:rsidTr="00535CB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2D548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FE63E4" w:rsidRPr="00751AA2"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2D5482" w:rsidP="002D54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FE63E4"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2D548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2D548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77B" w:rsidRPr="00535CB1" w:rsidRDefault="00E9077B" w:rsidP="00FE63E4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FE63E4" w:rsidRPr="00751AA2" w:rsidRDefault="00FE63E4" w:rsidP="00FE63E4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 xml:space="preserve">*) </w:t>
      </w:r>
      <w:r w:rsidR="002D5482" w:rsidRPr="00751AA2">
        <w:rPr>
          <w:rFonts w:ascii="Times New Roman" w:hAnsi="Times New Roman" w:cs="Times New Roman"/>
          <w:sz w:val="28"/>
          <w:szCs w:val="28"/>
        </w:rPr>
        <w:t>Сведения указываются в случае,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(или) по решению ответственного исполнителя (соисполнителя, участника)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12264D" w:rsidRPr="00751AA2" w:rsidRDefault="0012264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077B" w:rsidRPr="00751AA2" w:rsidRDefault="00E9077B" w:rsidP="00E9077B">
      <w:pPr>
        <w:ind w:left="1152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Таблица 5</w:t>
      </w:r>
    </w:p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417"/>
        <w:gridCol w:w="1418"/>
        <w:gridCol w:w="1417"/>
        <w:gridCol w:w="992"/>
      </w:tblGrid>
      <w:tr w:rsidR="00494EDC" w:rsidRPr="00751AA2" w:rsidTr="00494E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логового </w:t>
            </w:r>
          </w:p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(не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494EDC" w:rsidRPr="00751AA2" w:rsidTr="00494ED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94EDC" w:rsidRPr="00751AA2" w:rsidTr="00494E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4EDC" w:rsidRPr="00751AA2" w:rsidTr="00494EDC">
        <w:trPr>
          <w:trHeight w:val="23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DC" w:rsidRPr="00751AA2" w:rsidTr="00494EDC">
        <w:trPr>
          <w:trHeight w:val="25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DC" w:rsidRPr="00751AA2" w:rsidTr="00494E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DC" w:rsidRPr="00751AA2" w:rsidTr="00494ED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DC" w:rsidRPr="00751AA2" w:rsidTr="00494E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AA2" w:rsidRPr="00751AA2" w:rsidTr="00494ED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C43" w:rsidRDefault="00B77C43" w:rsidP="003E5B0C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B77C43" w:rsidSect="003E5B0C">
          <w:pgSz w:w="16837" w:h="11905" w:orient="landscape"/>
          <w:pgMar w:top="1276" w:right="800" w:bottom="1440" w:left="1100" w:header="720" w:footer="720" w:gutter="0"/>
          <w:cols w:space="720"/>
          <w:noEndnote/>
        </w:sectPr>
      </w:pPr>
    </w:p>
    <w:p w:rsidR="00E9077B" w:rsidRPr="00751AA2" w:rsidRDefault="00E9077B" w:rsidP="00E9077B">
      <w:pPr>
        <w:ind w:left="720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АСПОРТ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наименование подпрограммы)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далее – подпрограмма)</w:t>
      </w:r>
    </w:p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</w:tr>
    </w:tbl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B77C43" w:rsidRDefault="00B77C43" w:rsidP="003E5B0C">
      <w:pPr>
        <w:rPr>
          <w:rFonts w:ascii="Times New Roman" w:hAnsi="Times New Roman" w:cs="Times New Roman"/>
          <w:sz w:val="28"/>
          <w:szCs w:val="28"/>
        </w:rPr>
        <w:sectPr w:rsidR="00B77C43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E9077B" w:rsidRPr="00751AA2" w:rsidRDefault="00E9077B" w:rsidP="00E9077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лан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ализации муниципальной программы на _____ год</w:t>
      </w:r>
    </w:p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4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00"/>
        <w:gridCol w:w="3729"/>
        <w:gridCol w:w="3685"/>
        <w:gridCol w:w="1844"/>
        <w:gridCol w:w="1559"/>
        <w:gridCol w:w="1701"/>
        <w:gridCol w:w="1522"/>
      </w:tblGrid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Дата наступления контрольного событ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вязь со значением оценки рисков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77B" w:rsidRPr="00751AA2" w:rsidRDefault="00E9077B" w:rsidP="00E9077B">
      <w:pPr>
        <w:jc w:val="left"/>
        <w:rPr>
          <w:rFonts w:ascii="Times New Roman" w:hAnsi="Times New Roman" w:cs="Times New Roman"/>
          <w:sz w:val="28"/>
          <w:szCs w:val="28"/>
        </w:rPr>
        <w:sectPr w:rsidR="00E9077B" w:rsidRPr="00751AA2" w:rsidSect="00494EDC">
          <w:pgSz w:w="16840" w:h="11906" w:orient="landscape"/>
          <w:pgMar w:top="1134" w:right="851" w:bottom="1134" w:left="1134" w:header="480" w:footer="0" w:gutter="0"/>
          <w:cols w:space="720"/>
          <w:noEndnote/>
          <w:docGrid w:linePitch="326"/>
        </w:sect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 xml:space="preserve">*) </w:t>
      </w:r>
      <w:r w:rsidRPr="00751AA2">
        <w:rPr>
          <w:rFonts w:ascii="Times New Roman" w:hAnsi="Times New Roman" w:cs="Times New Roman"/>
          <w:sz w:val="28"/>
          <w:szCs w:val="28"/>
        </w:rPr>
        <w:t>В случае если контрольное событие определить невозможно, информация не указывается.</w:t>
      </w:r>
    </w:p>
    <w:p w:rsidR="002B10E6" w:rsidRPr="00751AA2" w:rsidRDefault="002B10E6" w:rsidP="002B10E6">
      <w:pPr>
        <w:ind w:left="1152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51AA2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22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2B10E6" w:rsidRPr="00751AA2" w:rsidTr="00494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2B10E6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</w:p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акт на отчетную дату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2B10E6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</w:tr>
      <w:tr w:rsidR="002B10E6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79" w:name="Par834"/>
      <w:bookmarkEnd w:id="79"/>
    </w:p>
    <w:p w:rsidR="006616C2" w:rsidRDefault="006616C2" w:rsidP="006616C2">
      <w:pPr>
        <w:ind w:left="480" w:right="29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E6" w:rsidRPr="00751AA2">
        <w:rPr>
          <w:rFonts w:ascii="Times New Roman" w:hAnsi="Times New Roman" w:cs="Times New Roman"/>
          <w:sz w:val="28"/>
          <w:szCs w:val="28"/>
        </w:rPr>
        <w:t xml:space="preserve">Указывается одна из следующих характеристик показателя (индикатора): </w:t>
      </w:r>
      <w:r w:rsidR="00035AE9" w:rsidRPr="00751AA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35AE9">
        <w:rPr>
          <w:rFonts w:ascii="Times New Roman" w:hAnsi="Times New Roman" w:cs="Times New Roman"/>
          <w:sz w:val="28"/>
          <w:szCs w:val="28"/>
        </w:rPr>
        <w:t>,</w:t>
      </w:r>
      <w:r w:rsidR="00035AE9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2B10E6" w:rsidRPr="00751AA2">
        <w:rPr>
          <w:rFonts w:ascii="Times New Roman" w:hAnsi="Times New Roman" w:cs="Times New Roman"/>
          <w:sz w:val="28"/>
          <w:szCs w:val="28"/>
        </w:rPr>
        <w:t>областная субсидия, приоритетный проект (программа), основное мероприятие.</w:t>
      </w:r>
    </w:p>
    <w:p w:rsidR="006616C2" w:rsidRPr="00E843DA" w:rsidRDefault="006616C2" w:rsidP="006616C2">
      <w:pPr>
        <w:pStyle w:val="BlockQuotation"/>
        <w:tabs>
          <w:tab w:val="left" w:pos="-426"/>
        </w:tabs>
        <w:ind w:left="480" w:right="-58" w:firstLine="0"/>
      </w:pPr>
      <w:r w:rsidRPr="00E843DA">
        <w:t>В случае, если показателю соответствуют две или более характеристики, указывается одна из них, исходя из следующей приоритетности (в порядке убывания):</w:t>
      </w:r>
    </w:p>
    <w:p w:rsidR="006616C2" w:rsidRPr="00E843DA" w:rsidRDefault="006616C2" w:rsidP="006616C2">
      <w:pPr>
        <w:pStyle w:val="BlockQuotation"/>
        <w:tabs>
          <w:tab w:val="left" w:pos="-426"/>
        </w:tabs>
        <w:ind w:left="480" w:right="-58" w:firstLine="0"/>
      </w:pPr>
      <w:r>
        <w:tab/>
      </w:r>
      <w:r w:rsidRPr="00751AA2">
        <w:t>муниципаль</w:t>
      </w:r>
      <w:r w:rsidRPr="00E843DA">
        <w:t>ная программа;</w:t>
      </w:r>
    </w:p>
    <w:p w:rsidR="006616C2" w:rsidRPr="00E843DA" w:rsidRDefault="006616C2" w:rsidP="006616C2">
      <w:pPr>
        <w:pStyle w:val="BlockQuotation"/>
        <w:tabs>
          <w:tab w:val="left" w:pos="-426"/>
        </w:tabs>
        <w:ind w:left="480" w:right="-58" w:firstLine="0"/>
      </w:pPr>
      <w:r w:rsidRPr="00E843DA">
        <w:tab/>
        <w:t>областная субсидия;</w:t>
      </w:r>
    </w:p>
    <w:p w:rsidR="006616C2" w:rsidRPr="00E843DA" w:rsidRDefault="006616C2" w:rsidP="006616C2">
      <w:pPr>
        <w:pStyle w:val="BlockQuotation"/>
        <w:tabs>
          <w:tab w:val="left" w:pos="-426"/>
        </w:tabs>
        <w:ind w:left="480" w:right="-58" w:firstLine="0"/>
      </w:pPr>
      <w:r w:rsidRPr="00E843DA">
        <w:tab/>
        <w:t>приоритетный проект (программа);</w:t>
      </w:r>
    </w:p>
    <w:p w:rsidR="006616C2" w:rsidRPr="006616C2" w:rsidRDefault="006616C2" w:rsidP="00C26134">
      <w:pPr>
        <w:pStyle w:val="BlockQuotation"/>
        <w:tabs>
          <w:tab w:val="left" w:pos="-426"/>
        </w:tabs>
        <w:ind w:left="480" w:right="-58" w:firstLine="0"/>
      </w:pPr>
      <w:r w:rsidRPr="00E843DA">
        <w:tab/>
        <w:t>основное мероприятие.</w:t>
      </w:r>
    </w:p>
    <w:p w:rsidR="002B10E6" w:rsidRPr="00751AA2" w:rsidRDefault="002B10E6" w:rsidP="002B10E6">
      <w:pPr>
        <w:ind w:left="-240" w:right="292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  <w:sectPr w:rsidR="002B10E6" w:rsidRPr="00751AA2" w:rsidSect="00C26134">
          <w:pgSz w:w="16840" w:h="11906" w:orient="landscape"/>
          <w:pgMar w:top="1134" w:right="567" w:bottom="851" w:left="1701" w:header="360" w:footer="0" w:gutter="0"/>
          <w:cols w:space="720"/>
          <w:noEndnote/>
          <w:docGrid w:linePitch="326"/>
        </w:sectPr>
      </w:pPr>
    </w:p>
    <w:p w:rsidR="002B10E6" w:rsidRPr="00751AA2" w:rsidRDefault="002B10E6" w:rsidP="002B10E6">
      <w:pPr>
        <w:ind w:left="10800"/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чет</w:t>
      </w: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10E6" w:rsidRPr="00751AA2" w:rsidRDefault="002B10E6" w:rsidP="002B10E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64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871"/>
        <w:gridCol w:w="1417"/>
      </w:tblGrid>
      <w:tr w:rsidR="002B10E6" w:rsidRPr="00751AA2" w:rsidTr="00494ED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Рз 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тверждено сводной бюджетной росписью на отчетную дат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тверждено в муниципальной программе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2B10E6" w:rsidRPr="00751AA2" w:rsidTr="00494EDC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ВЦП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ВЦП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основного </w:t>
            </w:r>
          </w:p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основного </w:t>
            </w:r>
          </w:p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я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  <w:sectPr w:rsidR="002B10E6" w:rsidRPr="00751AA2" w:rsidSect="00494EDC">
          <w:pgSz w:w="16840" w:h="11906" w:orient="landscape"/>
          <w:pgMar w:top="1134" w:right="567" w:bottom="1134" w:left="851" w:header="360" w:footer="0" w:gutter="0"/>
          <w:cols w:space="720"/>
          <w:noEndnote/>
          <w:docGrid w:linePitch="326"/>
        </w:sectPr>
      </w:pPr>
    </w:p>
    <w:p w:rsidR="00B82C1D" w:rsidRPr="00751AA2" w:rsidRDefault="00B82C1D" w:rsidP="00B82C1D">
      <w:pPr>
        <w:ind w:left="124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B82C1D" w:rsidRPr="00751AA2" w:rsidRDefault="00B82C1D" w:rsidP="00B82C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2C1D" w:rsidRPr="00751AA2" w:rsidRDefault="00B82C1D" w:rsidP="00B82C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чет</w:t>
      </w:r>
    </w:p>
    <w:p w:rsidR="00B82C1D" w:rsidRPr="00751AA2" w:rsidRDefault="00B82C1D" w:rsidP="00B82C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б объемах финансирования муниципальной программы за счет</w:t>
      </w:r>
    </w:p>
    <w:p w:rsidR="00B82C1D" w:rsidRPr="00751AA2" w:rsidRDefault="00B82C1D" w:rsidP="00B82C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редств местного бюджета и привлекаемых на реализацию</w:t>
      </w:r>
    </w:p>
    <w:p w:rsidR="00B82C1D" w:rsidRPr="00751AA2" w:rsidRDefault="00B82C1D" w:rsidP="00B82C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муниципальной программы средств областного бюджета</w:t>
      </w:r>
    </w:p>
    <w:p w:rsidR="00B82C1D" w:rsidRPr="00751AA2" w:rsidRDefault="00B82C1D" w:rsidP="00B82C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2C1D" w:rsidRPr="00751AA2" w:rsidRDefault="00B82C1D" w:rsidP="00B82C1D">
      <w:pPr>
        <w:ind w:left="1224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494"/>
        <w:gridCol w:w="4859"/>
        <w:gridCol w:w="3278"/>
        <w:gridCol w:w="1701"/>
        <w:gridCol w:w="1701"/>
      </w:tblGrid>
      <w:tr w:rsidR="00B82C1D" w:rsidRPr="00751AA2" w:rsidTr="00494EDC">
        <w:trPr>
          <w:trHeight w:val="1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</w:p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подпрограммы, </w:t>
            </w:r>
          </w:p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едомственной целевой программы, основного мероприят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тверждено в сводной бюджетной роспис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ассовый расход на отчетную дату</w:t>
            </w:r>
          </w:p>
        </w:tc>
      </w:tr>
      <w:tr w:rsidR="00B82C1D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2C1D" w:rsidRPr="00751AA2" w:rsidTr="00494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</w:p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C1D" w:rsidRPr="00C26134" w:rsidRDefault="00B82C1D" w:rsidP="00B82C1D">
      <w:pPr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</w:pPr>
      <w:r w:rsidRPr="00C26134">
        <w:rPr>
          <w:rFonts w:ascii="Times New Roman" w:hAnsi="Times New Roman" w:cs="Times New Roman"/>
          <w:sz w:val="22"/>
          <w:szCs w:val="28"/>
        </w:rPr>
        <w:t>&lt;*&gt; Сведения указываются в случае,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(или) по решению ответственного исполнителя (соисполнителя, участника) муниципальной программы.</w:t>
      </w:r>
    </w:p>
    <w:p w:rsidR="0088367B" w:rsidRPr="00751AA2" w:rsidRDefault="0088367B" w:rsidP="0088367B">
      <w:pPr>
        <w:ind w:left="1152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88367B" w:rsidRPr="00751AA2" w:rsidRDefault="0088367B" w:rsidP="008836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367B" w:rsidRPr="00751AA2" w:rsidRDefault="0088367B" w:rsidP="00883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чет</w:t>
      </w:r>
    </w:p>
    <w:p w:rsidR="0088367B" w:rsidRPr="00751AA2" w:rsidRDefault="0088367B" w:rsidP="00883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 ходе выполнения плана реализации</w:t>
      </w:r>
    </w:p>
    <w:p w:rsidR="0088367B" w:rsidRPr="00751AA2" w:rsidRDefault="0088367B" w:rsidP="00883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муниципальной программы на _____ год</w:t>
      </w:r>
    </w:p>
    <w:p w:rsidR="0088367B" w:rsidRPr="00751AA2" w:rsidRDefault="0088367B" w:rsidP="008836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402"/>
        <w:gridCol w:w="2127"/>
        <w:gridCol w:w="1275"/>
        <w:gridCol w:w="1269"/>
        <w:gridCol w:w="2275"/>
        <w:gridCol w:w="2410"/>
        <w:gridCol w:w="1795"/>
      </w:tblGrid>
      <w:tr w:rsidR="0088367B" w:rsidRPr="00751AA2" w:rsidTr="00494ED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Дата наступления контрольного</w:t>
            </w:r>
          </w:p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ыполнении </w:t>
            </w:r>
          </w:p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</w:p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8367B" w:rsidRPr="00751AA2" w:rsidTr="00494ED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67B" w:rsidRPr="00751AA2" w:rsidRDefault="0088367B" w:rsidP="0088367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8367B" w:rsidRPr="00751AA2" w:rsidRDefault="0088367B" w:rsidP="0088367B">
      <w:pPr>
        <w:jc w:val="left"/>
        <w:rPr>
          <w:rFonts w:ascii="Times New Roman" w:hAnsi="Times New Roman" w:cs="Times New Roman"/>
          <w:sz w:val="28"/>
          <w:szCs w:val="28"/>
        </w:rPr>
        <w:sectPr w:rsidR="0088367B" w:rsidRPr="00751AA2" w:rsidSect="00494EDC">
          <w:pgSz w:w="16840" w:h="11906" w:orient="landscape"/>
          <w:pgMar w:top="1134" w:right="851" w:bottom="1134" w:left="1134" w:header="360" w:footer="0" w:gutter="0"/>
          <w:cols w:space="720"/>
          <w:noEndnote/>
          <w:docGrid w:linePitch="326"/>
        </w:sect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 случае если контрольное событие определить невозможно, информация не указывается.</w:t>
      </w: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0" w:name="sub_2170"/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12</w:t>
      </w:r>
    </w:p>
    <w:bookmarkEnd w:id="8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042721" w:rsidRPr="00E33B7C" w:rsidRDefault="00CB5638" w:rsidP="0004272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чет</w:t>
      </w:r>
      <w:r w:rsidRPr="00751AA2">
        <w:rPr>
          <w:rFonts w:ascii="Times New Roman" w:hAnsi="Times New Roman" w:cs="Times New Roman"/>
          <w:sz w:val="28"/>
          <w:szCs w:val="28"/>
        </w:rPr>
        <w:br/>
        <w:t xml:space="preserve"> об использовании субсидии, предоставленной бюджету </w:t>
      </w:r>
      <w:r w:rsidR="00E830F2" w:rsidRPr="00751AA2">
        <w:rPr>
          <w:rFonts w:ascii="Times New Roman" w:hAnsi="Times New Roman" w:cs="Times New Roman"/>
          <w:sz w:val="28"/>
          <w:szCs w:val="28"/>
        </w:rPr>
        <w:t>____________ (наименование муниципального образования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из </w:t>
      </w:r>
      <w:r w:rsidR="00121D1D" w:rsidRPr="00751AA2">
        <w:rPr>
          <w:rFonts w:ascii="Times New Roman" w:hAnsi="Times New Roman" w:cs="Times New Roman"/>
          <w:sz w:val="28"/>
          <w:szCs w:val="28"/>
        </w:rPr>
        <w:t>област</w:t>
      </w:r>
      <w:r w:rsidRPr="00751AA2">
        <w:rPr>
          <w:rFonts w:ascii="Times New Roman" w:hAnsi="Times New Roman" w:cs="Times New Roman"/>
          <w:sz w:val="28"/>
          <w:szCs w:val="28"/>
        </w:rPr>
        <w:t xml:space="preserve">ного бюджета, за _____ год (по состоянию на </w:t>
      </w:r>
      <w:r w:rsidR="00C41ACE" w:rsidRPr="00751AA2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751AA2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751AA2">
        <w:rPr>
          <w:rFonts w:ascii="Times New Roman" w:hAnsi="Times New Roman" w:cs="Times New Roman"/>
          <w:sz w:val="28"/>
          <w:szCs w:val="28"/>
        </w:rPr>
        <w:br/>
      </w:r>
      <w:r w:rsidR="00042721" w:rsidRPr="00E33B7C">
        <w:rPr>
          <w:rFonts w:ascii="Times New Roman" w:hAnsi="Times New Roman" w:cs="Times New Roman"/>
          <w:sz w:val="28"/>
          <w:szCs w:val="28"/>
        </w:rPr>
        <w:t>_____________________</w:t>
      </w:r>
      <w:r w:rsidR="00042721">
        <w:rPr>
          <w:rFonts w:ascii="Times New Roman" w:hAnsi="Times New Roman" w:cs="Times New Roman"/>
          <w:sz w:val="28"/>
          <w:szCs w:val="28"/>
        </w:rPr>
        <w:t>______</w:t>
      </w:r>
      <w:r w:rsidR="00042721" w:rsidRPr="00E33B7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2721" w:rsidRPr="004E7A56" w:rsidRDefault="00042721" w:rsidP="00042721">
      <w:pPr>
        <w:ind w:firstLine="0"/>
        <w:jc w:val="center"/>
        <w:rPr>
          <w:rFonts w:ascii="Times New Roman" w:hAnsi="Times New Roman" w:cs="Times New Roman"/>
        </w:rPr>
      </w:pPr>
      <w:r w:rsidRPr="004E7A56">
        <w:rPr>
          <w:rFonts w:ascii="Times New Roman" w:hAnsi="Times New Roman" w:cs="Times New Roman"/>
        </w:rPr>
        <w:t>(наименование главного распорядителя средств областного бюджета)</w:t>
      </w:r>
    </w:p>
    <w:p w:rsidR="00CB5638" w:rsidRPr="00751AA2" w:rsidRDefault="00CB5638" w:rsidP="0004272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1"/>
        <w:gridCol w:w="2837"/>
        <w:gridCol w:w="1386"/>
        <w:gridCol w:w="140"/>
        <w:gridCol w:w="1292"/>
        <w:gridCol w:w="140"/>
        <w:gridCol w:w="99"/>
        <w:gridCol w:w="420"/>
        <w:gridCol w:w="1106"/>
        <w:gridCol w:w="960"/>
        <w:gridCol w:w="140"/>
        <w:gridCol w:w="20"/>
        <w:gridCol w:w="191"/>
        <w:gridCol w:w="228"/>
        <w:gridCol w:w="141"/>
        <w:gridCol w:w="1670"/>
        <w:gridCol w:w="316"/>
        <w:gridCol w:w="140"/>
        <w:gridCol w:w="1127"/>
        <w:gridCol w:w="1540"/>
      </w:tblGrid>
      <w:tr w:rsidR="00CB563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8836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br w:type="page"/>
            </w:r>
            <w:r w:rsidR="00CB5638" w:rsidRPr="000427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 w:rsidP="00644E66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Наименование межбюджетной субсидии, предоставляемой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бюджету</w:t>
            </w:r>
            <w:r w:rsidRPr="00042721">
              <w:rPr>
                <w:rFonts w:ascii="Times New Roman" w:hAnsi="Times New Roman" w:cs="Times New Roman"/>
              </w:rPr>
              <w:t xml:space="preserve"> </w:t>
            </w:r>
            <w:r w:rsidR="00644E66">
              <w:rPr>
                <w:rFonts w:ascii="Times New Roman" w:hAnsi="Times New Roman" w:cs="Times New Roman"/>
              </w:rPr>
              <w:t>администрации Георгиевского сельсовета</w:t>
            </w:r>
            <w:r w:rsidRPr="00042721">
              <w:rPr>
                <w:rFonts w:ascii="Times New Roman" w:hAnsi="Times New Roman" w:cs="Times New Roman"/>
              </w:rPr>
              <w:t xml:space="preserve"> из </w:t>
            </w:r>
            <w:r w:rsidR="006C1043" w:rsidRPr="00042721">
              <w:rPr>
                <w:rFonts w:ascii="Times New Roman" w:hAnsi="Times New Roman" w:cs="Times New Roman"/>
              </w:rPr>
              <w:t>областного бюджета</w:t>
            </w:r>
            <w:r w:rsidRPr="00042721">
              <w:rPr>
                <w:rFonts w:ascii="Times New Roman" w:hAnsi="Times New Roman" w:cs="Times New Roman"/>
              </w:rPr>
              <w:t xml:space="preserve"> (далее 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Pr="00042721">
              <w:rPr>
                <w:rFonts w:ascii="Times New Roman" w:hAnsi="Times New Roman" w:cs="Times New Roman"/>
              </w:rPr>
              <w:t xml:space="preserve"> субсидия)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1AA2" w:rsidRPr="00042721" w:rsidTr="00494EDC">
        <w:trPr>
          <w:trHeight w:val="1932"/>
        </w:trPr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F70375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75" w:rsidRPr="00042721" w:rsidRDefault="00F70375" w:rsidP="006C1043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Наименование государственной программы Оренбургской области, в рамках которой предоставляется субсидия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F70375" w:rsidRPr="00042721" w:rsidRDefault="00F7037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3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Наименование главного распорядителя средств </w:t>
            </w:r>
            <w:r w:rsidR="006C1043" w:rsidRPr="00042721">
              <w:rPr>
                <w:rFonts w:ascii="Times New Roman" w:hAnsi="Times New Roman" w:cs="Times New Roman"/>
              </w:rPr>
              <w:t>областного бюджета</w:t>
            </w:r>
            <w:r w:rsidRPr="00042721">
              <w:rPr>
                <w:rFonts w:ascii="Times New Roman" w:hAnsi="Times New Roman" w:cs="Times New Roman"/>
              </w:rPr>
              <w:t>, предоставляющего субсидию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4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Код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 xml:space="preserve">бюджетной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lastRenderedPageBreak/>
              <w:t>классификации</w:t>
            </w:r>
          </w:p>
        </w:tc>
        <w:tc>
          <w:tcPr>
            <w:tcW w:w="5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код доходов</w:t>
            </w:r>
            <w:r w:rsidR="006C1043" w:rsidRPr="00042721">
              <w:rPr>
                <w:rFonts w:ascii="Times New Roman" w:hAnsi="Times New Roman" w:cs="Times New Roman"/>
              </w:rPr>
              <w:t xml:space="preserve"> местного бюджета </w:t>
            </w:r>
          </w:p>
          <w:p w:rsidR="00CB5638" w:rsidRPr="00042721" w:rsidRDefault="00CB5638" w:rsidP="006C10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 xml:space="preserve">(в отношении </w:t>
            </w:r>
            <w:r w:rsidR="006C1043" w:rsidRPr="00042721">
              <w:rPr>
                <w:rFonts w:ascii="Times New Roman" w:hAnsi="Times New Roman" w:cs="Times New Roman"/>
              </w:rPr>
              <w:t>областных</w:t>
            </w:r>
            <w:r w:rsidRPr="00042721">
              <w:rPr>
                <w:rFonts w:ascii="Times New Roman" w:hAnsi="Times New Roman" w:cs="Times New Roman"/>
              </w:rPr>
              <w:t xml:space="preserve"> средств)</w:t>
            </w:r>
          </w:p>
        </w:tc>
        <w:tc>
          <w:tcPr>
            <w:tcW w:w="5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 xml:space="preserve">код целевой статьи расходов </w:t>
            </w:r>
            <w:r w:rsidR="006C1043" w:rsidRPr="00042721">
              <w:rPr>
                <w:rFonts w:ascii="Times New Roman" w:hAnsi="Times New Roman" w:cs="Times New Roman"/>
              </w:rPr>
              <w:t xml:space="preserve">местного бюджета </w:t>
            </w:r>
            <w:r w:rsidRPr="00042721">
              <w:rPr>
                <w:rFonts w:ascii="Times New Roman" w:hAnsi="Times New Roman" w:cs="Times New Roman"/>
              </w:rPr>
              <w:lastRenderedPageBreak/>
              <w:t>(указать 10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Pr="00042721">
              <w:rPr>
                <w:rFonts w:ascii="Times New Roman" w:hAnsi="Times New Roman" w:cs="Times New Roman"/>
              </w:rPr>
              <w:t>значный код целевой статьи расходов)</w:t>
            </w:r>
          </w:p>
        </w:tc>
      </w:tr>
      <w:tr w:rsidR="00CB563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5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Реквизиты нормативного правового акта </w:t>
            </w:r>
            <w:r w:rsidR="00D64662" w:rsidRPr="00042721">
              <w:rPr>
                <w:rFonts w:ascii="Times New Roman" w:hAnsi="Times New Roman" w:cs="Times New Roman"/>
              </w:rPr>
              <w:t>Оренбургской области</w:t>
            </w:r>
            <w:r w:rsidRPr="00042721">
              <w:rPr>
                <w:rFonts w:ascii="Times New Roman" w:hAnsi="Times New Roman" w:cs="Times New Roman"/>
              </w:rPr>
              <w:t>, которым утверждены правила предоставления и распределения субсидии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6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Реквизиты нормативного правового акта </w:t>
            </w:r>
            <w:r w:rsidR="00644E66">
              <w:rPr>
                <w:rFonts w:ascii="Times New Roman" w:hAnsi="Times New Roman" w:cs="Times New Roman"/>
              </w:rPr>
              <w:t>администрации Георгиевского сельсовета</w:t>
            </w:r>
            <w:r w:rsidRPr="00042721">
              <w:rPr>
                <w:rFonts w:ascii="Times New Roman" w:hAnsi="Times New Roman" w:cs="Times New Roman"/>
              </w:rPr>
              <w:t>, которым утверждено расходное обязательство, в целях софинансирования которого предоставляется субсидия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7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Реквизиты указа (поручения) Президента Российской Федерации, в случае если субсидия направлена на его реализацию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8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Реквизиты первоначального соглашения о предоставлении субсидии (далее 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Pr="00042721">
              <w:rPr>
                <w:rFonts w:ascii="Times New Roman" w:hAnsi="Times New Roman" w:cs="Times New Roman"/>
              </w:rPr>
              <w:t xml:space="preserve"> соглашение) с главным </w:t>
            </w:r>
            <w:r w:rsidRPr="00042721">
              <w:rPr>
                <w:rFonts w:ascii="Times New Roman" w:hAnsi="Times New Roman" w:cs="Times New Roman"/>
              </w:rPr>
              <w:lastRenderedPageBreak/>
              <w:t xml:space="preserve">распорядителем средств </w:t>
            </w:r>
            <w:r w:rsidR="00D64662" w:rsidRPr="00042721">
              <w:rPr>
                <w:rFonts w:ascii="Times New Roman" w:hAnsi="Times New Roman" w:cs="Times New Roman"/>
              </w:rPr>
              <w:t xml:space="preserve">областного бюджета (далее 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="00D64662" w:rsidRPr="00042721">
              <w:rPr>
                <w:rFonts w:ascii="Times New Roman" w:hAnsi="Times New Roman" w:cs="Times New Roman"/>
              </w:rPr>
              <w:t xml:space="preserve"> </w:t>
            </w:r>
            <w:r w:rsidRPr="00042721">
              <w:rPr>
                <w:rFonts w:ascii="Times New Roman" w:hAnsi="Times New Roman" w:cs="Times New Roman"/>
              </w:rPr>
              <w:t>ОИВ)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 w:rsidTr="00881AB8">
        <w:tc>
          <w:tcPr>
            <w:tcW w:w="7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9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Реквизиты дополнительных со</w:t>
            </w:r>
            <w:r w:rsidR="00D64662" w:rsidRPr="00042721">
              <w:rPr>
                <w:rFonts w:ascii="Times New Roman" w:hAnsi="Times New Roman" w:cs="Times New Roman"/>
              </w:rPr>
              <w:t xml:space="preserve">глашений с </w:t>
            </w:r>
            <w:r w:rsidRPr="00042721">
              <w:rPr>
                <w:rFonts w:ascii="Times New Roman" w:hAnsi="Times New Roman" w:cs="Times New Roman"/>
              </w:rPr>
              <w:t>ОИВ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.</w:t>
            </w:r>
          </w:p>
        </w:tc>
      </w:tr>
      <w:tr w:rsidR="00CB5638" w:rsidRPr="00042721" w:rsidTr="00881AB8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2.</w:t>
            </w:r>
          </w:p>
        </w:tc>
      </w:tr>
      <w:tr w:rsidR="00CB5638" w:rsidRPr="00042721" w:rsidTr="00881AB8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3.</w:t>
            </w:r>
          </w:p>
        </w:tc>
      </w:tr>
      <w:tr w:rsidR="00CB5638" w:rsidRPr="00042721" w:rsidTr="00881AB8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...</w:t>
            </w:r>
          </w:p>
        </w:tc>
      </w:tr>
      <w:tr w:rsidR="00CB563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0</w:t>
            </w:r>
            <w:r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ричина незаключения соглашения по состоянию на отчетную дату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1" w:name="sub_21712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1</w:t>
            </w:r>
            <w:r w:rsidRPr="00042721">
              <w:rPr>
                <w:rFonts w:ascii="Times New Roman" w:hAnsi="Times New Roman" w:cs="Times New Roman"/>
              </w:rPr>
              <w:t>.</w:t>
            </w:r>
            <w:bookmarkEnd w:id="81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Объем средств, предусмотренный соглашением с учетом дополнительных соглашений (тыс. рублей) 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Pr="00042721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редусмотренный на весь срок действия соглашения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в том числе 1 год действия соглашения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в том числе 2 год действия соглашения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в том числе 3 год действия соглашения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2" w:name="sub_217121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1</w:t>
            </w:r>
            <w:r w:rsidRPr="00042721">
              <w:rPr>
                <w:rFonts w:ascii="Times New Roman" w:hAnsi="Times New Roman" w:cs="Times New Roman"/>
              </w:rPr>
              <w:t>а</w:t>
            </w:r>
            <w:bookmarkEnd w:id="82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3" w:name="sub_217122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1</w:t>
            </w:r>
            <w:r w:rsidRPr="00042721">
              <w:rPr>
                <w:rFonts w:ascii="Times New Roman" w:hAnsi="Times New Roman" w:cs="Times New Roman"/>
              </w:rPr>
              <w:t>б</w:t>
            </w:r>
            <w:bookmarkEnd w:id="83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C966D4">
        <w:trPr>
          <w:trHeight w:val="562"/>
        </w:trPr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4" w:name="sub_217123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1</w:t>
            </w:r>
            <w:r w:rsidRPr="00042721">
              <w:rPr>
                <w:rFonts w:ascii="Times New Roman" w:hAnsi="Times New Roman" w:cs="Times New Roman"/>
              </w:rPr>
              <w:t>в</w:t>
            </w:r>
            <w:bookmarkEnd w:id="84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5" w:name="sub_21713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2</w:t>
            </w:r>
            <w:r w:rsidRPr="00042721">
              <w:rPr>
                <w:rFonts w:ascii="Times New Roman" w:hAnsi="Times New Roman" w:cs="Times New Roman"/>
              </w:rPr>
              <w:t>.</w:t>
            </w:r>
            <w:bookmarkEnd w:id="85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Кассовый расход на отчетную дату (тыс. рублей) 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Pr="00042721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6" w:name="sub_127131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2</w:t>
            </w:r>
            <w:r w:rsidRPr="00042721">
              <w:rPr>
                <w:rFonts w:ascii="Times New Roman" w:hAnsi="Times New Roman" w:cs="Times New Roman"/>
              </w:rPr>
              <w:t>а</w:t>
            </w:r>
            <w:bookmarkEnd w:id="86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7" w:name="sub_127132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2</w:t>
            </w:r>
            <w:r w:rsidRPr="00042721">
              <w:rPr>
                <w:rFonts w:ascii="Times New Roman" w:hAnsi="Times New Roman" w:cs="Times New Roman"/>
              </w:rPr>
              <w:t>б</w:t>
            </w:r>
            <w:bookmarkEnd w:id="87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C966D4">
        <w:trPr>
          <w:trHeight w:val="562"/>
        </w:trPr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8" w:name="sub_127133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2</w:t>
            </w:r>
            <w:r w:rsidRPr="00042721">
              <w:rPr>
                <w:rFonts w:ascii="Times New Roman" w:hAnsi="Times New Roman" w:cs="Times New Roman"/>
              </w:rPr>
              <w:t>в</w:t>
            </w:r>
            <w:bookmarkEnd w:id="88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9" w:name="sub_21714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3</w:t>
            </w:r>
            <w:r w:rsidRPr="00042721">
              <w:rPr>
                <w:rFonts w:ascii="Times New Roman" w:hAnsi="Times New Roman" w:cs="Times New Roman"/>
              </w:rPr>
              <w:t>.</w:t>
            </w:r>
            <w:bookmarkEnd w:id="89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Планируемая доля финансирования </w:t>
            </w:r>
            <w:r w:rsidRPr="00042721">
              <w:rPr>
                <w:rFonts w:ascii="Times New Roman" w:hAnsi="Times New Roman" w:cs="Times New Roman"/>
              </w:rPr>
              <w:lastRenderedPageBreak/>
              <w:t>расходного обязательства за счет средств местного бюджета в соответствии с соглашением (процентов)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при отсутствии указанной в соглашении доли планируемая доля рассчитывается по следующей формуле:</w:t>
            </w:r>
          </w:p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  <w:p w:rsidR="00881AB8" w:rsidRPr="00042721" w:rsidRDefault="00881AB8" w:rsidP="0088367B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ункт 1</w:t>
            </w:r>
            <w:r w:rsidR="0088367B" w:rsidRPr="00042721">
              <w:rPr>
                <w:rFonts w:ascii="Times New Roman" w:hAnsi="Times New Roman" w:cs="Times New Roman"/>
              </w:rPr>
              <w:t>3</w:t>
            </w:r>
            <w:r w:rsidRPr="00042721">
              <w:rPr>
                <w:rFonts w:ascii="Times New Roman" w:hAnsi="Times New Roman" w:cs="Times New Roman"/>
              </w:rPr>
              <w:t xml:space="preserve"> =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 1</w:t>
            </w:r>
            <w:r w:rsidR="0088367B" w:rsidRPr="00042721">
              <w:rPr>
                <w:rStyle w:val="a4"/>
                <w:rFonts w:ascii="Times New Roman" w:hAnsi="Times New Roman" w:cs="Times New Roman"/>
                <w:color w:val="auto"/>
              </w:rPr>
              <w:t>1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б</w:t>
            </w:r>
            <w:r w:rsidRPr="00042721">
              <w:rPr>
                <w:rFonts w:ascii="Times New Roman" w:hAnsi="Times New Roman" w:cs="Times New Roman"/>
              </w:rPr>
              <w:t xml:space="preserve"> /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 1</w:t>
            </w:r>
            <w:r w:rsidR="0088367B" w:rsidRPr="00042721">
              <w:rPr>
                <w:rStyle w:val="a4"/>
                <w:rFonts w:ascii="Times New Roman" w:hAnsi="Times New Roman" w:cs="Times New Roman"/>
                <w:color w:val="auto"/>
              </w:rPr>
              <w:t>1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а</w:t>
            </w:r>
            <w:r w:rsidRPr="00042721">
              <w:rPr>
                <w:rFonts w:ascii="Times New Roman" w:hAnsi="Times New Roman" w:cs="Times New Roman"/>
              </w:rPr>
              <w:t xml:space="preserve"> х 100%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90" w:name="sub_21715"/>
            <w:r w:rsidRPr="00042721">
              <w:rPr>
                <w:rFonts w:ascii="Times New Roman" w:hAnsi="Times New Roman" w:cs="Times New Roman"/>
              </w:rPr>
              <w:lastRenderedPageBreak/>
              <w:t>1</w:t>
            </w:r>
            <w:r w:rsidR="00F70375" w:rsidRPr="00042721">
              <w:rPr>
                <w:rFonts w:ascii="Times New Roman" w:hAnsi="Times New Roman" w:cs="Times New Roman"/>
              </w:rPr>
              <w:t>4</w:t>
            </w:r>
            <w:r w:rsidRPr="00042721">
              <w:rPr>
                <w:rFonts w:ascii="Times New Roman" w:hAnsi="Times New Roman" w:cs="Times New Roman"/>
              </w:rPr>
              <w:t>.</w:t>
            </w:r>
            <w:bookmarkEnd w:id="90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Фактическая доля финансирования расходного обязательства за счет средств местного бюджета (процентов)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фактическая доля рассчитывается по следующей формуле:</w:t>
            </w:r>
          </w:p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  <w:p w:rsidR="00881AB8" w:rsidRPr="00042721" w:rsidRDefault="00881AB8" w:rsidP="0088367B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ункт 1</w:t>
            </w:r>
            <w:r w:rsidR="0088367B" w:rsidRPr="00042721">
              <w:rPr>
                <w:rFonts w:ascii="Times New Roman" w:hAnsi="Times New Roman" w:cs="Times New Roman"/>
              </w:rPr>
              <w:t>4</w:t>
            </w:r>
            <w:r w:rsidRPr="00042721">
              <w:rPr>
                <w:rFonts w:ascii="Times New Roman" w:hAnsi="Times New Roman" w:cs="Times New Roman"/>
              </w:rPr>
              <w:t xml:space="preserve"> =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 1</w:t>
            </w:r>
            <w:r w:rsidR="0088367B" w:rsidRPr="00042721">
              <w:rPr>
                <w:rStyle w:val="a4"/>
                <w:rFonts w:ascii="Times New Roman" w:hAnsi="Times New Roman" w:cs="Times New Roman"/>
                <w:color w:val="auto"/>
              </w:rPr>
              <w:t>2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б</w:t>
            </w:r>
            <w:r w:rsidRPr="00042721">
              <w:rPr>
                <w:rFonts w:ascii="Times New Roman" w:hAnsi="Times New Roman" w:cs="Times New Roman"/>
              </w:rPr>
              <w:t xml:space="preserve"> /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 1</w:t>
            </w:r>
            <w:r w:rsidR="0088367B" w:rsidRPr="00042721">
              <w:rPr>
                <w:rStyle w:val="a4"/>
                <w:rFonts w:ascii="Times New Roman" w:hAnsi="Times New Roman" w:cs="Times New Roman"/>
                <w:color w:val="auto"/>
              </w:rPr>
              <w:t>2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а</w:t>
            </w:r>
            <w:r w:rsidRPr="00042721">
              <w:rPr>
                <w:rFonts w:ascii="Times New Roman" w:hAnsi="Times New Roman" w:cs="Times New Roman"/>
              </w:rPr>
              <w:t xml:space="preserve"> х 100%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5</w:t>
            </w:r>
            <w:r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ричина фактического недофинансирования расходного обязательства за счет местного бюджета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F70375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заполняется в случае, если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 1</w:t>
            </w:r>
            <w:r w:rsidR="00F70375" w:rsidRPr="00042721">
              <w:rPr>
                <w:rStyle w:val="a4"/>
                <w:rFonts w:ascii="Times New Roman" w:hAnsi="Times New Roman" w:cs="Times New Roman"/>
                <w:color w:val="auto"/>
              </w:rPr>
              <w:t>4</w:t>
            </w:r>
            <w:r w:rsidRPr="00042721">
              <w:rPr>
                <w:rFonts w:ascii="Times New Roman" w:hAnsi="Times New Roman" w:cs="Times New Roman"/>
              </w:rPr>
              <w:t xml:space="preserve"> &lt;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а 1</w:t>
            </w:r>
            <w:r w:rsidR="00F70375" w:rsidRPr="00042721">
              <w:rPr>
                <w:rStyle w:val="a4"/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6</w:t>
            </w:r>
            <w:r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ричина отклонения в финансировании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F70375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заполняется в случае, если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 1</w:t>
            </w:r>
            <w:r w:rsidR="00F70375" w:rsidRPr="00042721">
              <w:rPr>
                <w:rStyle w:val="a4"/>
                <w:rFonts w:ascii="Times New Roman" w:hAnsi="Times New Roman" w:cs="Times New Roman"/>
                <w:color w:val="auto"/>
              </w:rPr>
              <w:t>2</w:t>
            </w:r>
            <w:r w:rsidRPr="00042721">
              <w:rPr>
                <w:rFonts w:ascii="Times New Roman" w:hAnsi="Times New Roman" w:cs="Times New Roman"/>
              </w:rPr>
              <w:t xml:space="preserve"> &lt;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а 1</w:t>
            </w:r>
            <w:r w:rsidR="00F70375" w:rsidRPr="00042721">
              <w:rPr>
                <w:rStyle w:val="a4"/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81AB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7</w:t>
            </w:r>
            <w:r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Средства местного бюджета на финансирование мероприятий, осуществляемых с привлечением субсидии, предусмотренные на отчетную дату (тыс. рублей):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Х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7</w:t>
            </w:r>
            <w:r w:rsidRPr="0004272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В решении </w:t>
            </w:r>
            <w:r w:rsidR="00644E66">
              <w:rPr>
                <w:rFonts w:ascii="Times New Roman" w:hAnsi="Times New Roman" w:cs="Times New Roman"/>
              </w:rPr>
              <w:t>администрации Георгиевского сельсовета</w:t>
            </w:r>
            <w:r w:rsidR="00644E66" w:rsidRPr="00042721">
              <w:rPr>
                <w:rFonts w:ascii="Times New Roman" w:hAnsi="Times New Roman" w:cs="Times New Roman"/>
              </w:rPr>
              <w:t xml:space="preserve"> </w:t>
            </w:r>
            <w:r w:rsidRPr="00042721">
              <w:rPr>
                <w:rFonts w:ascii="Times New Roman" w:hAnsi="Times New Roman" w:cs="Times New Roman"/>
              </w:rPr>
              <w:t xml:space="preserve">об местном </w:t>
            </w:r>
            <w:r w:rsidRPr="00042721">
              <w:rPr>
                <w:rFonts w:ascii="Times New Roman" w:hAnsi="Times New Roman" w:cs="Times New Roman"/>
              </w:rPr>
              <w:lastRenderedPageBreak/>
              <w:t>бюджете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объем средств на 3 года</w:t>
            </w:r>
          </w:p>
        </w:tc>
        <w:tc>
          <w:tcPr>
            <w:tcW w:w="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1 год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2 год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3 год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1</w:t>
            </w:r>
            <w:r w:rsidR="00F70375" w:rsidRPr="00042721">
              <w:rPr>
                <w:rFonts w:ascii="Times New Roman" w:hAnsi="Times New Roman" w:cs="Times New Roman"/>
              </w:rPr>
              <w:t>7</w:t>
            </w:r>
            <w:r w:rsidRPr="0004272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в сводной бюджетной росписи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3 года</w:t>
            </w:r>
          </w:p>
        </w:tc>
        <w:tc>
          <w:tcPr>
            <w:tcW w:w="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1 год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2 год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3 год</w:t>
            </w:r>
          </w:p>
        </w:tc>
      </w:tr>
      <w:tr w:rsidR="00881AB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8</w:t>
            </w:r>
            <w:r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оказатели результативности предоставления субсидии (контрольного события)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ланируемое значение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ричины недостижения значения показателя результативности</w:t>
            </w:r>
          </w:p>
        </w:tc>
      </w:tr>
      <w:tr w:rsidR="00881AB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8</w:t>
            </w:r>
            <w:r w:rsidRPr="0004272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наименование показателя результативности предоставления субсидии (контрольного события) 1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8</w:t>
            </w:r>
            <w:r w:rsidR="00751AA2" w:rsidRPr="000427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наименование показателя результативности предоставления субсидии (контрольного события) </w:t>
            </w:r>
            <w:r w:rsidR="00751AA2" w:rsidRPr="00042721">
              <w:rPr>
                <w:rFonts w:ascii="Times New Roman" w:hAnsi="Times New Roman" w:cs="Times New Roman"/>
              </w:rPr>
              <w:t>№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F70375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9</w:t>
            </w:r>
            <w:r w:rsidR="00881AB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Сведения об объектах муниципальной собственности </w:t>
            </w:r>
            <w:r w:rsidR="00644E66">
              <w:rPr>
                <w:rFonts w:ascii="Times New Roman" w:hAnsi="Times New Roman" w:cs="Times New Roman"/>
              </w:rPr>
              <w:t>администрации Георгиевского сельсовета</w:t>
            </w:r>
            <w:r w:rsidRPr="00042721">
              <w:rPr>
                <w:rFonts w:ascii="Times New Roman" w:hAnsi="Times New Roman" w:cs="Times New Roman"/>
              </w:rPr>
              <w:t>, в которые осуществляются капитальные вложения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**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Мощность объекта капитального строительства</w:t>
            </w:r>
          </w:p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(с указанием единиц измерения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лановый срок ввода объекта капитального строительства в эксплуатацию</w:t>
            </w:r>
          </w:p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Фактический срок ввода объекта капитального строительства в эксплуатацию</w:t>
            </w:r>
          </w:p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Стоимость объекта капитального строительства по утвержденной проектно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Pr="00042721">
              <w:rPr>
                <w:rFonts w:ascii="Times New Roman" w:hAnsi="Times New Roman" w:cs="Times New Roman"/>
              </w:rPr>
              <w:t>сметной документации</w:t>
            </w:r>
          </w:p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(тыс. рублей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Календарный год, за который указана стоимость объекта капитального строительства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Уровень технической готовности объекта капитального строительства на отчетную дату</w:t>
            </w:r>
          </w:p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ричины, по которым нарушен срок ввода объекта капитального строительства в эксплуатацию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F70375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9</w:t>
            </w:r>
            <w:r w:rsidR="00881AB8" w:rsidRPr="0004272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(наименование, </w:t>
            </w:r>
            <w:r w:rsidRPr="00042721">
              <w:rPr>
                <w:rFonts w:ascii="Times New Roman" w:hAnsi="Times New Roman" w:cs="Times New Roman"/>
              </w:rPr>
              <w:lastRenderedPageBreak/>
              <w:t>местонахождение (адрес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A656E" w:rsidRPr="00042721" w:rsidTr="009A656E">
        <w:trPr>
          <w:trHeight w:val="942"/>
        </w:trPr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9A656E" w:rsidRPr="00042721" w:rsidRDefault="00F70375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19</w:t>
            </w:r>
            <w:r w:rsidR="00751AA2" w:rsidRPr="000427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(наименование, местонахождение (адрес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881AB8">
        <w:tc>
          <w:tcPr>
            <w:tcW w:w="7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2</w:t>
            </w:r>
            <w:r w:rsidR="00F70375" w:rsidRPr="00042721">
              <w:rPr>
                <w:rFonts w:ascii="Times New Roman" w:hAnsi="Times New Roman" w:cs="Times New Roman"/>
              </w:rPr>
              <w:t>0</w:t>
            </w:r>
            <w:r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Соблюдение сроков представления в ОИВ отчетности об использовании субсидии, в том числе:</w:t>
            </w:r>
          </w:p>
        </w:tc>
        <w:tc>
          <w:tcPr>
            <w:tcW w:w="6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Фактический срок представления отчетности</w:t>
            </w:r>
          </w:p>
        </w:tc>
      </w:tr>
      <w:tr w:rsidR="00881AB8" w:rsidRPr="00042721" w:rsidTr="00881AB8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 осуществлении расходов местного бюджета, источником которых является субсидия</w:t>
            </w:r>
          </w:p>
        </w:tc>
        <w:tc>
          <w:tcPr>
            <w:tcW w:w="6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 достижении значений показателей результативности использования субсидии (контрольных событий)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6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 исполнении графика выполнения мероприятий по проектированию (строительству, реконструкции и т.п.) объектов капитального строительства и(или) приобретению объектов недвижимого имущества</w:t>
            </w:r>
          </w:p>
        </w:tc>
        <w:tc>
          <w:tcPr>
            <w:tcW w:w="6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88367B" w:rsidRPr="00644E66" w:rsidRDefault="0088367B" w:rsidP="0088367B">
      <w:pPr>
        <w:rPr>
          <w:rFonts w:ascii="Times New Roman" w:hAnsi="Times New Roman" w:cs="Times New Roman"/>
          <w:sz w:val="20"/>
          <w:szCs w:val="28"/>
        </w:rPr>
      </w:pPr>
      <w:r w:rsidRPr="00644E66">
        <w:rPr>
          <w:rFonts w:ascii="Times New Roman" w:hAnsi="Times New Roman" w:cs="Times New Roman"/>
          <w:sz w:val="20"/>
          <w:szCs w:val="28"/>
        </w:rPr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</w:p>
    <w:p w:rsidR="0088367B" w:rsidRPr="00644E66" w:rsidRDefault="0088367B" w:rsidP="0088367B">
      <w:pPr>
        <w:rPr>
          <w:rFonts w:ascii="Times New Roman" w:hAnsi="Times New Roman" w:cs="Times New Roman"/>
          <w:sz w:val="20"/>
          <w:szCs w:val="28"/>
        </w:rPr>
      </w:pPr>
      <w:r w:rsidRPr="00644E66">
        <w:rPr>
          <w:rFonts w:ascii="Times New Roman" w:hAnsi="Times New Roman" w:cs="Times New Roman"/>
          <w:sz w:val="20"/>
          <w:szCs w:val="28"/>
        </w:rPr>
        <w:t>**) Информация приводится раздельно по каждому объекту капитального строительства.</w:t>
      </w:r>
    </w:p>
    <w:p w:rsidR="00CB5638" w:rsidRPr="00751AA2" w:rsidRDefault="00CB5638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CB5638" w:rsidRPr="00751AA2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1" w:name="sub_3000"/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3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к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разработки, реализаци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х программ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9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 w:rsidP="00644E66">
      <w:pPr>
        <w:pStyle w:val="1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ценки эффективности реализации муниципальных программ </w:t>
      </w:r>
      <w:r w:rsidR="00644E66" w:rsidRPr="00644E66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2" w:name="sub_3001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</w:p>
    <w:bookmarkEnd w:id="9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3" w:name="sub_301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муниципальных программ </w:t>
      </w:r>
      <w:r w:rsidR="000257D8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0257D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768B2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 производится ежегодно. При проведении такой оценки учитывается редакция муниципальной программы, действующая на 31 декабря отчетного год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4" w:name="sub_3012"/>
      <w:bookmarkEnd w:id="93"/>
      <w:r w:rsidRPr="00751AA2">
        <w:rPr>
          <w:rFonts w:ascii="Times New Roman" w:hAnsi="Times New Roman" w:cs="Times New Roman"/>
          <w:sz w:val="28"/>
          <w:szCs w:val="28"/>
        </w:rPr>
        <w:t>2. Оценка эффективности муниципальной программы производится с учетом оценки:</w:t>
      </w:r>
    </w:p>
    <w:bookmarkEnd w:id="9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тепени достижения цели и решения задач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степени достижения целей и решения задач подпрограмм, входящих в </w:t>
      </w:r>
      <w:r w:rsidR="00353A15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программу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одпрограмма)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степени реализации </w:t>
      </w:r>
      <w:r w:rsidR="006C1236">
        <w:rPr>
          <w:rFonts w:ascii="Times New Roman" w:hAnsi="Times New Roman" w:cs="Times New Roman"/>
          <w:sz w:val="28"/>
          <w:szCs w:val="28"/>
        </w:rPr>
        <w:t>основных мероприятий МП, основных мероприятий подпрограмм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ведомственных целевых программ и достижения ожидаемых непосредственных результатов их реализации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ценка степени реализации мероприятий)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тепени соответствия произведенных затрат запланированным затрата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эффективности использования средств</w:t>
      </w:r>
      <w:r w:rsidR="00DD3DD6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5" w:name="sub_3013"/>
      <w:r w:rsidRPr="00751AA2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 осуществляется в два этап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6" w:name="sub_3014"/>
      <w:bookmarkEnd w:id="95"/>
      <w:r w:rsidRPr="00751AA2">
        <w:rPr>
          <w:rFonts w:ascii="Times New Roman" w:hAnsi="Times New Roman" w:cs="Times New Roman"/>
          <w:sz w:val="28"/>
          <w:szCs w:val="28"/>
        </w:rPr>
        <w:t xml:space="preserve">3.1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трат запланированному уровню и эффективности использования средств </w:t>
      </w:r>
      <w:r w:rsidR="00DD3DD6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7" w:name="sub_3015"/>
      <w:bookmarkEnd w:id="96"/>
      <w:r w:rsidRPr="00751AA2">
        <w:rPr>
          <w:rFonts w:ascii="Times New Roman" w:hAnsi="Times New Roman" w:cs="Times New Roman"/>
          <w:sz w:val="28"/>
          <w:szCs w:val="28"/>
        </w:rPr>
        <w:t>3.2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и и решения задач муниципальной программы и эффективности реализации подпрограм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8" w:name="sub_3016"/>
      <w:bookmarkEnd w:id="97"/>
      <w:r w:rsidRPr="00751AA2">
        <w:rPr>
          <w:rFonts w:ascii="Times New Roman" w:hAnsi="Times New Roman" w:cs="Times New Roman"/>
          <w:sz w:val="28"/>
          <w:szCs w:val="28"/>
        </w:rPr>
        <w:t xml:space="preserve">4. В случае если </w:t>
      </w:r>
      <w:r w:rsidR="007768B2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bookmarkEnd w:id="9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9" w:name="sub_3002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II. Оценка степени реализации мероприятий</w:t>
      </w:r>
    </w:p>
    <w:bookmarkEnd w:id="9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0" w:name="sub_3026"/>
      <w:r w:rsidRPr="00751AA2">
        <w:rPr>
          <w:rFonts w:ascii="Times New Roman" w:hAnsi="Times New Roman" w:cs="Times New Roman"/>
          <w:sz w:val="28"/>
          <w:szCs w:val="28"/>
        </w:rPr>
        <w:t>5. Степень реализации основных мероприятий подпрограммы (</w:t>
      </w:r>
      <w:r w:rsidR="000B4F93" w:rsidRPr="00E33B7C">
        <w:rPr>
          <w:rFonts w:ascii="Times New Roman" w:hAnsi="Times New Roman" w:cs="Times New Roman"/>
          <w:sz w:val="28"/>
          <w:szCs w:val="28"/>
        </w:rPr>
        <w:t>СР</w:t>
      </w:r>
      <w:r w:rsidR="000B4F93" w:rsidRPr="00E33B7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51AA2">
        <w:rPr>
          <w:rFonts w:ascii="Times New Roman" w:hAnsi="Times New Roman" w:cs="Times New Roman"/>
          <w:sz w:val="28"/>
          <w:szCs w:val="28"/>
        </w:rPr>
        <w:t>) рассчитывается как среднее арифметическое степеней реализации каждого основного мероприятия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1" w:name="sub_3027"/>
      <w:bookmarkEnd w:id="100"/>
      <w:r w:rsidRPr="00751AA2">
        <w:rPr>
          <w:rFonts w:ascii="Times New Roman" w:hAnsi="Times New Roman" w:cs="Times New Roman"/>
          <w:sz w:val="28"/>
          <w:szCs w:val="28"/>
        </w:rPr>
        <w:t>6. Степень реализации основного мероприятия подпрограммы рассчитывается по следующей формуле:</w:t>
      </w:r>
    </w:p>
    <w:bookmarkEnd w:id="10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05F8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П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05F8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i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>ого основного мероприятия;</w:t>
      </w:r>
    </w:p>
    <w:p w:rsidR="00CB5638" w:rsidRPr="00751AA2" w:rsidRDefault="00105F8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, характеризующих непосредственный результат исполнения i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>ого основного мероприятия, фактические значения которых достигнуты на уровне не менее 95 процентов от запланированных;</w:t>
      </w:r>
    </w:p>
    <w:p w:rsidR="00CB5638" w:rsidRPr="00751AA2" w:rsidRDefault="00105F8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, характеризующих непосредственный результат исполнения i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>ого основного мероприятия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2" w:name="sub_3003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III. Оценка степени соответствия произведенных затрат запланированным затратам</w:t>
      </w:r>
    </w:p>
    <w:bookmarkEnd w:id="10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3" w:name="sub_3038"/>
      <w:r w:rsidRPr="00751AA2">
        <w:rPr>
          <w:rFonts w:ascii="Times New Roman" w:hAnsi="Times New Roman" w:cs="Times New Roman"/>
          <w:sz w:val="28"/>
          <w:szCs w:val="28"/>
        </w:rPr>
        <w:t>7. Степень соответствия произведенных затрат запланированным затратам рассчитывается для каждой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4" w:name="sub_3381"/>
      <w:bookmarkEnd w:id="103"/>
      <w:r w:rsidRPr="00751AA2">
        <w:rPr>
          <w:rFonts w:ascii="Times New Roman" w:hAnsi="Times New Roman" w:cs="Times New Roman"/>
          <w:sz w:val="28"/>
          <w:szCs w:val="28"/>
        </w:rPr>
        <w:t>7.1. Степень соответствия произведенных затрат запланированным затратам для подпрограммы, не содержащей мероприятий, осуществляемых за счет поступивших из</w:t>
      </w:r>
      <w:r w:rsidR="000D6DB1" w:rsidRPr="00751AA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bookmarkEnd w:id="10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8C749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8C749E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CB5638" w:rsidRPr="00751AA2" w:rsidRDefault="008C749E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едусмотренные муниципальной программой расходы на реализацию подпрограммы в отчетном году;</w:t>
      </w:r>
    </w:p>
    <w:p w:rsidR="00CB5638" w:rsidRPr="00751AA2" w:rsidRDefault="008C749E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и произведенные кассовые расходы на реализацию подпрограммы в отчетном год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5" w:name="sub_3382"/>
      <w:r w:rsidRPr="00751AA2">
        <w:rPr>
          <w:rFonts w:ascii="Times New Roman" w:hAnsi="Times New Roman" w:cs="Times New Roman"/>
          <w:sz w:val="28"/>
          <w:szCs w:val="28"/>
        </w:rPr>
        <w:t xml:space="preserve">7.2. Степень соответствия произведенных затрат запланированным затратам для подпрограммы, содержащей мероприятия, осуществляемые исключительно за счет поступивших из </w:t>
      </w:r>
      <w:r w:rsidR="00C035E2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bookmarkEnd w:id="105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DA7C2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и произведенные в отчетном году кассовые расходы на реализацию подпрограммы за счет поступивших из </w:t>
      </w:r>
      <w:r w:rsidR="004D7F00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едусмотренные сводной бюджетной росписью</w:t>
      </w:r>
      <w:r w:rsidR="004D7F00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 расходы на реализацию подпрограммы в отчетном году за счет поступивших из </w:t>
      </w:r>
      <w:r w:rsidR="004D7F00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6" w:name="sub_3383"/>
      <w:r w:rsidRPr="00751AA2">
        <w:rPr>
          <w:rFonts w:ascii="Times New Roman" w:hAnsi="Times New Roman" w:cs="Times New Roman"/>
          <w:sz w:val="28"/>
          <w:szCs w:val="28"/>
        </w:rPr>
        <w:t xml:space="preserve">7.3. Степень соответствия произведенных затрат запланированным затратам для подпрограммы, содержащей мероприятия, осуществляемые как за счет собственных средств </w:t>
      </w:r>
      <w:r w:rsidR="004D7F00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так и за счет поступивших из </w:t>
      </w:r>
      <w:r w:rsidR="004D7F00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bookmarkEnd w:id="10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52EC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0,5 * 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+ 0,5 * 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едусмотренные муниципальной программой расходы на реализацию подпрограммы в отчетном году без учета расходов за счет поступивших из </w:t>
      </w:r>
      <w:r w:rsidR="005229AB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и произведенные кассовые расходы на реализацию подпрограммы в отчетном году без учета расходов за счет поступивших из </w:t>
      </w:r>
      <w:r w:rsidR="005229AB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и произведенные в отчетном году кассовые расходы на реализацию подпрограммы за счет поступивших из </w:t>
      </w:r>
      <w:r w:rsidR="005229AB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едусмотренные сводной бюджетной росписью </w:t>
      </w:r>
      <w:r w:rsidR="005229AB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 расходы на реализацию подпрограммы в отчетном году за счет поступивших из </w:t>
      </w:r>
      <w:r w:rsidR="005229AB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7" w:name="sub_3004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V. Оценка эффективности использования средств </w:t>
      </w:r>
      <w:r w:rsidR="005229AB"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бюджета</w:t>
      </w:r>
    </w:p>
    <w:bookmarkEnd w:id="10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8" w:name="sub_3410"/>
      <w:r w:rsidRPr="00751AA2">
        <w:rPr>
          <w:rFonts w:ascii="Times New Roman" w:hAnsi="Times New Roman" w:cs="Times New Roman"/>
          <w:sz w:val="28"/>
          <w:szCs w:val="28"/>
        </w:rPr>
        <w:t xml:space="preserve">8. Эффективность использования средств </w:t>
      </w:r>
      <w:r w:rsidR="005229AB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</w:t>
      </w:r>
      <w:r w:rsidR="005229AB" w:rsidRPr="00751AA2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751AA2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bookmarkEnd w:id="10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58304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3B7C">
        <w:rPr>
          <w:rFonts w:ascii="Times New Roman" w:hAnsi="Times New Roman" w:cs="Times New Roman"/>
          <w:sz w:val="28"/>
          <w:szCs w:val="28"/>
        </w:rPr>
        <w:t xml:space="preserve"> 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583040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</w:t>
      </w:r>
      <w:r w:rsidR="00797846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583040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="004E6DC2" w:rsidRPr="00751AA2">
        <w:rPr>
          <w:rFonts w:ascii="Times New Roman" w:hAnsi="Times New Roman" w:cs="Times New Roman"/>
          <w:sz w:val="28"/>
          <w:szCs w:val="28"/>
        </w:rPr>
        <w:t>реализации основных мероприятий подпрограммы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583040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ри этом в случае, если значение</w:t>
      </w:r>
      <w:r w:rsidR="00583040">
        <w:rPr>
          <w:rFonts w:ascii="Times New Roman" w:hAnsi="Times New Roman" w:cs="Times New Roman"/>
          <w:sz w:val="28"/>
          <w:szCs w:val="28"/>
        </w:rPr>
        <w:t xml:space="preserve"> </w:t>
      </w:r>
      <w:r w:rsidR="00583040" w:rsidRPr="00E33B7C">
        <w:rPr>
          <w:rFonts w:ascii="Times New Roman" w:hAnsi="Times New Roman" w:cs="Times New Roman"/>
          <w:sz w:val="28"/>
          <w:szCs w:val="28"/>
        </w:rPr>
        <w:t>Э</w:t>
      </w:r>
      <w:r w:rsidR="00583040"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751AA2">
        <w:rPr>
          <w:rFonts w:ascii="Times New Roman" w:hAnsi="Times New Roman" w:cs="Times New Roman"/>
          <w:sz w:val="28"/>
          <w:szCs w:val="28"/>
        </w:rPr>
        <w:t xml:space="preserve">  составляет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е менее 0, то оно принимается равным 1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1, но менее 0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9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2, но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1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8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3, но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2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7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4, но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3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6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5, но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4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5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5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.</w:t>
      </w:r>
    </w:p>
    <w:p w:rsidR="00CB5638" w:rsidRPr="00751AA2" w:rsidRDefault="0061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0A3466">
        <w:rPr>
          <w:rFonts w:ascii="Times New Roman" w:hAnsi="Times New Roman" w:cs="Times New Roman"/>
          <w:sz w:val="28"/>
          <w:szCs w:val="28"/>
        </w:rPr>
        <w:t xml:space="preserve"> если подпрограмма реализуется без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A3466">
        <w:rPr>
          <w:rFonts w:ascii="Times New Roman" w:hAnsi="Times New Roman" w:cs="Times New Roman"/>
          <w:sz w:val="28"/>
          <w:szCs w:val="28"/>
        </w:rPr>
        <w:t xml:space="preserve">мероприятий,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A3466">
        <w:rPr>
          <w:rFonts w:ascii="Times New Roman" w:hAnsi="Times New Roman" w:cs="Times New Roman"/>
          <w:sz w:val="28"/>
          <w:szCs w:val="28"/>
        </w:rPr>
        <w:t xml:space="preserve"> бюджета принимается равной единице.</w:t>
      </w: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sub_3005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V. Оценка степени достижения цели и решения задач подпрограммы</w:t>
      </w:r>
    </w:p>
    <w:bookmarkEnd w:id="10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0" w:name="sub_3511"/>
      <w:r w:rsidRPr="00751AA2">
        <w:rPr>
          <w:rFonts w:ascii="Times New Roman" w:hAnsi="Times New Roman" w:cs="Times New Roman"/>
          <w:sz w:val="28"/>
          <w:szCs w:val="28"/>
        </w:rPr>
        <w:t xml:space="preserve">9. Для оценки степени достижения цели и решения задач под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подпрограммы) определяется степень достижения плановых значений каждого показателя (индикатора), характеризующего цель и задачи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1" w:name="sub_3512"/>
      <w:bookmarkEnd w:id="110"/>
      <w:r w:rsidRPr="00751AA2">
        <w:rPr>
          <w:rFonts w:ascii="Times New Roman" w:hAnsi="Times New Roman" w:cs="Times New Roman"/>
          <w:sz w:val="28"/>
          <w:szCs w:val="28"/>
        </w:rPr>
        <w:t>10. Степень достижения планового значения показателя (индикатора) рассчитывается по следующим формулам:</w:t>
      </w:r>
    </w:p>
    <w:bookmarkEnd w:id="11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B242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="00CB5638" w:rsidRPr="00751AA2">
        <w:rPr>
          <w:rFonts w:ascii="Times New Roman" w:hAnsi="Times New Roman" w:cs="Times New Roman"/>
          <w:sz w:val="28"/>
          <w:szCs w:val="28"/>
        </w:rPr>
        <w:t>,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B242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B242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ь и задачи подпрограммы;</w:t>
      </w:r>
    </w:p>
    <w:p w:rsidR="00CB5638" w:rsidRPr="00751AA2" w:rsidRDefault="001B242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CB5638" w:rsidRPr="00751AA2" w:rsidRDefault="001B242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, характеризующего цель и задачи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2" w:name="sub_3513"/>
      <w:r w:rsidRPr="00751AA2">
        <w:rPr>
          <w:rFonts w:ascii="Times New Roman" w:hAnsi="Times New Roman" w:cs="Times New Roman"/>
          <w:sz w:val="28"/>
          <w:szCs w:val="28"/>
        </w:rPr>
        <w:t xml:space="preserve">11. Степень реализации подпрограммы рассчитывается по следующей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bookmarkEnd w:id="11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ED521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4395" cy="867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482B65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подпрограммы;</w:t>
      </w:r>
    </w:p>
    <w:p w:rsidR="00CB5638" w:rsidRPr="00751AA2" w:rsidRDefault="00482B65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ь и задачи подпрограммы;</w:t>
      </w:r>
    </w:p>
    <w:p w:rsidR="00CB5638" w:rsidRPr="00751AA2" w:rsidRDefault="00482B65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число показателей (индикаторов), характеризующих цель и задачи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 </w:t>
      </w:r>
      <w:r w:rsidR="0099720F" w:rsidRPr="00E33B7C">
        <w:rPr>
          <w:rFonts w:ascii="Times New Roman" w:hAnsi="Times New Roman" w:cs="Times New Roman"/>
          <w:sz w:val="28"/>
          <w:szCs w:val="28"/>
        </w:rPr>
        <w:t>СД</w:t>
      </w:r>
      <w:r w:rsidR="0099720F"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99720F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&gt; 1, значение  </w:t>
      </w:r>
      <w:r w:rsidR="0099720F" w:rsidRPr="00E33B7C">
        <w:rPr>
          <w:rFonts w:ascii="Times New Roman" w:hAnsi="Times New Roman" w:cs="Times New Roman"/>
          <w:sz w:val="28"/>
          <w:szCs w:val="28"/>
        </w:rPr>
        <w:t>СД</w:t>
      </w:r>
      <w:r w:rsidR="0099720F"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99720F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3" w:name="sub_3006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VI. Оценка эффективности реализации подпрограммы</w:t>
      </w:r>
    </w:p>
    <w:bookmarkEnd w:id="11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4" w:name="sub_3614"/>
      <w:r w:rsidRPr="00751AA2">
        <w:rPr>
          <w:rFonts w:ascii="Times New Roman" w:hAnsi="Times New Roman" w:cs="Times New Roman"/>
          <w:sz w:val="28"/>
          <w:szCs w:val="28"/>
        </w:rPr>
        <w:t xml:space="preserve">12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</w:t>
      </w:r>
      <w:r w:rsidR="00A047C7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bookmarkEnd w:id="11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091DE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* Э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091DE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;</w:t>
      </w:r>
    </w:p>
    <w:p w:rsidR="00CB5638" w:rsidRPr="00751AA2" w:rsidRDefault="00091DE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подпрограммы;</w:t>
      </w:r>
    </w:p>
    <w:p w:rsidR="00CB5638" w:rsidRPr="00751AA2" w:rsidRDefault="00091DE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</w:t>
      </w:r>
      <w:r w:rsidR="00A047C7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5" w:name="sub_3615"/>
      <w:r w:rsidRPr="00751AA2">
        <w:rPr>
          <w:rFonts w:ascii="Times New Roman" w:hAnsi="Times New Roman" w:cs="Times New Roman"/>
          <w:sz w:val="28"/>
          <w:szCs w:val="28"/>
        </w:rPr>
        <w:t xml:space="preserve">13. Эффективность реализации подпрограммы признается высокой в случае если значение  </w:t>
      </w:r>
      <w:r w:rsidR="00432543" w:rsidRPr="00E33B7C">
        <w:rPr>
          <w:rFonts w:ascii="Times New Roman" w:hAnsi="Times New Roman" w:cs="Times New Roman"/>
          <w:sz w:val="28"/>
          <w:szCs w:val="28"/>
        </w:rPr>
        <w:t>ЭР</w:t>
      </w:r>
      <w:r w:rsidR="00432543"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432543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составляет не менее 0,90.</w:t>
      </w:r>
    </w:p>
    <w:bookmarkEnd w:id="115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средней в случае если значение  </w:t>
      </w:r>
      <w:r w:rsidR="00432543" w:rsidRPr="00E33B7C">
        <w:rPr>
          <w:rFonts w:ascii="Times New Roman" w:hAnsi="Times New Roman" w:cs="Times New Roman"/>
          <w:sz w:val="28"/>
          <w:szCs w:val="28"/>
        </w:rPr>
        <w:t>ЭР</w:t>
      </w:r>
      <w:r w:rsidR="00432543"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432543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составляет не менее 0,80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 в случае если значение  </w:t>
      </w:r>
      <w:r w:rsidR="00432543" w:rsidRPr="00E33B7C">
        <w:rPr>
          <w:rFonts w:ascii="Times New Roman" w:hAnsi="Times New Roman" w:cs="Times New Roman"/>
          <w:sz w:val="28"/>
          <w:szCs w:val="28"/>
        </w:rPr>
        <w:t>ЭР</w:t>
      </w:r>
      <w:r w:rsidR="00432543"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432543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составляет не менее 0,70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6" w:name="sub_3007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VII. Оценка степени достижения цели и решения задач муниципальной программы</w:t>
      </w:r>
    </w:p>
    <w:bookmarkEnd w:id="11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7" w:name="sub_3716"/>
      <w:r w:rsidRPr="00751AA2">
        <w:rPr>
          <w:rFonts w:ascii="Times New Roman" w:hAnsi="Times New Roman" w:cs="Times New Roman"/>
          <w:sz w:val="28"/>
          <w:szCs w:val="28"/>
        </w:rPr>
        <w:t xml:space="preserve">14. Для оценки степени достижения цели и решения задач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8" w:name="sub_3717"/>
      <w:bookmarkEnd w:id="117"/>
      <w:r w:rsidRPr="00751AA2">
        <w:rPr>
          <w:rFonts w:ascii="Times New Roman" w:hAnsi="Times New Roman" w:cs="Times New Roman"/>
          <w:sz w:val="28"/>
          <w:szCs w:val="28"/>
        </w:rPr>
        <w:lastRenderedPageBreak/>
        <w:t>15. 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bookmarkEnd w:id="11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681BB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7016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7016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ь и задачи муниципальной программы;</w:t>
      </w:r>
    </w:p>
    <w:p w:rsidR="00CB5638" w:rsidRPr="00751AA2" w:rsidRDefault="00B7016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CB5638" w:rsidRPr="00751AA2" w:rsidRDefault="00B7016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, характеризующего цель и задач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9" w:name="sub_3718"/>
      <w:r w:rsidRPr="00751AA2">
        <w:rPr>
          <w:rFonts w:ascii="Times New Roman" w:hAnsi="Times New Roman" w:cs="Times New Roman"/>
          <w:sz w:val="28"/>
          <w:szCs w:val="28"/>
        </w:rPr>
        <w:t>16. Степень реализации муниципальной программы рассчитывается по следующей формуле:</w:t>
      </w:r>
    </w:p>
    <w:bookmarkEnd w:id="11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ED521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7540" cy="803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4D714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;</w:t>
      </w:r>
    </w:p>
    <w:p w:rsidR="00CB5638" w:rsidRPr="00751AA2" w:rsidRDefault="004D714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ь и задачи муниципальной программы;</w:t>
      </w:r>
    </w:p>
    <w:p w:rsidR="00CB5638" w:rsidRPr="00751AA2" w:rsidRDefault="004D714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число показателей (индикаторов), характеризующих цель и задач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 w:rsidR="004D7148" w:rsidRPr="00E33B7C">
        <w:rPr>
          <w:rFonts w:ascii="Times New Roman" w:hAnsi="Times New Roman" w:cs="Times New Roman"/>
          <w:sz w:val="28"/>
          <w:szCs w:val="28"/>
        </w:rPr>
        <w:t>СД</w:t>
      </w:r>
      <w:r w:rsidR="004D7148" w:rsidRPr="00E33B7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="004D7148" w:rsidRPr="00E33B7C">
        <w:rPr>
          <w:rFonts w:ascii="Times New Roman" w:hAnsi="Times New Roman" w:cs="Times New Roman"/>
          <w:sz w:val="28"/>
          <w:szCs w:val="28"/>
        </w:rPr>
        <w:t xml:space="preserve"> &gt; 1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значение  </w:t>
      </w:r>
      <w:r w:rsidR="004D7148" w:rsidRPr="00E33B7C">
        <w:rPr>
          <w:rFonts w:ascii="Times New Roman" w:hAnsi="Times New Roman" w:cs="Times New Roman"/>
          <w:sz w:val="28"/>
          <w:szCs w:val="28"/>
        </w:rPr>
        <w:t>СД</w:t>
      </w:r>
      <w:r w:rsidR="004D7148" w:rsidRPr="00E33B7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="004D714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0" w:name="sub_3008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VIII. Оценка эффективности реализации муниципальной программы</w:t>
      </w:r>
    </w:p>
    <w:bookmarkEnd w:id="12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1" w:name="sub_3819"/>
      <w:r w:rsidRPr="00751AA2">
        <w:rPr>
          <w:rFonts w:ascii="Times New Roman" w:hAnsi="Times New Roman" w:cs="Times New Roman"/>
          <w:sz w:val="28"/>
          <w:szCs w:val="28"/>
        </w:rPr>
        <w:t>17. 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:</w:t>
      </w:r>
    </w:p>
    <w:bookmarkEnd w:id="12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ED521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0120" cy="8674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E36E4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реализации муниципальной программы;</w:t>
      </w:r>
    </w:p>
    <w:p w:rsidR="00CB5638" w:rsidRPr="00751AA2" w:rsidRDefault="00E36E4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;</w:t>
      </w:r>
    </w:p>
    <w:p w:rsidR="00CB5638" w:rsidRPr="00751AA2" w:rsidRDefault="00E36E4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;</w:t>
      </w:r>
    </w:p>
    <w:p w:rsidR="00CB5638" w:rsidRDefault="00E36E4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k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коэффициент значимости подпрограммы для достижения цели муниципальной программы (определяется в составе подпрограммы, </w:t>
      </w:r>
      <w:r w:rsidR="00ED52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565" cy="2997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638" w:rsidRPr="00751AA2">
        <w:rPr>
          <w:rFonts w:ascii="Times New Roman" w:hAnsi="Times New Roman" w:cs="Times New Roman"/>
          <w:sz w:val="28"/>
          <w:szCs w:val="28"/>
        </w:rPr>
        <w:t>).</w:t>
      </w:r>
    </w:p>
    <w:p w:rsidR="003128B9" w:rsidRPr="00751AA2" w:rsidRDefault="003128B9">
      <w:pPr>
        <w:rPr>
          <w:rFonts w:ascii="Times New Roman" w:hAnsi="Times New Roman" w:cs="Times New Roman"/>
          <w:sz w:val="28"/>
          <w:szCs w:val="28"/>
        </w:rPr>
      </w:pPr>
      <w:r w:rsidRPr="00E335F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E335F1">
        <w:rPr>
          <w:rFonts w:ascii="Times New Roman" w:hAnsi="Times New Roman" w:cs="Times New Roman"/>
          <w:sz w:val="28"/>
          <w:szCs w:val="28"/>
        </w:rPr>
        <w:t xml:space="preserve">ная программа не содержит подпрограмм, степень реализации </w:t>
      </w: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E335F1">
        <w:rPr>
          <w:rFonts w:ascii="Times New Roman" w:hAnsi="Times New Roman" w:cs="Times New Roman"/>
          <w:sz w:val="28"/>
          <w:szCs w:val="28"/>
        </w:rPr>
        <w:t xml:space="preserve">ной программы принимается равной 0,5, коэффициент значимости подпрограммы </w:t>
      </w:r>
      <w:r>
        <w:rPr>
          <w:rFonts w:ascii="Times New Roman" w:hAnsi="Times New Roman" w:cs="Times New Roman"/>
          <w:sz w:val="28"/>
          <w:szCs w:val="28"/>
        </w:rPr>
        <w:t>принимается равным</w:t>
      </w:r>
      <w:r w:rsidRPr="00E3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2" w:name="sub_3820"/>
      <w:r w:rsidRPr="00751AA2">
        <w:rPr>
          <w:rFonts w:ascii="Times New Roman" w:hAnsi="Times New Roman" w:cs="Times New Roman"/>
          <w:sz w:val="28"/>
          <w:szCs w:val="28"/>
        </w:rPr>
        <w:t xml:space="preserve">18. Эффективность реализации муниципальной программы признается высокой в случае если значение </w:t>
      </w:r>
      <w:r w:rsidR="00E36E4A" w:rsidRPr="00E33B7C">
        <w:rPr>
          <w:rFonts w:ascii="Times New Roman" w:hAnsi="Times New Roman" w:cs="Times New Roman"/>
          <w:sz w:val="28"/>
          <w:szCs w:val="28"/>
        </w:rPr>
        <w:t>ЭР</w:t>
      </w:r>
      <w:r w:rsidR="00E36E4A" w:rsidRPr="00E33B7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E36E4A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bookmarkEnd w:id="12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 если значение </w:t>
      </w:r>
      <w:r w:rsidR="00E36E4A" w:rsidRPr="00E33B7C">
        <w:rPr>
          <w:rFonts w:ascii="Times New Roman" w:hAnsi="Times New Roman" w:cs="Times New Roman"/>
          <w:sz w:val="28"/>
          <w:szCs w:val="28"/>
        </w:rPr>
        <w:t>ЭР</w:t>
      </w:r>
      <w:r w:rsidR="00E36E4A" w:rsidRPr="00E33B7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E36E4A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8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 если значение </w:t>
      </w:r>
      <w:r w:rsidR="00E36E4A" w:rsidRPr="00E33B7C">
        <w:rPr>
          <w:rFonts w:ascii="Times New Roman" w:hAnsi="Times New Roman" w:cs="Times New Roman"/>
          <w:sz w:val="28"/>
          <w:szCs w:val="28"/>
        </w:rPr>
        <w:t>ЭР</w:t>
      </w:r>
      <w:r w:rsidR="00E36E4A" w:rsidRPr="00E33B7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E36E4A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3" w:name="sub_40000"/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57D8" w:rsidRDefault="00025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4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к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разработки, реализаци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х программ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12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оценки эффективности реализации</w:t>
      </w:r>
      <w:r w:rsidR="00FC09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ных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й</w:t>
      </w:r>
      <w:r w:rsidR="00FC09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П (подпрограмм)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257D8" w:rsidRPr="000257D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, осуществляемых проектным способом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4" w:name="sub_4000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</w:t>
      </w:r>
      <w:r w:rsidR="00FC096F" w:rsidRPr="00FC096F">
        <w:rPr>
          <w:rFonts w:ascii="Times New Roman" w:hAnsi="Times New Roman" w:cs="Times New Roman"/>
          <w:sz w:val="28"/>
          <w:szCs w:val="28"/>
        </w:rPr>
        <w:t>основных мероприятий МП (подпрограмм)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0257D8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осуществляемых проектным способом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ектные мероприятия), производится по завершению соответствующего приоритетного проекта (программы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5" w:name="sub_40002"/>
      <w:bookmarkEnd w:id="124"/>
      <w:r w:rsidRPr="00751AA2">
        <w:rPr>
          <w:rFonts w:ascii="Times New Roman" w:hAnsi="Times New Roman" w:cs="Times New Roman"/>
          <w:sz w:val="28"/>
          <w:szCs w:val="28"/>
        </w:rPr>
        <w:t xml:space="preserve">2. При проведении оценки эффективности проектных мероприятий учитывается редакция муниципальной программы </w:t>
      </w:r>
      <w:r w:rsidR="000257D8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091E88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, действующая в отчетном год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6" w:name="sub_40003"/>
      <w:bookmarkEnd w:id="125"/>
      <w:r w:rsidRPr="00751AA2">
        <w:rPr>
          <w:rFonts w:ascii="Times New Roman" w:hAnsi="Times New Roman" w:cs="Times New Roman"/>
          <w:sz w:val="28"/>
          <w:szCs w:val="28"/>
        </w:rPr>
        <w:t>3. Эффективность реализации проектного мероприятия рассчитывается по следующей формуле:</w:t>
      </w:r>
    </w:p>
    <w:bookmarkEnd w:id="126"/>
    <w:p w:rsidR="00CB5638" w:rsidRDefault="00CB5638">
      <w:pPr>
        <w:rPr>
          <w:rFonts w:ascii="Times New Roman" w:hAnsi="Times New Roman" w:cs="Times New Roman"/>
          <w:sz w:val="28"/>
          <w:szCs w:val="28"/>
        </w:rPr>
      </w:pPr>
    </w:p>
    <w:p w:rsidR="0059755B" w:rsidRPr="00B844AC" w:rsidRDefault="0059755B" w:rsidP="0059755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44AC">
        <w:rPr>
          <w:rFonts w:ascii="Times New Roman" w:hAnsi="Times New Roman" w:cs="Times New Roman"/>
          <w:sz w:val="28"/>
          <w:szCs w:val="28"/>
        </w:rPr>
        <w:t xml:space="preserve">ЭРп = </w:t>
      </w:r>
      <w:r w:rsidRPr="00B844AC">
        <w:rPr>
          <w:rFonts w:ascii="Times New Roman" w:hAnsi="Times New Roman" w:cs="Times New Roman"/>
          <w:sz w:val="36"/>
          <w:szCs w:val="36"/>
        </w:rPr>
        <w:t xml:space="preserve">∑ </w:t>
      </w:r>
      <w:r w:rsidRPr="00B844AC">
        <w:rPr>
          <w:rFonts w:ascii="Times New Roman" w:hAnsi="Times New Roman" w:cs="Times New Roman"/>
          <w:sz w:val="28"/>
          <w:szCs w:val="28"/>
        </w:rPr>
        <w:t>ЭРп</w:t>
      </w:r>
      <w:r w:rsidRPr="00B844A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B844AC">
        <w:rPr>
          <w:rFonts w:ascii="Times New Roman" w:hAnsi="Times New Roman" w:cs="Times New Roman"/>
          <w:sz w:val="28"/>
          <w:szCs w:val="28"/>
        </w:rPr>
        <w:t>/</w:t>
      </w:r>
      <w:r w:rsidRPr="00B844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844AC">
        <w:rPr>
          <w:rFonts w:ascii="Times New Roman" w:hAnsi="Times New Roman" w:cs="Times New Roman"/>
          <w:sz w:val="28"/>
          <w:szCs w:val="28"/>
        </w:rPr>
        <w:t>, где:</w:t>
      </w:r>
    </w:p>
    <w:p w:rsidR="0059755B" w:rsidRPr="00B844AC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755B" w:rsidRPr="00B844AC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  <w:r w:rsidRPr="00B844AC">
        <w:rPr>
          <w:rFonts w:ascii="Times New Roman" w:hAnsi="Times New Roman" w:cs="Times New Roman"/>
          <w:sz w:val="28"/>
          <w:szCs w:val="28"/>
        </w:rPr>
        <w:t>ЭРп</w:t>
      </w:r>
      <w:r w:rsidRPr="00B844AC">
        <w:rPr>
          <w:rFonts w:ascii="Times New Roman" w:hAnsi="Times New Roman" w:cs="Times New Roman"/>
          <w:sz w:val="28"/>
          <w:szCs w:val="28"/>
          <w:vertAlign w:val="subscript"/>
        </w:rPr>
        <w:t xml:space="preserve">j </w:t>
      </w:r>
      <w:r w:rsidRPr="00B844AC">
        <w:rPr>
          <w:rFonts w:ascii="Times New Roman" w:hAnsi="Times New Roman" w:cs="Times New Roman"/>
          <w:sz w:val="28"/>
          <w:szCs w:val="28"/>
        </w:rPr>
        <w:t xml:space="preserve">– эффективность реализации </w:t>
      </w:r>
      <w:r w:rsidRPr="00B844A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844AC">
        <w:rPr>
          <w:rFonts w:ascii="Times New Roman" w:hAnsi="Times New Roman" w:cs="Times New Roman"/>
          <w:sz w:val="28"/>
          <w:szCs w:val="28"/>
        </w:rPr>
        <w:t xml:space="preserve">-го </w:t>
      </w:r>
      <w:r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Pr="00B844AC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B844AC">
        <w:rPr>
          <w:rFonts w:ascii="Times New Roman" w:hAnsi="Times New Roman" w:cs="Times New Roman"/>
          <w:sz w:val="28"/>
          <w:szCs w:val="28"/>
        </w:rPr>
        <w:t>;</w:t>
      </w:r>
    </w:p>
    <w:p w:rsidR="0059755B" w:rsidRPr="00B844AC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  <w:r w:rsidRPr="00B844AC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проектов в </w:t>
      </w: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59755B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755B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72F6B">
        <w:rPr>
          <w:rFonts w:ascii="Times New Roman" w:hAnsi="Times New Roman" w:cs="Times New Roman"/>
          <w:sz w:val="28"/>
          <w:szCs w:val="28"/>
        </w:rPr>
        <w:t>ффективность реализации j-го приоритетного проекта (программы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59755B" w:rsidRPr="00B844AC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755B" w:rsidRPr="00B844AC" w:rsidRDefault="0059755B" w:rsidP="0059755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44AC">
        <w:rPr>
          <w:rFonts w:ascii="Times New Roman" w:hAnsi="Times New Roman" w:cs="Times New Roman"/>
          <w:sz w:val="28"/>
          <w:szCs w:val="28"/>
        </w:rPr>
        <w:t>ЭРп</w:t>
      </w:r>
      <w:r w:rsidRPr="00B844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844AC">
        <w:rPr>
          <w:rFonts w:ascii="Times New Roman" w:hAnsi="Times New Roman" w:cs="Times New Roman"/>
          <w:sz w:val="28"/>
          <w:szCs w:val="28"/>
        </w:rPr>
        <w:t xml:space="preserve"> =</w:t>
      </w:r>
      <w:r w:rsidRPr="00B844AC">
        <w:rPr>
          <w:rFonts w:ascii="Times New Roman" w:hAnsi="Times New Roman" w:cs="Times New Roman"/>
          <w:sz w:val="44"/>
          <w:szCs w:val="44"/>
        </w:rPr>
        <w:t xml:space="preserve"> ∑ </w:t>
      </w:r>
      <w:r w:rsidRPr="00B844AC">
        <w:rPr>
          <w:rFonts w:ascii="Times New Roman" w:hAnsi="Times New Roman" w:cs="Times New Roman"/>
          <w:sz w:val="28"/>
          <w:szCs w:val="28"/>
        </w:rPr>
        <w:t>П</w:t>
      </w:r>
      <w:r w:rsidRPr="00B844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844AC">
        <w:rPr>
          <w:rFonts w:ascii="Times New Roman" w:hAnsi="Times New Roman" w:cs="Times New Roman"/>
          <w:sz w:val="28"/>
          <w:szCs w:val="28"/>
        </w:rPr>
        <w:t xml:space="preserve"> /N, где:</w:t>
      </w:r>
    </w:p>
    <w:p w:rsidR="0059755B" w:rsidRPr="00A1579C" w:rsidRDefault="0059755B" w:rsidP="0059755B">
      <w:pPr>
        <w:widowControl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755B" w:rsidRPr="00A536A1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  <w:r w:rsidRPr="00A536A1">
        <w:rPr>
          <w:rFonts w:ascii="Times New Roman" w:hAnsi="Times New Roman" w:cs="Times New Roman"/>
          <w:sz w:val="28"/>
          <w:szCs w:val="28"/>
        </w:rPr>
        <w:t>П</w:t>
      </w:r>
      <w:r w:rsidRPr="003B4BA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536A1">
        <w:rPr>
          <w:rFonts w:ascii="Times New Roman" w:hAnsi="Times New Roman" w:cs="Times New Roman"/>
          <w:sz w:val="28"/>
          <w:szCs w:val="28"/>
        </w:rPr>
        <w:t>, – значение коэффициента достижения i-ого показателя, характеризующего результат реализации приоритетного проекта (программы);</w:t>
      </w:r>
    </w:p>
    <w:p w:rsidR="0059755B" w:rsidRDefault="0059755B" w:rsidP="0059755B">
      <w:pPr>
        <w:rPr>
          <w:rFonts w:ascii="Times New Roman" w:hAnsi="Times New Roman" w:cs="Times New Roman"/>
          <w:sz w:val="28"/>
          <w:szCs w:val="28"/>
        </w:rPr>
      </w:pPr>
      <w:r w:rsidRPr="00A536A1">
        <w:rPr>
          <w:rFonts w:ascii="Times New Roman" w:hAnsi="Times New Roman" w:cs="Times New Roman"/>
          <w:sz w:val="28"/>
          <w:szCs w:val="28"/>
        </w:rPr>
        <w:t>N – количество показателей, характеризующих результат реализации приоритетного проекта (программы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7" w:name="sub_40004"/>
      <w:r w:rsidRPr="00751AA2">
        <w:rPr>
          <w:rFonts w:ascii="Times New Roman" w:hAnsi="Times New Roman" w:cs="Times New Roman"/>
          <w:sz w:val="28"/>
          <w:szCs w:val="28"/>
        </w:rPr>
        <w:t>4. Коэффициент достижения значения показателя (индикатора), характеризующего результат реализации приоритетного проекта (программы), рассчитывается по следующей формуле:</w:t>
      </w:r>
    </w:p>
    <w:bookmarkEnd w:id="12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46F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>/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46F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33B7C">
        <w:rPr>
          <w:rFonts w:ascii="Times New Roman" w:hAnsi="Times New Roman" w:cs="Times New Roman"/>
          <w:sz w:val="28"/>
          <w:szCs w:val="28"/>
        </w:rPr>
        <w:t>/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46F7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;</w:t>
      </w:r>
    </w:p>
    <w:p w:rsidR="00CB5638" w:rsidRPr="00751AA2" w:rsidRDefault="00B46F7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8" w:name="sub_40005"/>
      <w:r w:rsidRPr="00751AA2">
        <w:rPr>
          <w:rFonts w:ascii="Times New Roman" w:hAnsi="Times New Roman" w:cs="Times New Roman"/>
          <w:sz w:val="28"/>
          <w:szCs w:val="28"/>
        </w:rPr>
        <w:t xml:space="preserve">5. Эффективность реализации проектных мероприятий признается высокой в случае если значение </w:t>
      </w:r>
      <w:r w:rsidR="0059755B" w:rsidRPr="00B844AC">
        <w:rPr>
          <w:rFonts w:ascii="Times New Roman" w:hAnsi="Times New Roman" w:cs="Times New Roman"/>
          <w:sz w:val="28"/>
          <w:szCs w:val="28"/>
        </w:rPr>
        <w:t>ЭРп</w:t>
      </w:r>
      <w:r w:rsidR="00B46F7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bookmarkEnd w:id="12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ектных мероприятий признается средней в случае если значение </w:t>
      </w:r>
      <w:r w:rsidR="0059755B" w:rsidRPr="00B844AC">
        <w:rPr>
          <w:rFonts w:ascii="Times New Roman" w:hAnsi="Times New Roman" w:cs="Times New Roman"/>
          <w:sz w:val="28"/>
          <w:szCs w:val="28"/>
        </w:rPr>
        <w:t>ЭРп</w:t>
      </w:r>
      <w:r w:rsidR="00B46F7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8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ектных мероприятий признается удовлетворительной в случае если значение </w:t>
      </w:r>
      <w:r w:rsidR="0059755B" w:rsidRPr="00B844AC">
        <w:rPr>
          <w:rFonts w:ascii="Times New Roman" w:hAnsi="Times New Roman" w:cs="Times New Roman"/>
          <w:sz w:val="28"/>
          <w:szCs w:val="28"/>
        </w:rPr>
        <w:t>ЭРп</w:t>
      </w:r>
      <w:r w:rsidR="00B46F7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роектных мероприятий признается неудовлетворительн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9" w:name="sub_50000"/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57D8" w:rsidRDefault="00025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57D8" w:rsidRDefault="00025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57D8" w:rsidRDefault="00025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5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к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разработки, реализаци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х программ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12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оценки эффективности реализации </w:t>
      </w:r>
      <w:r w:rsidR="00FC096F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х</w:t>
      </w:r>
      <w:r w:rsidR="00FC096F"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й</w:t>
      </w:r>
      <w:r w:rsidR="00FC09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П (подпрограмм)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257D8" w:rsidRPr="000257D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, осуществляемых за счет средств субсидий из</w:t>
      </w:r>
      <w:r w:rsidR="00091E88"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ластного 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а и средств </w:t>
      </w:r>
      <w:r w:rsidR="00091E88"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а, предусмотренных на обеспечение условий софинансирования расходов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0" w:name="sub_5000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</w:t>
      </w:r>
      <w:r w:rsidR="00D0277C" w:rsidRPr="00D0277C">
        <w:rPr>
          <w:rFonts w:ascii="Times New Roman" w:hAnsi="Times New Roman" w:cs="Times New Roman"/>
          <w:sz w:val="28"/>
          <w:szCs w:val="28"/>
        </w:rPr>
        <w:t>основных мероприятий МП (подпрограмм)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0257D8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0257D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074B1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, осуществляемых за счет субсидий из </w:t>
      </w:r>
      <w:r w:rsidR="00F074B1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и средств </w:t>
      </w:r>
      <w:r w:rsidR="00F074B1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предусмотренных на обеспечение условий софинансирования расходов (далее </w:t>
      </w:r>
      <w:r w:rsidR="00034709" w:rsidRP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34709" w:rsidRPr="00751AA2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751AA2">
        <w:rPr>
          <w:rFonts w:ascii="Times New Roman" w:hAnsi="Times New Roman" w:cs="Times New Roman"/>
          <w:sz w:val="28"/>
          <w:szCs w:val="28"/>
        </w:rPr>
        <w:t>субсидирования), производится по завершении выполнения соответствующего соглашения о предоставлении субсидии из</w:t>
      </w:r>
      <w:r w:rsidR="00034709" w:rsidRPr="00751AA2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751AA2">
        <w:rPr>
          <w:rFonts w:ascii="Times New Roman" w:hAnsi="Times New Roman" w:cs="Times New Roman"/>
          <w:sz w:val="28"/>
          <w:szCs w:val="28"/>
        </w:rPr>
        <w:t>бюджет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1" w:name="sub_50002"/>
      <w:bookmarkEnd w:id="130"/>
      <w:r w:rsidRPr="00751AA2">
        <w:rPr>
          <w:rFonts w:ascii="Times New Roman" w:hAnsi="Times New Roman" w:cs="Times New Roman"/>
          <w:sz w:val="28"/>
          <w:szCs w:val="28"/>
        </w:rPr>
        <w:t>2. При проведении оценки эффективности мероприятий</w:t>
      </w:r>
      <w:r w:rsidR="00034709" w:rsidRPr="00751AA2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751AA2">
        <w:rPr>
          <w:rFonts w:ascii="Times New Roman" w:hAnsi="Times New Roman" w:cs="Times New Roman"/>
          <w:sz w:val="28"/>
          <w:szCs w:val="28"/>
        </w:rPr>
        <w:t>субсидирования учитывается редакция муниципальной программы, действующая в отчетном год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2" w:name="sub_50003"/>
      <w:bookmarkEnd w:id="131"/>
      <w:r w:rsidRPr="00751AA2">
        <w:rPr>
          <w:rFonts w:ascii="Times New Roman" w:hAnsi="Times New Roman" w:cs="Times New Roman"/>
          <w:sz w:val="28"/>
          <w:szCs w:val="28"/>
        </w:rPr>
        <w:t xml:space="preserve">3. Эффективность реализации мероприятия </w:t>
      </w:r>
      <w:r w:rsidR="00034709" w:rsidRPr="00751AA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51AA2">
        <w:rPr>
          <w:rFonts w:ascii="Times New Roman" w:hAnsi="Times New Roman" w:cs="Times New Roman"/>
          <w:sz w:val="28"/>
          <w:szCs w:val="28"/>
        </w:rPr>
        <w:t>субсидирования рассчитывается по следующей формуле:</w:t>
      </w:r>
    </w:p>
    <w:bookmarkEnd w:id="132"/>
    <w:p w:rsidR="00CB5638" w:rsidRPr="00751AA2" w:rsidRDefault="00C916E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</w:t>
      </w:r>
      <w:r w:rsidRPr="00975CDC">
        <w:rPr>
          <w:rFonts w:ascii="Times New Roman" w:hAnsi="Times New Roman" w:cs="Times New Roman"/>
          <w:sz w:val="36"/>
          <w:szCs w:val="36"/>
        </w:rPr>
        <w:t>∑</w:t>
      </w:r>
      <w:r w:rsidRPr="00975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 – </w:t>
      </w:r>
      <w:r w:rsidRPr="00E33B7C">
        <w:rPr>
          <w:rFonts w:ascii="Times New Roman" w:hAnsi="Times New Roman" w:cs="Times New Roman"/>
          <w:sz w:val="28"/>
          <w:szCs w:val="28"/>
        </w:rPr>
        <w:t>О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33B7C">
        <w:rPr>
          <w:rFonts w:ascii="Times New Roman" w:hAnsi="Times New Roman" w:cs="Times New Roman"/>
          <w:sz w:val="28"/>
          <w:szCs w:val="28"/>
        </w:rPr>
        <w:t>/О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331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925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B7C">
        <w:rPr>
          <w:rFonts w:ascii="Times New Roman" w:hAnsi="Times New Roman" w:cs="Times New Roman"/>
          <w:sz w:val="28"/>
          <w:szCs w:val="28"/>
        </w:rPr>
        <w:t>, где</w:t>
      </w:r>
      <w:r w:rsidR="00CB5638" w:rsidRPr="00751AA2">
        <w:rPr>
          <w:rFonts w:ascii="Times New Roman" w:hAnsi="Times New Roman" w:cs="Times New Roman"/>
          <w:sz w:val="28"/>
          <w:szCs w:val="28"/>
        </w:rPr>
        <w:t>:</w:t>
      </w:r>
    </w:p>
    <w:p w:rsidR="00CB5638" w:rsidRPr="00751AA2" w:rsidRDefault="006D7D3B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О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объем средств, подлежащих возврату в </w:t>
      </w:r>
      <w:r w:rsidR="00034709" w:rsidRPr="00751AA2">
        <w:rPr>
          <w:rFonts w:ascii="Times New Roman" w:hAnsi="Times New Roman" w:cs="Times New Roman"/>
          <w:sz w:val="28"/>
          <w:szCs w:val="28"/>
        </w:rPr>
        <w:t>областной бюджет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в связи с недостижением значений показателей результативности</w:t>
      </w:r>
      <w:r w:rsidR="00C916E1">
        <w:rPr>
          <w:rFonts w:ascii="Times New Roman" w:hAnsi="Times New Roman" w:cs="Times New Roman"/>
          <w:sz w:val="28"/>
          <w:szCs w:val="28"/>
        </w:rPr>
        <w:t xml:space="preserve"> </w:t>
      </w:r>
      <w:r w:rsidR="00C916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6E1" w:rsidRPr="008925BF">
        <w:rPr>
          <w:rFonts w:ascii="Times New Roman" w:hAnsi="Times New Roman" w:cs="Times New Roman"/>
          <w:sz w:val="28"/>
          <w:szCs w:val="28"/>
        </w:rPr>
        <w:t>-</w:t>
      </w:r>
      <w:r w:rsidR="00C916E1">
        <w:rPr>
          <w:rFonts w:ascii="Times New Roman" w:hAnsi="Times New Roman" w:cs="Times New Roman"/>
          <w:sz w:val="28"/>
          <w:szCs w:val="28"/>
        </w:rPr>
        <w:t>той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916E1">
        <w:rPr>
          <w:rFonts w:ascii="Times New Roman" w:hAnsi="Times New Roman" w:cs="Times New Roman"/>
          <w:sz w:val="28"/>
          <w:szCs w:val="28"/>
        </w:rPr>
        <w:t>и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, рассчитываемый в соответствии с правилами формирования, предоставления и распределения субсидий из </w:t>
      </w:r>
      <w:r w:rsidR="00BD57BF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бюджета бюджетам</w:t>
      </w:r>
      <w:r w:rsidR="00BD57BF" w:rsidRPr="00751AA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ренбургской области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Default="006D7D3B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О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16E1">
        <w:rPr>
          <w:rFonts w:ascii="Times New Roman" w:hAnsi="Times New Roman" w:cs="Times New Roman"/>
          <w:sz w:val="28"/>
          <w:szCs w:val="28"/>
        </w:rPr>
        <w:t xml:space="preserve"> </w:t>
      </w:r>
      <w:r w:rsidR="00C916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6E1" w:rsidRPr="008925BF">
        <w:rPr>
          <w:rFonts w:ascii="Times New Roman" w:hAnsi="Times New Roman" w:cs="Times New Roman"/>
          <w:sz w:val="28"/>
          <w:szCs w:val="28"/>
        </w:rPr>
        <w:t>-</w:t>
      </w:r>
      <w:r w:rsidR="00C916E1">
        <w:rPr>
          <w:rFonts w:ascii="Times New Roman" w:hAnsi="Times New Roman" w:cs="Times New Roman"/>
          <w:sz w:val="28"/>
          <w:szCs w:val="28"/>
        </w:rPr>
        <w:t>той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убсидии из </w:t>
      </w:r>
      <w:r w:rsidR="00BD57BF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C916E1">
        <w:rPr>
          <w:rFonts w:ascii="Times New Roman" w:hAnsi="Times New Roman" w:cs="Times New Roman"/>
          <w:sz w:val="28"/>
          <w:szCs w:val="28"/>
        </w:rPr>
        <w:t>;</w:t>
      </w:r>
    </w:p>
    <w:p w:rsidR="00C916E1" w:rsidRPr="00751AA2" w:rsidRDefault="00C91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42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убсидий из </w:t>
      </w:r>
      <w:r w:rsidRPr="00751AA2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3" w:name="sub_50004"/>
      <w:r w:rsidRPr="00751AA2">
        <w:rPr>
          <w:rFonts w:ascii="Times New Roman" w:hAnsi="Times New Roman" w:cs="Times New Roman"/>
          <w:sz w:val="28"/>
          <w:szCs w:val="28"/>
        </w:rPr>
        <w:t xml:space="preserve">4. Эффективность реализации мероприятий </w:t>
      </w:r>
      <w:r w:rsidR="00B431EE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убсидирования признается высокой в случае, если значение </w:t>
      </w:r>
      <w:r w:rsidR="006D7D3B" w:rsidRPr="00E33B7C">
        <w:rPr>
          <w:rFonts w:ascii="Times New Roman" w:hAnsi="Times New Roman" w:cs="Times New Roman"/>
          <w:sz w:val="28"/>
          <w:szCs w:val="28"/>
        </w:rPr>
        <w:t>ЭР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6D7D3B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8.</w:t>
      </w:r>
    </w:p>
    <w:bookmarkEnd w:id="13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</w:t>
      </w:r>
      <w:r w:rsidR="00B431EE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убсидирования признается средней в случае, если значение </w:t>
      </w:r>
      <w:r w:rsidR="006D7D3B" w:rsidRPr="00E33B7C">
        <w:rPr>
          <w:rFonts w:ascii="Times New Roman" w:hAnsi="Times New Roman" w:cs="Times New Roman"/>
          <w:sz w:val="28"/>
          <w:szCs w:val="28"/>
        </w:rPr>
        <w:t>ЭР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6D7D3B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</w:t>
      </w:r>
      <w:r w:rsidR="00B431EE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убсидирования признается удовлетворительной в случае, если значение </w:t>
      </w:r>
      <w:r w:rsidR="006D7D3B" w:rsidRPr="00E33B7C">
        <w:rPr>
          <w:rFonts w:ascii="Times New Roman" w:hAnsi="Times New Roman" w:cs="Times New Roman"/>
          <w:sz w:val="28"/>
          <w:szCs w:val="28"/>
        </w:rPr>
        <w:t>ЭР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6D7D3B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мероприятий </w:t>
      </w:r>
      <w:r w:rsidR="00B431EE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убсидирования признается неудовлетворительной.</w:t>
      </w: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4" w:name="sub_5000"/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729B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к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разработки, реализаци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х программ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13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ценки эффективности бюджетных расходов на реализацию муниципальных программ </w:t>
      </w:r>
      <w:r w:rsidR="000257D8" w:rsidRPr="000257D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  <w:r w:rsidR="000257D8" w:rsidRPr="000257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по результатам их исполнения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5" w:name="sub_700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бюджетных расходов на реализацию муниципальных программ </w:t>
      </w:r>
      <w:r w:rsidR="000257D8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387B13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 по результатам их исполнения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ценка произведенных расходов) производится ежегодно в составе комплексной оценки эффективности реализаци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6" w:name="sub_7002"/>
      <w:bookmarkEnd w:id="135"/>
      <w:r w:rsidRPr="00751AA2">
        <w:rPr>
          <w:rFonts w:ascii="Times New Roman" w:hAnsi="Times New Roman" w:cs="Times New Roman"/>
          <w:sz w:val="28"/>
          <w:szCs w:val="28"/>
        </w:rPr>
        <w:t>2. Оценка эффект</w:t>
      </w:r>
      <w:r w:rsidR="006D7D3B">
        <w:rPr>
          <w:rFonts w:ascii="Times New Roman" w:hAnsi="Times New Roman" w:cs="Times New Roman"/>
          <w:sz w:val="28"/>
          <w:szCs w:val="28"/>
        </w:rPr>
        <w:t xml:space="preserve">ивности произведенных расходов </w:t>
      </w:r>
      <w:r w:rsidR="006D7D3B" w:rsidRPr="00E33B7C">
        <w:rPr>
          <w:rFonts w:ascii="Times New Roman" w:hAnsi="Times New Roman" w:cs="Times New Roman"/>
          <w:sz w:val="28"/>
          <w:szCs w:val="28"/>
        </w:rPr>
        <w:t>(ЭБр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6D7D3B">
        <w:rPr>
          <w:rFonts w:ascii="Times New Roman" w:hAnsi="Times New Roman" w:cs="Times New Roman"/>
          <w:sz w:val="28"/>
          <w:szCs w:val="28"/>
        </w:rPr>
        <w:t>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пределяется как сумма значений параметров оценки </w:t>
      </w:r>
      <w:r w:rsidR="006D7D3B" w:rsidRPr="00E33B7C">
        <w:rPr>
          <w:rFonts w:ascii="Times New Roman" w:hAnsi="Times New Roman" w:cs="Times New Roman"/>
          <w:sz w:val="28"/>
          <w:szCs w:val="28"/>
        </w:rPr>
        <w:t>П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751AA2">
        <w:rPr>
          <w:rFonts w:ascii="Times New Roman" w:hAnsi="Times New Roman" w:cs="Times New Roman"/>
          <w:sz w:val="28"/>
          <w:szCs w:val="28"/>
        </w:rPr>
        <w:t>, указанных в таблице.</w:t>
      </w:r>
    </w:p>
    <w:bookmarkEnd w:id="13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Default="00CB563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</w:p>
    <w:p w:rsidR="003B588B" w:rsidRDefault="003B588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10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674"/>
        <w:gridCol w:w="1559"/>
        <w:gridCol w:w="1260"/>
        <w:gridCol w:w="1150"/>
        <w:gridCol w:w="1680"/>
        <w:gridCol w:w="1470"/>
      </w:tblGrid>
      <w:tr w:rsidR="003B588B" w:rsidRPr="006D7D3B" w:rsidTr="003B58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№</w:t>
            </w:r>
            <w:r w:rsidRPr="006D7D3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именование параметра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Коэффициент парамет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Значение параметра оценки</w:t>
            </w:r>
          </w:p>
          <w:p w:rsidR="003B588B" w:rsidRPr="003B588B" w:rsidRDefault="003B588B" w:rsidP="003B588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588B">
              <w:rPr>
                <w:rFonts w:ascii="Times New Roman" w:hAnsi="Times New Roman" w:cs="Times New Roman"/>
              </w:rPr>
              <w:t>(П</w:t>
            </w:r>
            <w:r w:rsidRPr="003B588B">
              <w:rPr>
                <w:rFonts w:ascii="Times New Roman" w:hAnsi="Times New Roman" w:cs="Times New Roman"/>
                <w:vertAlign w:val="subscript"/>
              </w:rPr>
              <w:t>j</w:t>
            </w:r>
            <w:r w:rsidRPr="003B5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Максимальное значение</w:t>
            </w:r>
          </w:p>
        </w:tc>
      </w:tr>
      <w:tr w:rsidR="003B588B" w:rsidRPr="006D7D3B" w:rsidTr="003B58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</w:t>
            </w: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облюдение сроков наступления контрольных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 xml:space="preserve"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</w:t>
            </w:r>
            <w:r w:rsidRPr="006D7D3B">
              <w:rPr>
                <w:rFonts w:ascii="Times New Roman" w:hAnsi="Times New Roman" w:cs="Times New Roman"/>
              </w:rPr>
              <w:lastRenderedPageBreak/>
              <w:t>ассигнованиям, утвержденным сводной бюджетной росписью по состоянию на 1 января отчетного года (без учета межбюджетных трансфертов из областного бюджета, имеющих целевое назначение), выраженное в процентах) (в случае если муниципальная программа реализуется исключительно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lastRenderedPageBreak/>
              <w:t>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 – 2 проц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 – 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 – 1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 – 1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выше 1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 xml:space="preserve"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</w:t>
            </w:r>
            <w:r w:rsidRPr="006D7D3B">
              <w:rPr>
                <w:rFonts w:ascii="Times New Roman" w:hAnsi="Times New Roman" w:cs="Times New Roman"/>
              </w:rPr>
              <w:lastRenderedPageBreak/>
              <w:t>областного бюджета, утвержденным сводной бюджетной росписью по состоянию на конец отчетного года, выраженное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lastRenderedPageBreak/>
              <w:t>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 – 2 проц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 – 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 – 1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 – 1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выше 1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личие и объективность обоснования объема неиспользованных бюджетных ассигнований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тепень достижения цели и значений показателей (индикаторов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20</w:t>
            </w: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5 – 10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0 – 9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80 – 9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0 – 8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менее 7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тепень реализации подпрограмм муниципальной программы</w:t>
            </w:r>
            <w:r w:rsidRPr="006D7D3B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5 – 10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0 – 9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80 – 9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0 – 8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менее 7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остоверность достигнутых значений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остовер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достовер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личие правонарушений, выявленных в ходе внутреннего и внешнего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Размещение на сайте ответственного исполнителя в сети Интернет годового отчета о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3B588B" w:rsidRPr="00751AA2" w:rsidRDefault="003B588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7" w:name="sub_51111"/>
      <w:r w:rsidRPr="00751AA2">
        <w:rPr>
          <w:rFonts w:ascii="Times New Roman" w:hAnsi="Times New Roman" w:cs="Times New Roman"/>
          <w:sz w:val="28"/>
          <w:szCs w:val="28"/>
        </w:rPr>
        <w:t xml:space="preserve">*) В случае если </w:t>
      </w:r>
      <w:r w:rsidR="001F0257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не содержит подпрограмм, критерию присваивается максимальное значение.</w:t>
      </w:r>
    </w:p>
    <w:bookmarkEnd w:id="13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0257D8" w:rsidRDefault="00025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8" w:name="sub_4000"/>
    </w:p>
    <w:p w:rsidR="000257D8" w:rsidRDefault="00025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729B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к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разработки, реализаци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х программ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13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ценки эффективности бюджетных расходов на реализацию муниципальных программ </w:t>
      </w:r>
      <w:r w:rsidR="000257D8" w:rsidRPr="000257D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  <w:r w:rsidR="000257D8" w:rsidRPr="000257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на стадии их планирования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9" w:name="sub_800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бюджетных расходов на реализацию муниципальных программ </w:t>
      </w:r>
      <w:r w:rsidR="000257D8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856B94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 на стадии их планирования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ценка планируемых расходов) производится ежегодно до 15 июля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40" w:name="sub_8002"/>
      <w:bookmarkEnd w:id="139"/>
      <w:r w:rsidRPr="00751AA2">
        <w:rPr>
          <w:rFonts w:ascii="Times New Roman" w:hAnsi="Times New Roman" w:cs="Times New Roman"/>
          <w:sz w:val="28"/>
          <w:szCs w:val="28"/>
        </w:rPr>
        <w:t>2. Оценка планируемых расходов осуществляется в соответствии с таблицей.</w:t>
      </w:r>
    </w:p>
    <w:bookmarkEnd w:id="14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119"/>
        <w:gridCol w:w="1418"/>
        <w:gridCol w:w="1012"/>
        <w:gridCol w:w="1296"/>
        <w:gridCol w:w="1311"/>
        <w:gridCol w:w="1312"/>
      </w:tblGrid>
      <w:tr w:rsidR="006D7D3B" w:rsidRPr="00751AA2" w:rsidTr="006D7D3B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№</w:t>
            </w:r>
            <w:r w:rsidRPr="006D7D3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6D7D3B" w:rsidRPr="00751AA2" w:rsidTr="006D7D3B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</w:t>
            </w: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6D7D3B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 xml:space="preserve">Соответствие показателей (индикаторов) муниципальной программы плану мероприятий по реализации </w:t>
            </w:r>
            <w:r w:rsidRPr="006D7D3B">
              <w:rPr>
                <w:rStyle w:val="a4"/>
                <w:rFonts w:ascii="Times New Roman" w:hAnsi="Times New Roman" w:cs="Times New Roman"/>
                <w:color w:val="auto"/>
              </w:rPr>
              <w:t>стратегии</w:t>
            </w:r>
            <w:r w:rsidRPr="006D7D3B">
              <w:rPr>
                <w:rFonts w:ascii="Times New Roman" w:hAnsi="Times New Roman" w:cs="Times New Roman"/>
              </w:rPr>
              <w:t xml:space="preserve">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6D7D3B">
              <w:rPr>
                <w:rFonts w:ascii="Times New Roman" w:hAnsi="Times New Roman" w:cs="Times New Roman"/>
              </w:rPr>
              <w:t>экономического развития ____________ (наименование муниципальног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2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 соответствую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 xml:space="preserve">Разделение показателей (индикаторов) муниципальной программы на показатели (индикаторы) непосредственного результата, характеризующие результаты исполнения основных мероприятий, и показатели (индикаторы) конечного результата, характеризующие </w:t>
            </w:r>
            <w:r w:rsidRPr="006D7D3B">
              <w:rPr>
                <w:rFonts w:ascii="Times New Roman" w:hAnsi="Times New Roman" w:cs="Times New Roman"/>
              </w:rPr>
              <w:lastRenderedPageBreak/>
              <w:t>результаты исполнения муниципальной программы в це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оответствие задач и показателей (индикаторов) цел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 соответствую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огласованность и непротиворечивость основных мероприятий муниципальной программы</w:t>
            </w:r>
            <w:r w:rsidR="008E1D93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остаточность и обоснованность состава основных мероприятий муниципальной программы</w:t>
            </w:r>
            <w:r w:rsidR="008E1D93">
              <w:rPr>
                <w:rFonts w:ascii="Times New Roman" w:hAnsi="Times New Roman" w:cs="Times New Roman"/>
              </w:rPr>
              <w:t xml:space="preserve"> (подпрограммы)</w:t>
            </w:r>
            <w:r w:rsidRPr="006D7D3B">
              <w:rPr>
                <w:rFonts w:ascii="Times New Roman" w:hAnsi="Times New Roman" w:cs="Times New Roman"/>
              </w:rPr>
              <w:t xml:space="preserve"> для достижения цел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Полнота описания рисков и наличие мер по управлению 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личие общественных обсуждений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 xml:space="preserve"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</w:t>
            </w:r>
            <w:r w:rsidRPr="006D7D3B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751AA2" w:rsidRDefault="006D7D3B" w:rsidP="00494E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751AA2" w:rsidRDefault="006D7D3B" w:rsidP="00494E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751AA2" w:rsidRDefault="006D7D3B" w:rsidP="00494E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D3B" w:rsidRDefault="006D7D3B" w:rsidP="006D7D3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7D3B" w:rsidRDefault="006D7D3B" w:rsidP="006D7D3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6D7D3B" w:rsidP="006D7D3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*) При отсутствии софинансирования из областного бюджета присв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максимальный балл.</w:t>
      </w:r>
    </w:p>
    <w:sectPr w:rsidR="00CB5638" w:rsidRPr="00751AA2" w:rsidSect="00BD1A93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59B" w:rsidRDefault="0060059B">
      <w:r>
        <w:separator/>
      </w:r>
    </w:p>
  </w:endnote>
  <w:endnote w:type="continuationSeparator" w:id="1">
    <w:p w:rsidR="0060059B" w:rsidRDefault="00600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59B" w:rsidRDefault="0060059B">
      <w:r>
        <w:separator/>
      </w:r>
    </w:p>
  </w:footnote>
  <w:footnote w:type="continuationSeparator" w:id="1">
    <w:p w:rsidR="0060059B" w:rsidRDefault="00600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947" w:rsidRDefault="00232675">
    <w:pPr>
      <w:pStyle w:val="ad"/>
      <w:jc w:val="center"/>
    </w:pPr>
    <w:fldSimple w:instr="PAGE   \* MERGEFORMAT">
      <w:r w:rsidR="00C03E40">
        <w:rPr>
          <w:noProof/>
        </w:rPr>
        <w:t>2</w:t>
      </w:r>
    </w:fldSimple>
  </w:p>
  <w:p w:rsidR="00F94947" w:rsidRDefault="00F9494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0665B"/>
    <w:rsid w:val="00021759"/>
    <w:rsid w:val="000257D8"/>
    <w:rsid w:val="0002695A"/>
    <w:rsid w:val="000269A9"/>
    <w:rsid w:val="00026F63"/>
    <w:rsid w:val="00031DFA"/>
    <w:rsid w:val="00034709"/>
    <w:rsid w:val="00035AE9"/>
    <w:rsid w:val="0003633C"/>
    <w:rsid w:val="00042721"/>
    <w:rsid w:val="000448DD"/>
    <w:rsid w:val="000468BB"/>
    <w:rsid w:val="000706FB"/>
    <w:rsid w:val="000775B2"/>
    <w:rsid w:val="00077CBC"/>
    <w:rsid w:val="00090D2B"/>
    <w:rsid w:val="00091DEA"/>
    <w:rsid w:val="00091E88"/>
    <w:rsid w:val="000B4F93"/>
    <w:rsid w:val="000C51F7"/>
    <w:rsid w:val="000C541F"/>
    <w:rsid w:val="000D6DB1"/>
    <w:rsid w:val="000F351D"/>
    <w:rsid w:val="00105F82"/>
    <w:rsid w:val="00106351"/>
    <w:rsid w:val="00107FF3"/>
    <w:rsid w:val="00121D1D"/>
    <w:rsid w:val="0012264D"/>
    <w:rsid w:val="00123D33"/>
    <w:rsid w:val="001372B5"/>
    <w:rsid w:val="001377AF"/>
    <w:rsid w:val="00140320"/>
    <w:rsid w:val="00162289"/>
    <w:rsid w:val="00170702"/>
    <w:rsid w:val="00176A53"/>
    <w:rsid w:val="00190EE4"/>
    <w:rsid w:val="0019602A"/>
    <w:rsid w:val="001A4BB8"/>
    <w:rsid w:val="001B0F87"/>
    <w:rsid w:val="001B17ED"/>
    <w:rsid w:val="001B2422"/>
    <w:rsid w:val="001C0F48"/>
    <w:rsid w:val="001D0A60"/>
    <w:rsid w:val="001E5E92"/>
    <w:rsid w:val="001F0257"/>
    <w:rsid w:val="00232675"/>
    <w:rsid w:val="00242AB9"/>
    <w:rsid w:val="0025315E"/>
    <w:rsid w:val="002A2B48"/>
    <w:rsid w:val="002B10E6"/>
    <w:rsid w:val="002B729B"/>
    <w:rsid w:val="002B7809"/>
    <w:rsid w:val="002C4A11"/>
    <w:rsid w:val="002C70E3"/>
    <w:rsid w:val="002D5482"/>
    <w:rsid w:val="002E0268"/>
    <w:rsid w:val="002F0414"/>
    <w:rsid w:val="002F0F51"/>
    <w:rsid w:val="003108FC"/>
    <w:rsid w:val="003128B9"/>
    <w:rsid w:val="00322A22"/>
    <w:rsid w:val="00342B0B"/>
    <w:rsid w:val="00345109"/>
    <w:rsid w:val="00345369"/>
    <w:rsid w:val="00353A15"/>
    <w:rsid w:val="00363092"/>
    <w:rsid w:val="00367868"/>
    <w:rsid w:val="00376364"/>
    <w:rsid w:val="0038702E"/>
    <w:rsid w:val="00387B13"/>
    <w:rsid w:val="0039227B"/>
    <w:rsid w:val="003B0309"/>
    <w:rsid w:val="003B588B"/>
    <w:rsid w:val="003D2931"/>
    <w:rsid w:val="003E0102"/>
    <w:rsid w:val="003E4753"/>
    <w:rsid w:val="003E5B0C"/>
    <w:rsid w:val="003F6F08"/>
    <w:rsid w:val="004160B8"/>
    <w:rsid w:val="004243C8"/>
    <w:rsid w:val="00432543"/>
    <w:rsid w:val="0043299E"/>
    <w:rsid w:val="00437800"/>
    <w:rsid w:val="0044798E"/>
    <w:rsid w:val="0046077F"/>
    <w:rsid w:val="0047046D"/>
    <w:rsid w:val="00482B65"/>
    <w:rsid w:val="0049427E"/>
    <w:rsid w:val="00494EDC"/>
    <w:rsid w:val="004C386B"/>
    <w:rsid w:val="004D7148"/>
    <w:rsid w:val="004D7F00"/>
    <w:rsid w:val="004E2294"/>
    <w:rsid w:val="004E6DC2"/>
    <w:rsid w:val="004F613C"/>
    <w:rsid w:val="004F65D4"/>
    <w:rsid w:val="00502FB7"/>
    <w:rsid w:val="00521223"/>
    <w:rsid w:val="005229AB"/>
    <w:rsid w:val="00525C65"/>
    <w:rsid w:val="00526EA5"/>
    <w:rsid w:val="00531906"/>
    <w:rsid w:val="00535CB1"/>
    <w:rsid w:val="00541581"/>
    <w:rsid w:val="00552CD8"/>
    <w:rsid w:val="00555186"/>
    <w:rsid w:val="00557829"/>
    <w:rsid w:val="00575A3D"/>
    <w:rsid w:val="00583040"/>
    <w:rsid w:val="0059755B"/>
    <w:rsid w:val="005D0C0E"/>
    <w:rsid w:val="005E097E"/>
    <w:rsid w:val="005E2A53"/>
    <w:rsid w:val="005E4B45"/>
    <w:rsid w:val="005E62C1"/>
    <w:rsid w:val="005F6D20"/>
    <w:rsid w:val="0060059B"/>
    <w:rsid w:val="006022F5"/>
    <w:rsid w:val="00610CA1"/>
    <w:rsid w:val="00610D4E"/>
    <w:rsid w:val="006122CF"/>
    <w:rsid w:val="006236FF"/>
    <w:rsid w:val="006308C4"/>
    <w:rsid w:val="00633413"/>
    <w:rsid w:val="00640E65"/>
    <w:rsid w:val="00644E66"/>
    <w:rsid w:val="00661032"/>
    <w:rsid w:val="006616C2"/>
    <w:rsid w:val="00681190"/>
    <w:rsid w:val="00681BBD"/>
    <w:rsid w:val="00687989"/>
    <w:rsid w:val="006932B8"/>
    <w:rsid w:val="006959AC"/>
    <w:rsid w:val="006C1043"/>
    <w:rsid w:val="006C1236"/>
    <w:rsid w:val="006C7C52"/>
    <w:rsid w:val="006D7D3B"/>
    <w:rsid w:val="006E5517"/>
    <w:rsid w:val="006F0E7C"/>
    <w:rsid w:val="006F30B6"/>
    <w:rsid w:val="0070456F"/>
    <w:rsid w:val="00705498"/>
    <w:rsid w:val="00724AE7"/>
    <w:rsid w:val="007270B3"/>
    <w:rsid w:val="007309D1"/>
    <w:rsid w:val="007334B0"/>
    <w:rsid w:val="00733E71"/>
    <w:rsid w:val="00741E46"/>
    <w:rsid w:val="0074449B"/>
    <w:rsid w:val="00751AA2"/>
    <w:rsid w:val="0076475F"/>
    <w:rsid w:val="007768B2"/>
    <w:rsid w:val="00797846"/>
    <w:rsid w:val="007C5389"/>
    <w:rsid w:val="007C7E50"/>
    <w:rsid w:val="007E4BD1"/>
    <w:rsid w:val="007F25AB"/>
    <w:rsid w:val="007F33E1"/>
    <w:rsid w:val="00801C2B"/>
    <w:rsid w:val="008367CB"/>
    <w:rsid w:val="00856B94"/>
    <w:rsid w:val="00881692"/>
    <w:rsid w:val="00881AB8"/>
    <w:rsid w:val="0088367B"/>
    <w:rsid w:val="00883C2C"/>
    <w:rsid w:val="008C749E"/>
    <w:rsid w:val="008C7E80"/>
    <w:rsid w:val="008D4796"/>
    <w:rsid w:val="008D6476"/>
    <w:rsid w:val="008E1D93"/>
    <w:rsid w:val="008E3942"/>
    <w:rsid w:val="008F4A8A"/>
    <w:rsid w:val="00905F57"/>
    <w:rsid w:val="0092447A"/>
    <w:rsid w:val="00936015"/>
    <w:rsid w:val="009548F1"/>
    <w:rsid w:val="00967396"/>
    <w:rsid w:val="00974B59"/>
    <w:rsid w:val="0098598F"/>
    <w:rsid w:val="00990A3E"/>
    <w:rsid w:val="0099720F"/>
    <w:rsid w:val="009A656E"/>
    <w:rsid w:val="009A74E1"/>
    <w:rsid w:val="009B700D"/>
    <w:rsid w:val="009D332E"/>
    <w:rsid w:val="009D5F3D"/>
    <w:rsid w:val="009E525D"/>
    <w:rsid w:val="009F22E7"/>
    <w:rsid w:val="009F5947"/>
    <w:rsid w:val="009F617A"/>
    <w:rsid w:val="00A047C7"/>
    <w:rsid w:val="00A10246"/>
    <w:rsid w:val="00A2574B"/>
    <w:rsid w:val="00A51A18"/>
    <w:rsid w:val="00A53BFF"/>
    <w:rsid w:val="00A5663F"/>
    <w:rsid w:val="00A65403"/>
    <w:rsid w:val="00A66347"/>
    <w:rsid w:val="00A7128C"/>
    <w:rsid w:val="00A72E59"/>
    <w:rsid w:val="00A74360"/>
    <w:rsid w:val="00AC1178"/>
    <w:rsid w:val="00AC2475"/>
    <w:rsid w:val="00AC67BA"/>
    <w:rsid w:val="00AD50A5"/>
    <w:rsid w:val="00AE561E"/>
    <w:rsid w:val="00AF11DF"/>
    <w:rsid w:val="00B0665B"/>
    <w:rsid w:val="00B07D29"/>
    <w:rsid w:val="00B20858"/>
    <w:rsid w:val="00B431EE"/>
    <w:rsid w:val="00B46F78"/>
    <w:rsid w:val="00B52ECF"/>
    <w:rsid w:val="00B53CBA"/>
    <w:rsid w:val="00B62165"/>
    <w:rsid w:val="00B7016A"/>
    <w:rsid w:val="00B739DF"/>
    <w:rsid w:val="00B77C43"/>
    <w:rsid w:val="00B82C1D"/>
    <w:rsid w:val="00B82DB1"/>
    <w:rsid w:val="00B8595E"/>
    <w:rsid w:val="00B92376"/>
    <w:rsid w:val="00BA691B"/>
    <w:rsid w:val="00BC3E98"/>
    <w:rsid w:val="00BD1A93"/>
    <w:rsid w:val="00BD57BF"/>
    <w:rsid w:val="00BE29A9"/>
    <w:rsid w:val="00C035E2"/>
    <w:rsid w:val="00C03E40"/>
    <w:rsid w:val="00C20ADA"/>
    <w:rsid w:val="00C26134"/>
    <w:rsid w:val="00C262D1"/>
    <w:rsid w:val="00C34002"/>
    <w:rsid w:val="00C41ACE"/>
    <w:rsid w:val="00C60B58"/>
    <w:rsid w:val="00C64BD0"/>
    <w:rsid w:val="00C66129"/>
    <w:rsid w:val="00C710FB"/>
    <w:rsid w:val="00C869B7"/>
    <w:rsid w:val="00C87E5A"/>
    <w:rsid w:val="00C91017"/>
    <w:rsid w:val="00C916E1"/>
    <w:rsid w:val="00C966D4"/>
    <w:rsid w:val="00CB5638"/>
    <w:rsid w:val="00CE5909"/>
    <w:rsid w:val="00CF4326"/>
    <w:rsid w:val="00D0277C"/>
    <w:rsid w:val="00D04BC6"/>
    <w:rsid w:val="00D149ED"/>
    <w:rsid w:val="00D150DF"/>
    <w:rsid w:val="00D33D79"/>
    <w:rsid w:val="00D362B1"/>
    <w:rsid w:val="00D40A41"/>
    <w:rsid w:val="00D570DE"/>
    <w:rsid w:val="00D64662"/>
    <w:rsid w:val="00D84928"/>
    <w:rsid w:val="00D94C7C"/>
    <w:rsid w:val="00DA7C27"/>
    <w:rsid w:val="00DC5439"/>
    <w:rsid w:val="00DD3DD6"/>
    <w:rsid w:val="00DE17C9"/>
    <w:rsid w:val="00E36E4A"/>
    <w:rsid w:val="00E672E6"/>
    <w:rsid w:val="00E675EC"/>
    <w:rsid w:val="00E77F9E"/>
    <w:rsid w:val="00E830F2"/>
    <w:rsid w:val="00E9077B"/>
    <w:rsid w:val="00E93656"/>
    <w:rsid w:val="00EB4808"/>
    <w:rsid w:val="00ED521E"/>
    <w:rsid w:val="00EE48AE"/>
    <w:rsid w:val="00EF6828"/>
    <w:rsid w:val="00F0190F"/>
    <w:rsid w:val="00F074B1"/>
    <w:rsid w:val="00F124AB"/>
    <w:rsid w:val="00F3347E"/>
    <w:rsid w:val="00F3441B"/>
    <w:rsid w:val="00F34A6D"/>
    <w:rsid w:val="00F36CEB"/>
    <w:rsid w:val="00F406D6"/>
    <w:rsid w:val="00F43E9B"/>
    <w:rsid w:val="00F56832"/>
    <w:rsid w:val="00F6197F"/>
    <w:rsid w:val="00F66EF8"/>
    <w:rsid w:val="00F70375"/>
    <w:rsid w:val="00F94947"/>
    <w:rsid w:val="00FC096F"/>
    <w:rsid w:val="00FC320F"/>
    <w:rsid w:val="00FC43FB"/>
    <w:rsid w:val="00FD7043"/>
    <w:rsid w:val="00FE0FCA"/>
    <w:rsid w:val="00FE37C3"/>
    <w:rsid w:val="00FE63E4"/>
    <w:rsid w:val="00FF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A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D1A9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D1A93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BD1A9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BD1A9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BD1A9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D1A9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D1A93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BD1A93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BD1A93"/>
  </w:style>
  <w:style w:type="paragraph" w:customStyle="1" w:styleId="BlockQuotation">
    <w:name w:val="Block Quotation"/>
    <w:basedOn w:val="a"/>
    <w:rsid w:val="009F5947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566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5663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E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7E80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C7E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7E8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98A4-F66C-4D6A-8232-F80B1EC0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43</Words>
  <Characters>6808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кратарь</cp:lastModifiedBy>
  <cp:revision>6</cp:revision>
  <cp:lastPrinted>2018-09-13T11:35:00Z</cp:lastPrinted>
  <dcterms:created xsi:type="dcterms:W3CDTF">2018-10-09T10:36:00Z</dcterms:created>
  <dcterms:modified xsi:type="dcterms:W3CDTF">2022-03-11T11:07:00Z</dcterms:modified>
</cp:coreProperties>
</file>